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a 2</w:t>
      </w:r>
    </w:p>
    <w:p>
      <w:r>
        <w:t>Página 174</w:t>
      </w:r>
    </w:p>
    <w:p>
      <w:pPr>
        <w:pStyle w:val="Heading3"/>
      </w:pPr>
      <w:r>
        <w:t>Tema 2</w:t>
      </w:r>
    </w:p>
    <w:p>
      <w:pPr>
        <w:pStyle w:val="Heading3"/>
      </w:pPr>
      <w:r>
        <w:t>¿Por qué cambian las cosas?</w:t>
      </w:r>
    </w:p>
    <w:p>
      <w:r>
        <w:t>La naturaleza</w:t>
      </w:r>
    </w:p>
    <w:p>
      <w:pPr>
        <w:pStyle w:val="IntenseQuote"/>
      </w:pPr>
      <w:r>
        <w:t>Seguramente has observado o pensado acerca de algunos de los cambios</w:t>
      </w:r>
    </w:p>
    <w:p>
      <w:pPr>
        <w:pStyle w:val="IntenseQuote"/>
      </w:pPr>
      <w:r>
        <w:t>que a diario ocurren en los objetos, las personas, los animales, las plantas,</w:t>
      </w:r>
    </w:p>
    <w:p>
      <w:pPr>
        <w:pStyle w:val="IntenseQuote"/>
      </w:pPr>
      <w:r>
        <w:t>el clima, la lluvia y el paisaje. En esta unidad revisaremos algunos de los</w:t>
      </w:r>
    </w:p>
    <w:p>
      <w:pPr>
        <w:pStyle w:val="IntenseQuote"/>
      </w:pPr>
      <w:r>
        <w:t>factores que provocan los cambios. Por ejemplo, el cambio originado por</w:t>
      </w:r>
    </w:p>
    <w:p>
      <w:pPr>
        <w:pStyle w:val="IntenseQuote"/>
      </w:pPr>
      <w:r>
        <w:t>la acción de la luz, del viento, del agua y el aumento o disminución de la</w:t>
      </w:r>
    </w:p>
    <w:p>
      <w:pPr>
        <w:pStyle w:val="IntenseQuote"/>
      </w:pPr>
      <w:r>
        <w:t>temperatura, entre otros.</w:t>
      </w:r>
    </w:p>
    <w:p>
      <w:r>
        <w:t>y la sociedad se transforman</w:t>
      </w:r>
    </w:p>
    <w:p>
      <w:pPr>
        <w:pStyle w:val="Heading3"/>
      </w:pPr>
      <w:r>
        <w:t>ara empezar…</w:t>
      </w:r>
    </w:p>
    <w:p>
      <w:pPr>
        <w:pStyle w:val="IntenseQuote"/>
      </w:pPr>
      <w:r>
        <w:t>Observa las imágenes y contesta las siguientes preguntas.</w:t>
      </w:r>
    </w:p>
    <w:p>
      <w:pPr>
        <w:pStyle w:val="IntenseQuote"/>
      </w:pPr>
      <w:r>
        <w:t>Comenta tus respuestas con los compañeras del Círculo de estudi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21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4_y0375_x006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21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039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4_y0375_x028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03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mons de Atribución-Compartir-Igual 3.0 Unported, 2.5</w:t>
      </w:r>
    </w:p>
    <w:p>
      <w:r>
        <w:t>Commons Genérica de Atribución-Compartir-Igual 3.0</w:t>
      </w:r>
    </w:p>
    <w:p>
      <w:r>
        <w:t>Genérica, 2.0 Genérica y 1.0 Genéric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717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4_y0547_x01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71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3</w:t>
      </w:r>
    </w:p>
    <w:p>
      <w:r>
        <w:t>Página 175</w:t>
      </w:r>
    </w:p>
    <w:p>
      <w:r>
        <w:t>¿Qué cambios se observan en las ilustraciones? Explica, ¿por qué sucede</w:t>
      </w:r>
    </w:p>
    <w:p>
      <w:r>
        <w:t>Nuestro cada uno de esos cambios?</w:t>
      </w:r>
    </w:p>
    <w:p>
      <w:r>
        <w:t xml:space="preserve">planeta, la Tierra        </w:t>
      </w:r>
    </w:p>
    <w:p>
      <w:r>
        <w:t>¿Qué sucede cuando una puerta de madera o un pedazo de cartón</w:t>
      </w:r>
    </w:p>
    <w:p>
      <w:r>
        <w:t>están expuestos a la lluvia o al Sol?</w:t>
      </w:r>
    </w:p>
    <w:p>
      <w:r>
        <w:t xml:space="preserve">   </w:t>
      </w:r>
    </w:p>
    <w:p>
      <w:r>
        <w:t>¿Sabes cuántos ingredientes se necesitan para preparar el mole? Escríbelos.</w:t>
      </w:r>
    </w:p>
    <w:p>
      <w:r>
        <w:t xml:space="preserve">     174</w:t>
      </w:r>
    </w:p>
    <w:p>
      <w:r>
        <w:t>Página 176</w:t>
      </w:r>
    </w:p>
    <w:p>
      <w:r>
        <w:t>¿Qué sucede con todos esos ingredientes cuando se prepara el mole?</w:t>
      </w:r>
    </w:p>
    <w:p>
      <w:r>
        <w:t xml:space="preserve">La naturaleza  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391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6_y0090_x028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3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y la sociedad se   transforman      </w:t>
      </w:r>
    </w:p>
    <w:p>
      <w:pPr>
        <w:pStyle w:val="IntenseQuote"/>
      </w:pPr>
      <w:r>
        <w:t>Escribe en el paréntesis de la izquierda Sí o No, de acuerdo con lo</w:t>
      </w:r>
    </w:p>
    <w:p>
      <w:pPr>
        <w:pStyle w:val="IntenseQuote"/>
      </w:pPr>
      <w:r>
        <w:t>que piensas de cada una de las situaciones descritas. Fíjate en el</w:t>
      </w:r>
    </w:p>
    <w:p>
      <w:pPr>
        <w:pStyle w:val="IntenseQuote"/>
      </w:pPr>
      <w:r>
        <w:t>ejemplo.</w:t>
      </w:r>
    </w:p>
    <w:p>
      <w:r>
        <w:t>(  )</w:t>
      </w:r>
    </w:p>
    <w:p>
      <w:r>
        <w:t>Un pedazo de alambre de cobre, ¿cambia su naturaleza? es decir,</w:t>
      </w:r>
    </w:p>
    <w:p>
      <w:r>
        <w:t>¿deja de ser cobre cuando pasa a formar parte de cables para transportar corriente eléctrica?</w:t>
      </w:r>
    </w:p>
    <w:p>
      <w:r>
        <w:t>(  )</w:t>
      </w:r>
    </w:p>
    <w:p>
      <w:r>
        <w:t>El jugo de uva, al fermentarse para convertirse en vino, ¿cambia</w:t>
      </w:r>
    </w:p>
    <w:p>
      <w:r>
        <w:t>su naturaleza?, ¿deja de ser jugo?</w:t>
      </w:r>
    </w:p>
    <w:p>
      <w:r>
        <w:t>(  )</w:t>
      </w:r>
    </w:p>
    <w:p>
      <w:r>
        <w:t>El agua, al descender la temperatura, se congela, ¿deja de ser</w:t>
      </w:r>
    </w:p>
    <w:p>
      <w:r>
        <w:t>agua?</w:t>
      </w:r>
    </w:p>
    <w:p>
      <w:r>
        <w:t>(  )</w:t>
      </w:r>
    </w:p>
    <w:p>
      <w:r>
        <w:t>El carbón que se utiliza para cocinar, al arder, ¿deja de ser</w:t>
      </w:r>
    </w:p>
    <w:p>
      <w:r>
        <w:t>carbón?</w:t>
      </w:r>
    </w:p>
    <w:p>
      <w:r>
        <w:t>(  )</w:t>
      </w:r>
    </w:p>
    <w:p>
      <w:r>
        <w:t>Las verduras que comemos y son digeridas por nuestro organismo,</w:t>
      </w:r>
    </w:p>
    <w:p>
      <w:r>
        <w:t>¿dejan de ser verduras?</w:t>
      </w:r>
    </w:p>
    <w:p>
      <w:r>
        <w:t>175</w:t>
      </w:r>
    </w:p>
    <w:p>
      <w:r>
        <w:t>Página 177</w:t>
      </w:r>
    </w:p>
    <w:p>
      <w:pPr>
        <w:pStyle w:val="IntenseQuote"/>
      </w:pPr>
      <w:r>
        <w:t>Revisa tus respuestas con el grupo y, de ser necesario, explica cada</w:t>
      </w:r>
    </w:p>
    <w:p>
      <w:pPr>
        <w:pStyle w:val="IntenseQuote"/>
      </w:pPr>
      <w:r>
        <w:t>una de ellas.</w:t>
      </w:r>
    </w:p>
    <w:p>
      <w:r>
        <w:t>Nuestro planeta, la Tierra</w:t>
      </w:r>
    </w:p>
    <w:p>
      <w:r>
        <w:t>Realiza las actividades de la ficha "Hay de cambios a cambios".</w:t>
      </w:r>
    </w:p>
    <w:p>
      <w:pPr>
        <w:pStyle w:val="IntenseQuote"/>
      </w:pPr>
      <w:r>
        <w:t>Subraya y comenta en el Círculo de estudio las ideas principales del</w:t>
      </w:r>
    </w:p>
    <w:p>
      <w:pPr>
        <w:pStyle w:val="IntenseQuote"/>
      </w:pPr>
      <w:r>
        <w:t>siguiente texto.</w:t>
      </w:r>
    </w:p>
    <w:p>
      <w:r>
        <w:t>Hay cambios que no afectan la naturaleza o composición química de las</w:t>
      </w:r>
    </w:p>
    <w:p>
      <w:r>
        <w:t>sustancias, es decir, no provocan que una sustancia se transforme en otra;</w:t>
      </w:r>
    </w:p>
    <w:p>
      <w:r>
        <w:t>a esto se le conoce como cambios físicos. Por ejemplo, cuando golpeamos</w:t>
      </w:r>
    </w:p>
    <w:p>
      <w:r>
        <w:t>una roca con un martillo se forman pedazos de roca pequeños y cuando</w:t>
      </w:r>
    </w:p>
    <w:p>
      <w:r>
        <w:t>el agua se congela se transforma en hielo. En ambos casos, hay cambios</w:t>
      </w:r>
    </w:p>
    <w:p>
      <w:r>
        <w:t>únicamente en las características físicas, es decir, en la apariencia o la</w:t>
      </w:r>
    </w:p>
    <w:p>
      <w:r>
        <w:t>forma de la roca y del agua. Por el contrario, existen otros cambios con los</w:t>
      </w:r>
    </w:p>
    <w:p>
      <w:r>
        <w:t>que se puede alterar la naturaleza o composición original de las sustancias.</w:t>
      </w:r>
    </w:p>
    <w:p>
      <w:r>
        <w:t>Por ejemplo, cuando el carbón arde, las cenizas que quedan de él no tienen</w:t>
      </w:r>
    </w:p>
    <w:p>
      <w:r>
        <w:t>las características del carbón, su naturaleza cambió, dejo de ser carbón</w:t>
      </w:r>
    </w:p>
    <w:p>
      <w:r>
        <w:t>para convertirse en ceniza; a estos cambios se les llama cambios químic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5036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7_y0447_x009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3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Revisen las respuestas de el ejercicio de la página anterior y digan qué</w:t>
      </w:r>
    </w:p>
    <w:p>
      <w:pPr>
        <w:pStyle w:val="IntenseQuote"/>
      </w:pPr>
      <w:r>
        <w:t>tipo de cambio se describe en cada situación.</w:t>
      </w:r>
    </w:p>
    <w:p>
      <w:r>
        <w:t>176</w:t>
      </w:r>
    </w:p>
    <w:p>
      <w:r>
        <w:t>Página 178</w:t>
      </w:r>
    </w:p>
    <w:p>
      <w:r>
        <w:t>¿Qué pasa cuando hervimos agua?</w:t>
      </w:r>
    </w:p>
    <w:p>
      <w:r>
        <w:t xml:space="preserve">La naturaleza 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826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8_y0090_x031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82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y la sociedad se  transforman     </w:t>
      </w:r>
    </w:p>
    <w:p>
      <w:pPr>
        <w:pStyle w:val="IntenseQuote"/>
      </w:pPr>
      <w:r>
        <w:t>Revisen sus respuestas y comenten qué cambios se observan en el</w:t>
      </w:r>
    </w:p>
    <w:p>
      <w:pPr>
        <w:pStyle w:val="IntenseQuote"/>
      </w:pPr>
      <w:r>
        <w:t>agua y qué los provoca. Anota en tu cuaderno las ideas principales</w:t>
      </w:r>
    </w:p>
    <w:p>
      <w:pPr>
        <w:pStyle w:val="IntenseQuote"/>
      </w:pPr>
      <w:r>
        <w:t>de la conversación.</w:t>
      </w:r>
    </w:p>
    <w:p>
      <w:r>
        <w:t>ecordemos que...</w:t>
      </w:r>
    </w:p>
    <w:p>
      <w:r>
        <w:t>Cuando un cuerpo o sustancia recibe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172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8_y0465_x028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17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lor, su temperatura aumenta. Entre más se calienta un cuerpo o una</w:t>
      </w:r>
    </w:p>
    <w:p>
      <w:r>
        <w:t>sustancia, las moléculas se mueven con mayor rapidez. Por ejemplo, al</w:t>
      </w:r>
    </w:p>
    <w:p>
      <w:r>
        <w:t>calentar el agua, sus moléculas, que estaban casi en reposo, se mueven</w:t>
      </w:r>
    </w:p>
    <w:p>
      <w:r>
        <w:t>cada vez más rápido hasta que, al hervir, las fuerzas que las mantenían</w:t>
      </w:r>
    </w:p>
    <w:p>
      <w:r>
        <w:t>unidas se rompen y el agua empieza a evaporarse, es decir, pasa al estado</w:t>
      </w:r>
    </w:p>
    <w:p>
      <w:r>
        <w:t>gaseoso. Por el contrario, cuando el agua cambia a hielo, sus moléculas se</w:t>
      </w:r>
    </w:p>
    <w:p>
      <w:r>
        <w:t>mueven cada vez más despacio al estar más juntas.</w:t>
      </w:r>
    </w:p>
    <w:p>
      <w:r>
        <w:t>177</w:t>
      </w:r>
    </w:p>
    <w:p>
      <w:r>
        <w:t>Página 179</w:t>
      </w:r>
    </w:p>
    <w:p>
      <w:r>
        <w:t>Cambios en el agua por contaminación</w:t>
      </w:r>
    </w:p>
    <w:p>
      <w:r>
        <w:t>Nuestro planeta, la Tierra</w:t>
      </w:r>
    </w:p>
    <w:p>
      <w:r>
        <w:t>El agua potable es indispensable para la existencia de todas las formas</w:t>
      </w:r>
    </w:p>
    <w:p>
      <w:r>
        <w:t>de vida, incluyendo la humana. Ésta es consumida por el ser humano y los</w:t>
      </w:r>
    </w:p>
    <w:p>
      <w:r>
        <w:t>demás seres vivos sin riesgo de contraer enfermedades.</w:t>
      </w:r>
    </w:p>
    <w:p>
      <w:r>
        <w:t>El agua potable puede contener una cierta cantidad de microorganismos</w:t>
      </w:r>
    </w:p>
    <w:p>
      <w:r>
        <w:t>patógenos, minerales y otros elementos químicos; es incolora, inodora,</w:t>
      </w:r>
    </w:p>
    <w:p>
      <w:r>
        <w:t>transparente y de sabor insípido. Con ella se realizan gran parte de</w:t>
      </w:r>
    </w:p>
    <w:p>
      <w:r>
        <w:t>las actividades de la vida diari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5333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79_y0246_x031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33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, debido a los múltiples usos que tiene, es fácil de contaminar.</w:t>
      </w:r>
    </w:p>
    <w:p>
      <w:r>
        <w:t>Las industrias generan cada día más productos químicos para el</w:t>
      </w:r>
    </w:p>
    <w:p>
      <w:r>
        <w:t>aseo del hogar y de las personas, así como para aumentar la producción</w:t>
      </w:r>
    </w:p>
    <w:p>
      <w:r>
        <w:t>de alimentos.</w:t>
      </w:r>
    </w:p>
    <w:p>
      <w:pPr>
        <w:pStyle w:val="IntenseQuote"/>
      </w:pPr>
      <w:r>
        <w:t>Qué productos utilizas para limpiar tu casa?</w:t>
      </w:r>
    </w:p>
    <w:p>
      <w:r>
        <w:t>Menciona cuatro.</w:t>
      </w:r>
    </w:p>
    <w:p>
      <w:r>
        <w:t xml:space="preserve">       178</w:t>
      </w:r>
    </w:p>
    <w:p>
      <w:r>
        <w:t>Página 180</w:t>
      </w:r>
    </w:p>
    <w:p>
      <w:r>
        <w:t>La utilización de diferentes productos para limpiar nuestra casa cambia las</w:t>
      </w:r>
    </w:p>
    <w:p>
      <w:r>
        <w:t>La</w:t>
      </w:r>
    </w:p>
    <w:p>
      <w:r>
        <w:t>características o propiedades del agua, debido a la suma de com-puestos</w:t>
      </w:r>
    </w:p>
    <w:p>
      <w:r>
        <w:t>naturaleza</w:t>
      </w:r>
    </w:p>
    <w:p>
      <w:r>
        <w:t>químicos que contienen los productos de limpieza y que provocan un cambio</w:t>
      </w:r>
    </w:p>
    <w:p>
      <w:r>
        <w:t>y la sociedad se en la calidad del agua.</w:t>
      </w:r>
    </w:p>
    <w:p>
      <w:r>
        <w:t>transforman</w:t>
      </w:r>
    </w:p>
    <w:p>
      <w:r>
        <w:t>Este cambio en el agua potable podemos reconocerlo al observar la</w:t>
      </w:r>
    </w:p>
    <w:p>
      <w:r>
        <w:t>aparición de un color y un olor en el agua, que no se tenían antes de</w:t>
      </w:r>
    </w:p>
    <w:p>
      <w:r>
        <w:t>agregar el producto de limpieza.</w:t>
      </w:r>
    </w:p>
    <w:p>
      <w:r>
        <w:t>Aunque existen plantas de tratamiento para limpiar el agua, éstas son</w:t>
      </w:r>
    </w:p>
    <w:p>
      <w:r>
        <w:t>insuficientes, por lo que el agua que llega a los ríos, lagos, lagunas y mares</w:t>
      </w:r>
    </w:p>
    <w:p>
      <w:r>
        <w:t>muchas veces está contaminad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510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0_y0306_x029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5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469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0_y0306_x009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46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Comenta con tus compañeros la siguiente pregunta.</w:t>
      </w:r>
    </w:p>
    <w:p>
      <w:r>
        <w:t>¿Qué podríamos hacer para disminuir la contaminación del agua por</w:t>
      </w:r>
    </w:p>
    <w:p>
      <w:r>
        <w:t>productos de limpieza?</w:t>
      </w:r>
    </w:p>
    <w:p>
      <w:r>
        <w:t>abías que...</w:t>
      </w:r>
    </w:p>
    <w:p>
      <w:r>
        <w:t>La espuma de los detergentes contiene sustancias químicas que al acumularse</w:t>
      </w:r>
    </w:p>
    <w:p>
      <w:r>
        <w:t>en los ecosistemas acuáticos provocan el incremento de algas y plantas,</w:t>
      </w:r>
    </w:p>
    <w:p>
      <w:r>
        <w:t>como el lirio, que limitan la producción del oxígeno necesario para otros</w:t>
      </w:r>
    </w:p>
    <w:p>
      <w:r>
        <w:t>organismos del lugar.</w:t>
      </w:r>
    </w:p>
    <w:p>
      <w:r>
        <w:t>179</w:t>
      </w:r>
    </w:p>
    <w:p>
      <w:r>
        <w:t>Página 181</w:t>
      </w:r>
    </w:p>
    <w:p>
      <w:r>
        <w:t>Tanto las plantas acuáticas como las terrestres son organismos autosuficientes</w:t>
      </w:r>
    </w:p>
    <w:p>
      <w:r>
        <w:t>Nuestro</w:t>
      </w:r>
    </w:p>
    <w:p>
      <w:r>
        <w:t>que, a diferencia de los animales, pueden producir sus propios alimentos</w:t>
      </w:r>
    </w:p>
    <w:p>
      <w:r>
        <w:t>planeta, la Tierra</w:t>
      </w:r>
    </w:p>
    <w:p>
      <w:r>
        <w:t>por medio de un proceso químico llamado fotosíntesis, en el que la luz solar</w:t>
      </w:r>
    </w:p>
    <w:p>
      <w:r>
        <w:t>es de gran importanci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935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1_y0160_x008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93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algas se pueden percibir como un limo verde azul sobre la superficie</w:t>
      </w:r>
    </w:p>
    <w:p>
      <w:r>
        <w:t>de las aguas estancadas.</w:t>
      </w:r>
    </w:p>
    <w:p>
      <w:r>
        <w:t>Los cambios en la naturaleza</w:t>
      </w:r>
    </w:p>
    <w:p>
      <w:r>
        <w:t>El girasol, una planta que sigue al sol...</w:t>
      </w:r>
    </w:p>
    <w:p>
      <w:pPr>
        <w:pStyle w:val="IntenseQuote"/>
      </w:pPr>
      <w:r>
        <w:t>Platiquen en el Círculo de estudio por qué una planta se orienta hacia</w:t>
      </w:r>
    </w:p>
    <w:p>
      <w:pPr>
        <w:pStyle w:val="IntenseQuote"/>
      </w:pPr>
      <w:r>
        <w:t>la luz del Sol.</w:t>
      </w:r>
    </w:p>
    <w:p>
      <w:r>
        <w:t>La fotosíntesis es un proceso que llevan a cabo, además de las plantas,</w:t>
      </w:r>
    </w:p>
    <w:p>
      <w:r>
        <w:t>las algas y algunos tipos de bacterias.</w:t>
      </w:r>
    </w:p>
    <w:p>
      <w:r>
        <w:t>180</w:t>
      </w:r>
    </w:p>
    <w:p>
      <w:r>
        <w:t>Página 182</w:t>
      </w:r>
    </w:p>
    <w:p>
      <w:r>
        <w:t>En la fotosíntesis las plantas transforman la energía solar o luminosa en</w:t>
      </w:r>
    </w:p>
    <w:p>
      <w:r>
        <w:t>La</w:t>
      </w:r>
    </w:p>
    <w:p>
      <w:r>
        <w:t>energía química. El producto principal de ese proceso es la glucosa, un</w:t>
      </w:r>
    </w:p>
    <w:p>
      <w:r>
        <w:t>naturaleza</w:t>
      </w:r>
    </w:p>
    <w:p>
      <w:r>
        <w:t>tipo de azúcar. Para fabricarla, los vegetales necesitan dos compuestos:</w:t>
      </w:r>
    </w:p>
    <w:p>
      <w:r>
        <w:t>y la sociedad se</w:t>
      </w:r>
    </w:p>
    <w:p>
      <w:r>
        <w:t>el agua que absorben por las raíces y el dióxido de carbono* que las</w:t>
      </w:r>
    </w:p>
    <w:p>
      <w:r>
        <w:t>transforman</w:t>
      </w:r>
    </w:p>
    <w:p>
      <w:r>
        <w:t>hojas de las plantas terrestres toman del aire y las acuáticas del que se</w:t>
      </w:r>
    </w:p>
    <w:p>
      <w:r>
        <w:t>encuentra disuelto en el agu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871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2_y0185_x007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87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uz solar oxígeno (O2) dióxido de carbono (CO2) sales minerales</w:t>
      </w:r>
    </w:p>
    <w:p>
      <w:r>
        <w:t>agua</w:t>
      </w:r>
    </w:p>
    <w:p>
      <w:r>
        <w:t>El color verde de las plantas se debe a una sustancia llamada clorofila,</w:t>
      </w:r>
    </w:p>
    <w:p>
      <w:r>
        <w:t>que es la responsable de capturar la energía luminosa para la fotosíntesis;</w:t>
      </w:r>
    </w:p>
    <w:p>
      <w:r>
        <w:t>la clorofila se encuentra dentro de cada célula vegetal.</w:t>
      </w:r>
    </w:p>
    <w:p>
      <w:r>
        <w:t>*Dióxido de carbono: gas que forma parte del aire y que utilizan las plantas durante</w:t>
      </w:r>
    </w:p>
    <w:p>
      <w:r>
        <w:t>la fotosíntesis.</w:t>
      </w:r>
    </w:p>
    <w:p>
      <w:r>
        <w:t>Los animales lo producen como sustancia de desecho de la respiración.</w:t>
      </w:r>
    </w:p>
    <w:p>
      <w:r>
        <w:t>Fuente: Leonor Díaz, Alejandra González, Hilda Infante et al. Ciencias I. Énfasis en</w:t>
      </w:r>
    </w:p>
    <w:p>
      <w:r>
        <w:t>Biología. Primer grado, Vol. I. Telesecundaria, México, sep-ilce, pp. 167-168.</w:t>
      </w:r>
    </w:p>
    <w:p>
      <w:r>
        <w:t>181</w:t>
      </w:r>
    </w:p>
    <w:p>
      <w:r>
        <w:t>Página 183</w:t>
      </w:r>
    </w:p>
    <w:p>
      <w:r>
        <w:t>Un producto de desecho de la fotosíntesis es el oxígeno, el cual se libera</w:t>
      </w:r>
    </w:p>
    <w:p>
      <w:r>
        <w:t>Nuestro</w:t>
      </w:r>
    </w:p>
    <w:p>
      <w:r>
        <w:t>al ambiente a través de unos poros que se encuentran en las hojas de las</w:t>
      </w:r>
    </w:p>
    <w:p>
      <w:r>
        <w:t>planeta, la Tierra plantas.</w:t>
      </w:r>
    </w:p>
    <w:p>
      <w:r>
        <w:t>De esta manera, así como la gasolina aporta la energía que los automóviles</w:t>
      </w:r>
    </w:p>
    <w:p>
      <w:r>
        <w:t>necesitan para funcionar, la glucosa proporciona la energía que todos los</w:t>
      </w:r>
    </w:p>
    <w:p>
      <w:r>
        <w:t>seres vivos necesitan para vivir.</w:t>
      </w:r>
    </w:p>
    <w:p>
      <w:r>
        <w:t>En resumen, el proceso de fotosíntesis se representa de la siguiente manera:</w:t>
      </w:r>
    </w:p>
    <w:p>
      <w:pPr>
        <w:pStyle w:val="IntenseQuote"/>
      </w:pPr>
      <w:r>
        <w:t>luz solar</w:t>
      </w:r>
    </w:p>
    <w:p>
      <w:pPr>
        <w:pStyle w:val="IntenseQuote"/>
      </w:pPr>
      <w:r>
        <w:t>agua   +   dióxido de carbono</w:t>
      </w:r>
    </w:p>
    <w:p>
      <w:pPr>
        <w:pStyle w:val="IntenseQuote"/>
      </w:pPr>
      <w:r>
        <w:t>glucosa   +   oxígeno</w:t>
      </w:r>
    </w:p>
    <w:p>
      <w:pPr>
        <w:pStyle w:val="IntenseQuote"/>
      </w:pPr>
      <w:r>
        <w:t>Gas que es absorbido</w:t>
      </w:r>
    </w:p>
    <w:p>
      <w:pPr>
        <w:pStyle w:val="IntenseQuote"/>
      </w:pPr>
      <w:r>
        <w:t>Entra por</w:t>
      </w:r>
    </w:p>
    <w:p>
      <w:pPr>
        <w:pStyle w:val="IntenseQuote"/>
      </w:pPr>
      <w:r>
        <w:t>clorofila</w:t>
      </w:r>
    </w:p>
    <w:p>
      <w:pPr>
        <w:pStyle w:val="IntenseQuote"/>
      </w:pPr>
      <w:r>
        <w:t>Producto que</w:t>
      </w:r>
    </w:p>
    <w:p>
      <w:pPr>
        <w:pStyle w:val="IntenseQuote"/>
      </w:pPr>
      <w:r>
        <w:t>Gas que</w:t>
      </w:r>
    </w:p>
    <w:p>
      <w:pPr>
        <w:pStyle w:val="IntenseQuote"/>
      </w:pPr>
      <w:r>
        <w:t>del aire por las hojas.</w:t>
      </w:r>
    </w:p>
    <w:p>
      <w:pPr>
        <w:pStyle w:val="IntenseQuote"/>
      </w:pPr>
      <w:r>
        <w:t>las raíces.</w:t>
      </w:r>
    </w:p>
    <w:p>
      <w:pPr>
        <w:pStyle w:val="IntenseQuote"/>
      </w:pPr>
      <w:r>
        <w:t>proporciona la</w:t>
      </w:r>
    </w:p>
    <w:p>
      <w:pPr>
        <w:pStyle w:val="IntenseQuote"/>
      </w:pPr>
      <w:r>
        <w:t>se libera al</w:t>
      </w:r>
    </w:p>
    <w:p>
      <w:pPr>
        <w:pStyle w:val="IntenseQuote"/>
      </w:pPr>
      <w:r>
        <w:t>energía química</w:t>
      </w:r>
    </w:p>
    <w:p>
      <w:pPr>
        <w:pStyle w:val="IntenseQuote"/>
      </w:pPr>
      <w:r>
        <w:t>ambiente.</w:t>
      </w:r>
    </w:p>
    <w:p>
      <w:pPr>
        <w:pStyle w:val="IntenseQuote"/>
      </w:pPr>
      <w:r>
        <w:t>Transformación que</w:t>
      </w:r>
    </w:p>
    <w:p>
      <w:pPr>
        <w:pStyle w:val="IntenseQuote"/>
      </w:pPr>
      <w:r>
        <w:t>que la planta</w:t>
      </w:r>
    </w:p>
    <w:p>
      <w:pPr>
        <w:pStyle w:val="IntenseQuote"/>
      </w:pPr>
      <w:r>
        <w:t>requiere la presencia</w:t>
      </w:r>
    </w:p>
    <w:p>
      <w:pPr>
        <w:pStyle w:val="IntenseQuote"/>
      </w:pPr>
      <w:r>
        <w:t>necesita.</w:t>
      </w:r>
    </w:p>
    <w:p>
      <w:pPr>
        <w:pStyle w:val="IntenseQuote"/>
      </w:pPr>
      <w:r>
        <w:t>de luz solar y clorofila.</w:t>
      </w:r>
    </w:p>
    <w:p>
      <w:r>
        <w:t>¿Cómo contribuyen al desarrollo de la vida en la Tierra algunos de los</w:t>
      </w:r>
    </w:p>
    <w:p>
      <w:r>
        <w:t>cambios que ocurren en las plantas?</w:t>
      </w:r>
    </w:p>
    <w:p>
      <w:r>
        <w:t xml:space="preserve">       182</w:t>
      </w:r>
    </w:p>
    <w:p>
      <w:r>
        <w:t>Página 184</w:t>
      </w:r>
    </w:p>
    <w:p>
      <w:pPr>
        <w:pStyle w:val="IntenseQuote"/>
      </w:pPr>
      <w:r>
        <w:t>Revisen sus respuestas y, de ser necesario, amplíenlas o modifíquenlas</w:t>
      </w:r>
    </w:p>
    <w:p>
      <w:pPr>
        <w:pStyle w:val="IntenseQuote"/>
      </w:pPr>
      <w:r>
        <w:t>de acuerdo con la información de la Unidad 2 de este módulo.</w:t>
      </w:r>
    </w:p>
    <w:p>
      <w:r>
        <w:t>La naturaleza y la sociedad se</w:t>
      </w:r>
    </w:p>
    <w:p>
      <w:r>
        <w:t>Las plantas no tienen ojos, nariz u oídos como otros seres vivos. Sin embargo,</w:t>
      </w:r>
    </w:p>
    <w:p>
      <w:r>
        <w:t>transforman</w:t>
      </w:r>
    </w:p>
    <w:p>
      <w:r>
        <w:t>son capaces de percibir características del ambiente, por ejemplo, la fuerza</w:t>
      </w:r>
    </w:p>
    <w:p>
      <w:r>
        <w:t>del viento, la cercanía de un organismo, la presencia, intensidad y duración del</w:t>
      </w:r>
    </w:p>
    <w:p>
      <w:r>
        <w:t>sol. Incluso son capaces de reaccionar ante esas propiedades ambientales.</w:t>
      </w:r>
    </w:p>
    <w:p>
      <w:r>
        <w:t>Por ejemplo, una planta cerca de una ventana se orienta o busca la luz del</w:t>
      </w:r>
    </w:p>
    <w:p>
      <w:r>
        <w:t>sol. Esta reacción es controlada por sustancias químicas u hormonas que</w:t>
      </w:r>
    </w:p>
    <w:p>
      <w:r>
        <w:t>produce la planta y que hacen que ésta se dirija o crezca en dirección al sol;</w:t>
      </w:r>
    </w:p>
    <w:p>
      <w:r>
        <w:t>este fenómeno se llama fototropismo.</w:t>
      </w:r>
    </w:p>
    <w:p>
      <w:r>
        <w:t>Las plantas también perciben, reconocen la hora del día y la época del</w:t>
      </w:r>
    </w:p>
    <w:p>
      <w:r>
        <w:t>año. Regulan su descanso durante los periodos de oscuridad y, en el día,</w:t>
      </w:r>
    </w:p>
    <w:p>
      <w:r>
        <w:t>producen néctar para atraer a insectos que les ayudan en el proceso de</w:t>
      </w:r>
    </w:p>
    <w:p>
      <w:r>
        <w:t>reproducción. Cuando los días se acortan y el otoño se acerca, algunos</w:t>
      </w:r>
    </w:p>
    <w:p>
      <w:r>
        <w:t>árboles y plantas pierden sus hojas para evitar la pérdida de agua, es</w:t>
      </w:r>
    </w:p>
    <w:p>
      <w:r>
        <w:t>decir, se preparan para las inclemencias del inviern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3545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4_y0425_x006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5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 días cortos del otoño son la señal para cambiar.</w:t>
      </w:r>
    </w:p>
    <w:p>
      <w:r>
        <w:t>183</w:t>
      </w:r>
    </w:p>
    <w:p>
      <w:r>
        <w:t>Página 185</w:t>
      </w:r>
    </w:p>
    <w:p>
      <w:pPr>
        <w:pStyle w:val="IntenseQuote"/>
      </w:pPr>
      <w:r>
        <w:t>Conversen acerca de comportamientos de animales que estén</w:t>
      </w:r>
    </w:p>
    <w:p>
      <w:pPr>
        <w:pStyle w:val="IntenseQuote"/>
      </w:pPr>
      <w:r>
        <w:t>relacionados con las estaciones del año. Después, anota en tu</w:t>
      </w:r>
    </w:p>
    <w:p>
      <w:pPr>
        <w:pStyle w:val="IntenseQuote"/>
      </w:pPr>
      <w:r>
        <w:t>cuaderno los comportamientos que más te interesen.</w:t>
      </w:r>
    </w:p>
    <w:p>
      <w:r>
        <w:t>Nuestro planeta,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549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5_y0130_x003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54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6774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5_y0131_x03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67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IJsberen op Spitsbergen, Martha de Jong-Lantink, Fotopedia.</w:t>
      </w:r>
    </w:p>
    <w:p>
      <w:r>
        <w:t>Al acercarse el invierno, algunas aves</w:t>
      </w:r>
    </w:p>
    <w:p>
      <w:r>
        <w:t>Los osos duermen durante largas temporadas viajan o migran a otros lugares en busca de</w:t>
      </w:r>
    </w:p>
    <w:p>
      <w:r>
        <w:t>alimento y mejores condiciones ambientales.</w:t>
      </w:r>
    </w:p>
    <w:p>
      <w:r>
        <w:t>¿Por qué influyen los cambios de estación en los seres vivos?</w:t>
      </w:r>
    </w:p>
    <w:p>
      <w:r>
        <w:t xml:space="preserve">   </w:t>
      </w:r>
    </w:p>
    <w:p>
      <w:r>
        <w:t>¿Por qué crees que los seres humanos crearon, desde tiempos remotos,</w:t>
      </w:r>
    </w:p>
    <w:p>
      <w:r>
        <w:t>instrumentos para medir el tiempo?</w:t>
      </w:r>
    </w:p>
    <w:p>
      <w:r>
        <w:t xml:space="preserve">    184</w:t>
      </w:r>
    </w:p>
    <w:p>
      <w:r>
        <w:t>Página 186</w:t>
      </w:r>
    </w:p>
    <w:p>
      <w:pPr>
        <w:pStyle w:val="IntenseQuote"/>
      </w:pPr>
      <w:r>
        <w:t>Revisen sus respuestas y comenten la siguiente pregunta: qué da origen</w:t>
      </w:r>
    </w:p>
    <w:p>
      <w:pPr>
        <w:pStyle w:val="IntenseQuote"/>
      </w:pPr>
      <w:r>
        <w:t>al día, a la noche y a las estaciones del año? Escribe en tu cuaderno los</w:t>
      </w:r>
    </w:p>
    <w:p>
      <w:pPr>
        <w:pStyle w:val="IntenseQuote"/>
      </w:pPr>
      <w:r>
        <w:t>comentarios que te parezcan más interesantes.</w:t>
      </w:r>
    </w:p>
    <w:p>
      <w:r>
        <w:t>La naturaleza y la sociedad se transforman ara saber</w:t>
      </w:r>
    </w:p>
    <w:p>
      <w:r>
        <w:t>Consulta en tu Revista el texto “Los ciclos en la Tierra”.</w:t>
      </w:r>
    </w:p>
    <w:p>
      <w:r>
        <w:t>más...</w:t>
      </w:r>
    </w:p>
    <w:p>
      <w:pPr>
        <w:pStyle w:val="IntenseQuote"/>
      </w:pPr>
      <w:r>
        <w:t>Conversen acerca de los cambios que se efectúan en la superficie y</w:t>
      </w:r>
    </w:p>
    <w:p>
      <w:pPr>
        <w:pStyle w:val="IntenseQuote"/>
      </w:pPr>
      <w:r>
        <w:t>en lo profundo de la tierra firme, las acumulaciones de agua, en los</w:t>
      </w:r>
    </w:p>
    <w:p>
      <w:pPr>
        <w:pStyle w:val="IntenseQuote"/>
      </w:pPr>
      <w:r>
        <w:t>gases que forman el aire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1134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6_y0274_x010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11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e el siguiente texto y subraya las ideas principales.</w:t>
      </w:r>
    </w:p>
    <w:p>
      <w:pPr>
        <w:pStyle w:val="Heading2"/>
      </w:pPr>
      <w:r>
        <w:t>E</w:t>
      </w:r>
    </w:p>
    <w:p>
      <w:r>
        <w:t>n el planeta se presentan continuamente cambios o modificaciones en la</w:t>
      </w:r>
    </w:p>
    <w:p>
      <w:r>
        <w:t>tierra, el agua y el aire. Algunos de esos cambios se manifiestan mediante</w:t>
      </w:r>
    </w:p>
    <w:p>
      <w:r>
        <w:t>la actividad volcánica, tempestades, sismos o temblores, formación de grietas</w:t>
      </w:r>
    </w:p>
    <w:p>
      <w:r>
        <w:t>y cadenas montañosas en los fondos marinos, acumulación de gases que</w:t>
      </w:r>
    </w:p>
    <w:p>
      <w:r>
        <w:t>pueden ser tóxicos, transformación de algunos de los componentes, vivos o</w:t>
      </w:r>
    </w:p>
    <w:p>
      <w:r>
        <w:t>no vivos. Esos cambios hacen que la Tierra, en su totalidad, se encuentre en</w:t>
      </w:r>
    </w:p>
    <w:p>
      <w:r>
        <w:t>transformación constante.</w:t>
      </w:r>
    </w:p>
    <w:p>
      <w:r>
        <w:t>185</w:t>
      </w:r>
    </w:p>
    <w:p>
      <w:r>
        <w:t>Página 187</w:t>
      </w:r>
    </w:p>
    <w:p>
      <w:pPr>
        <w:pStyle w:val="IntenseQuote"/>
      </w:pPr>
      <w:r>
        <w:t>Explica en tu cuaderno cómo se relacionan algunos de esos cambios.</w:t>
      </w:r>
    </w:p>
    <w:p>
      <w:r>
        <w:t>Nuestro planeta, la Tierra</w:t>
      </w:r>
    </w:p>
    <w:p>
      <w:r>
        <w:t>Revisen sus respuestas y mencionen alguno de los ciclos revisados en la</w:t>
      </w:r>
    </w:p>
    <w:p>
      <w:r>
        <w:t>Unidad 2. Por ejemplo, el ciclo de vida de una planta o un animal. Explica</w:t>
      </w:r>
    </w:p>
    <w:p>
      <w:r>
        <w:t>brevemente algunas de sus características.</w:t>
      </w:r>
    </w:p>
    <w:p>
      <w:r>
        <w:t xml:space="preserve">      </w:t>
      </w:r>
    </w:p>
    <w:p>
      <w:r>
        <w:t>Observa la siguiente ilustrac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02650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7_y0422_x003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26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Nubes de lluvia</w:t>
      </w:r>
    </w:p>
    <w:p>
      <w:pPr>
        <w:pStyle w:val="IntenseQuote"/>
      </w:pPr>
      <w:r>
        <w:t>Formación de nubes</w:t>
      </w:r>
    </w:p>
    <w:p>
      <w:pPr>
        <w:pStyle w:val="IntenseQuote"/>
      </w:pPr>
      <w:r>
        <w:t>Precipitación</w:t>
      </w:r>
    </w:p>
    <w:p>
      <w:pPr>
        <w:pStyle w:val="IntenseQuote"/>
      </w:pPr>
      <w:r>
        <w:t>Evapotranspiración</w:t>
      </w:r>
    </w:p>
    <w:p>
      <w:pPr>
        <w:pStyle w:val="IntenseQuote"/>
      </w:pPr>
      <w:r>
        <w:t>Evaporación</w:t>
      </w:r>
    </w:p>
    <w:p>
      <w:pPr>
        <w:pStyle w:val="IntenseQuote"/>
      </w:pPr>
      <w:r>
        <w:t>Río</w:t>
      </w:r>
    </w:p>
    <w:p>
      <w:pPr>
        <w:pStyle w:val="IntenseQuote"/>
      </w:pPr>
      <w:r>
        <w:t>Arroyo</w:t>
      </w:r>
    </w:p>
    <w:p>
      <w:pPr>
        <w:pStyle w:val="IntenseQuote"/>
      </w:pPr>
      <w:r>
        <w:t>Infitración</w:t>
      </w:r>
    </w:p>
    <w:p>
      <w:pPr>
        <w:pStyle w:val="IntenseQuote"/>
      </w:pPr>
      <w:r>
        <w:t>Manantial</w:t>
      </w:r>
    </w:p>
    <w:p>
      <w:pPr>
        <w:pStyle w:val="IntenseQuote"/>
      </w:pPr>
      <w:r>
        <w:t>Aguas subterráneas</w:t>
      </w:r>
    </w:p>
    <w:p>
      <w:pPr>
        <w:pStyle w:val="IntenseQuote"/>
      </w:pPr>
      <w:r>
        <w:t>Infiltración al océano</w:t>
      </w:r>
    </w:p>
    <w:p>
      <w:pPr>
        <w:pStyle w:val="IntenseQuote"/>
      </w:pPr>
      <w:r>
        <w:t>Océano</w:t>
      </w:r>
    </w:p>
    <w:p>
      <w:r>
        <w:t>186</w:t>
      </w:r>
    </w:p>
    <w:p>
      <w:r>
        <w:t>Página 188</w:t>
      </w:r>
    </w:p>
    <w:p>
      <w:pPr>
        <w:pStyle w:val="IntenseQuote"/>
      </w:pPr>
      <w:r>
        <w:t>Conversen acerca de las siguientes preguntas.</w:t>
      </w:r>
    </w:p>
    <w:p>
      <w:r>
        <w:t>La naturaleza</w:t>
      </w:r>
    </w:p>
    <w:p>
      <w:r>
        <w:t>¿Qué cambios observas en el agua en la ilustración anterior?</w:t>
      </w:r>
    </w:p>
    <w:p>
      <w:r>
        <w:t>y la sociedad se</w:t>
      </w:r>
    </w:p>
    <w:p>
      <w:r>
        <w:t>¿Qué importancia crees que tienen esos cambios para la vida?</w:t>
      </w:r>
    </w:p>
    <w:p>
      <w:r>
        <w:t>transforman</w:t>
      </w:r>
    </w:p>
    <w:p>
      <w:r>
        <w:t>¿Cuándo empieza y termina este ciclo?</w:t>
      </w:r>
    </w:p>
    <w:p>
      <w:pPr>
        <w:pStyle w:val="IntenseQuote"/>
      </w:pPr>
      <w:r>
        <w:t>Anota en tu cuaderno las ideas principales de la conversación.</w:t>
      </w:r>
    </w:p>
    <w:p>
      <w:r>
        <w:t>Busca en un periódico o revista una noticia relacionada con alteraciones</w:t>
      </w:r>
    </w:p>
    <w:p>
      <w:r>
        <w:t>al ciclo del agua. Después, pégala en tu cuaderno y anota las causas y</w:t>
      </w:r>
    </w:p>
    <w:p>
      <w:r>
        <w:t>consecuencias de esas alter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6781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8_y0286_x006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78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.S. Navy photo. wikipedia</w:t>
      </w:r>
    </w:p>
    <w:p>
      <w:r>
        <w:t>Vista de Sendai, inundada tras el terremoto de 2011 y el posterior tsunami.</w:t>
      </w:r>
    </w:p>
    <w:p>
      <w:r>
        <w:t>¿Crees que los cambios en el ciclo del agua tienen consecuencias en la</w:t>
      </w:r>
    </w:p>
    <w:p>
      <w:r>
        <w:t>vida? ¿Por qué?</w:t>
      </w:r>
    </w:p>
    <w:p>
      <w:r>
        <w:t xml:space="preserve">     187</w:t>
      </w:r>
    </w:p>
    <w:p>
      <w:r>
        <w:t>Página 189</w:t>
      </w:r>
    </w:p>
    <w:p>
      <w:r>
        <w:t>ara saber</w:t>
      </w:r>
    </w:p>
    <w:p>
      <w:r>
        <w:t>Consulta en tu Revista el texto “Otros cambios cíclicos”.</w:t>
      </w:r>
    </w:p>
    <w:p>
      <w:r>
        <w:t>más...</w:t>
      </w:r>
    </w:p>
    <w:p>
      <w:r>
        <w:t>Nuestro planeta, la Tierra</w:t>
      </w:r>
    </w:p>
    <w:p>
      <w:r>
        <w:t>Elabora en tu cuaderno un texto con las ideas centrales del artículo de</w:t>
      </w:r>
    </w:p>
    <w:p>
      <w:r>
        <w:t>la Revista.</w:t>
      </w:r>
    </w:p>
    <w:p>
      <w:r>
        <w:t>ecordemos que...</w:t>
      </w:r>
    </w:p>
    <w:p>
      <w:r>
        <w:t>El ser humano, desde épocas remotas, se ha preguntado acerca de las</w:t>
      </w:r>
    </w:p>
    <w:p>
      <w:r>
        <w:t>causas que provocan diversos cambios que ocurren en la naturaleza. Como</w:t>
      </w:r>
    </w:p>
    <w:p>
      <w:r>
        <w:t>resultado de la observación, el registro de información, la experimentación</w:t>
      </w:r>
    </w:p>
    <w:p>
      <w:r>
        <w:t>y la consulta persistente se han reconocido algunos factores que influyen</w:t>
      </w:r>
    </w:p>
    <w:p>
      <w:r>
        <w:t>en la naturaleza física o química de un objeto, un ser vivo o un fenómeno</w:t>
      </w:r>
    </w:p>
    <w:p>
      <w:r>
        <w:t>natural. La luz, el calor, el viento, el movimiento del agua, entre otras</w:t>
      </w:r>
    </w:p>
    <w:p>
      <w:r>
        <w:t>causas, provocan transformaciones en la materia.</w:t>
      </w:r>
    </w:p>
    <w:p>
      <w:r>
        <w:t>Los cambios cíclicos propician y dan continuidad a todos los procesos que</w:t>
      </w:r>
    </w:p>
    <w:p>
      <w:r>
        <w:t>hacen posible el desarrollo de la vida. Mantienen y garantizan la renovación</w:t>
      </w:r>
    </w:p>
    <w:p>
      <w:r>
        <w:t>del ambiente. Esto sucede siempre que la acción de otros factores naturales</w:t>
      </w:r>
    </w:p>
    <w:p>
      <w:r>
        <w:t>o provocados por el ser humano no dificulten o impidan la renovac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15482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89_y0451_x008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54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ederal Emergency Management Agency. wikipedia 188</w:t>
      </w:r>
    </w:p>
    <w:p>
      <w:r>
        <w:t>Página 190</w:t>
      </w:r>
    </w:p>
    <w:p>
      <w:pPr>
        <w:pStyle w:val="IntenseQuote"/>
      </w:pPr>
      <w:r>
        <w:t>La energía y su relación</w:t>
      </w:r>
    </w:p>
    <w:p>
      <w:r>
        <w:t>La naturaleza con el cambio</w:t>
      </w:r>
    </w:p>
    <w:p>
      <w:r>
        <w:t>Tema y la sociedad se</w:t>
      </w:r>
    </w:p>
    <w:p>
      <w:pPr>
        <w:pStyle w:val="IntenseQuote"/>
      </w:pPr>
      <w:r>
        <w:t>La palabra energía es parte de nuestro lenguaje cotidiano; decimos: “se</w:t>
      </w:r>
    </w:p>
    <w:p>
      <w:pPr>
        <w:pStyle w:val="IntenseQuote"/>
      </w:pPr>
      <w:r>
        <w:t>me acabó la energía”, “a este niño le sobra energía”, “la energía eléctrica</w:t>
      </w:r>
    </w:p>
    <w:p>
      <w:pPr>
        <w:pStyle w:val="IntenseQuote"/>
      </w:pPr>
      <w:r>
        <w:t>es parte del desarrollo de los pueblos”, “hay alimentos que me dan más</w:t>
      </w:r>
    </w:p>
    <w:p>
      <w:pPr>
        <w:pStyle w:val="IntenseQuote"/>
      </w:pPr>
      <w:r>
        <w:t>energía”, pero, ¿qué otros significados puede tener la palabra energía?</w:t>
      </w:r>
    </w:p>
    <w:p>
      <w:pPr>
        <w:pStyle w:val="IntenseQuote"/>
      </w:pPr>
      <w:r>
        <w:t>¿Qué tipos de energía existen? ¿Cómo se relaciona la energía con los</w:t>
      </w:r>
    </w:p>
    <w:p>
      <w:pPr>
        <w:pStyle w:val="IntenseQuote"/>
      </w:pPr>
      <w:r>
        <w:t>cambios de la naturaleza?</w:t>
      </w:r>
    </w:p>
    <w:p>
      <w:r>
        <w:t>transforman ara empezar…</w:t>
      </w:r>
    </w:p>
    <w:p>
      <w:r>
        <w:t>El mismo Sol que decolora las flores caídas en el pasto, alza la bugambilia.</w:t>
      </w:r>
    </w:p>
    <w:p>
      <w:r>
        <w:t>En el borde del árbol la hoja abandona su color y dice sobre la cal del muro su silencio.</w:t>
      </w:r>
    </w:p>
    <w:p>
      <w:r>
        <w:t>Suena el espacio.</w:t>
      </w:r>
    </w:p>
    <w:p>
      <w:r>
        <w:t>Vive el insecto en el césped su mundo de espadas.</w:t>
      </w:r>
    </w:p>
    <w:p>
      <w:r>
        <w:t>Pausa de pájaros.</w:t>
      </w:r>
    </w:p>
    <w:p>
      <w:r>
        <w:t>Corren niños y perros.</w:t>
      </w:r>
    </w:p>
    <w:p>
      <w:r>
        <w:t>Antonio Deltoro, poeta mexicano.</w:t>
      </w:r>
    </w:p>
    <w:p>
      <w:r>
        <w:t>¿A qué se refiere el poema anterior?</w:t>
      </w:r>
    </w:p>
    <w:p>
      <w:r>
        <w:t>¿Qué hace que la bugambilia crezca?</w:t>
      </w:r>
    </w:p>
    <w:p>
      <w:r>
        <w:t>¿Qué hace posible que niños y perros corran?</w:t>
      </w:r>
    </w:p>
    <w:p>
      <w:r>
        <w:t>189</w:t>
      </w:r>
    </w:p>
    <w:p>
      <w:r>
        <w:t>Página 191</w:t>
      </w:r>
    </w:p>
    <w:p>
      <w:pPr>
        <w:pStyle w:val="IntenseQuote"/>
      </w:pPr>
      <w:r>
        <w:t>Escribe tus respuestas en tu cuaderno. Después, platica con tus</w:t>
      </w:r>
    </w:p>
    <w:p>
      <w:pPr>
        <w:pStyle w:val="IntenseQuote"/>
      </w:pPr>
      <w:r>
        <w:t>compañeros acerca de ellas y, en grupo, traten de definir qué es</w:t>
      </w:r>
    </w:p>
    <w:p>
      <w:pPr>
        <w:pStyle w:val="IntenseQuote"/>
      </w:pPr>
      <w:r>
        <w:t>energía. Pueden consultar un diccionario. Anota la conclusión a la</w:t>
      </w:r>
    </w:p>
    <w:p>
      <w:pPr>
        <w:pStyle w:val="IntenseQuote"/>
      </w:pPr>
      <w:r>
        <w:t>que llegaron.</w:t>
      </w:r>
    </w:p>
    <w:p>
      <w:r>
        <w:t xml:space="preserve">Nuestro planeta, la Tierra   </w:t>
      </w:r>
    </w:p>
    <w:p>
      <w:r>
        <w:t>Piensa acerca de las actividades que realizas diariamente desde que te</w:t>
      </w:r>
    </w:p>
    <w:p>
      <w:r>
        <w:t>levantas: ¿Qué te permite preparar tu desayuno? ¿Qué hace posible que</w:t>
      </w:r>
    </w:p>
    <w:p>
      <w:r>
        <w:t>puedas trabajar?</w:t>
      </w:r>
    </w:p>
    <w:p>
      <w:r>
        <w:t>Observa las siguientes ilustr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9532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1_y0340_x004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95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4824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1_y0341_x029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48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482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1_y0535_x004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48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4824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1_y0535_x029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48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0</w:t>
      </w:r>
    </w:p>
    <w:p>
      <w:r>
        <w:t>Página 192</w:t>
      </w:r>
    </w:p>
    <w:p>
      <w:pPr>
        <w:pStyle w:val="IntenseQuote"/>
      </w:pPr>
      <w:r>
        <w:t>Comenten la siguiente pregunta.</w:t>
      </w:r>
    </w:p>
    <w:p>
      <w:r>
        <w:t>La naturaleza</w:t>
      </w:r>
    </w:p>
    <w:p>
      <w:r>
        <w:t>¿Qué hace posible que una persona, animal o máquina realice un trabajo?</w:t>
      </w:r>
    </w:p>
    <w:p>
      <w:r>
        <w:t>y la sociedad se</w:t>
      </w:r>
    </w:p>
    <w:p>
      <w:r>
        <w:t>Anota la conclusión a la que llegaron.</w:t>
      </w:r>
    </w:p>
    <w:p>
      <w:r>
        <w:t xml:space="preserve">transforman    </w:t>
      </w:r>
    </w:p>
    <w:p>
      <w:r>
        <w:t>Traza una ✓ en aquellas palabras que relaciones con la palabra energía.</w:t>
      </w:r>
    </w:p>
    <w:p>
      <w:r>
        <w:t>Fíjate en el ejemplo.</w:t>
      </w:r>
    </w:p>
    <w:p>
      <w:r>
        <w:t>fuerza ✓ átomo voluntad movimiento agua sol cambio persona carbón</w:t>
      </w:r>
    </w:p>
    <w:p>
      <w:r>
        <w:t>molino luz alimento trabajo azúcar calor</w:t>
      </w:r>
    </w:p>
    <w:p>
      <w:r>
        <w:t>Explica en tu cuaderno por qué marcaste esas palabras.</w:t>
      </w:r>
    </w:p>
    <w:p>
      <w:r>
        <w:t>Lee el siguiente texto y comenta las ideas más importantes.</w:t>
      </w:r>
    </w:p>
    <w:p>
      <w:pPr>
        <w:pStyle w:val="Heading2"/>
      </w:pPr>
      <w:r>
        <w:t>L</w:t>
      </w:r>
    </w:p>
    <w:p>
      <w:r>
        <w:t>a energía se define como la capacidad para hacer un trabajo, y está</w:t>
      </w:r>
    </w:p>
    <w:p>
      <w:r>
        <w:t>estrechamente vinculada al cambio. La energía es una propiedad de los</w:t>
      </w:r>
    </w:p>
    <w:p>
      <w:r>
        <w:t>objetos, que permite explicar los cambios en la interacción de un objeto</w:t>
      </w:r>
    </w:p>
    <w:p>
      <w:r>
        <w:t>con otro. Por ejemplo, para mover un balón de futbol interactúan tu pie</w:t>
      </w:r>
    </w:p>
    <w:p>
      <w:r>
        <w:t>y el balón: el pie transfiere energía al balón al golpearlo para ponerlo en</w:t>
      </w:r>
    </w:p>
    <w:p>
      <w:r>
        <w:t>movimiento. Durante la interacción de tu pie con el balón, es decir, durante</w:t>
      </w:r>
    </w:p>
    <w:p>
      <w:r>
        <w:t>el golpe, se aplicó una fuerza que produce el desplazamiento del balón. Así,</w:t>
      </w:r>
    </w:p>
    <w:p>
      <w:r>
        <w:t>al aplicar una fuerza para poner en movimiento el balón hubo un gasto de</w:t>
      </w:r>
    </w:p>
    <w:p>
      <w:r>
        <w:t>energía, por ello se dice que el trabajo es el resultado de aplicar una fuerza.</w:t>
      </w:r>
    </w:p>
    <w:p>
      <w:r>
        <w:t>191</w:t>
      </w:r>
    </w:p>
    <w:p>
      <w:r>
        <w:t>Página 193</w:t>
      </w:r>
    </w:p>
    <w:p>
      <w:r>
        <w:t>ara</w:t>
      </w:r>
    </w:p>
    <w:p>
      <w:r>
        <w:t>Consulta en tu Revista el artículo “Tipos de fuerzas”.</w:t>
      </w:r>
    </w:p>
    <w:p>
      <w:r>
        <w:t>saber más...</w:t>
      </w:r>
    </w:p>
    <w:p>
      <w:r>
        <w:t>Nuestro planeta, la Tierra</w:t>
      </w:r>
    </w:p>
    <w:p>
      <w:r>
        <w:t>Traza una ✗ sobre el número de la ilustración que crees representa la</w:t>
      </w:r>
    </w:p>
    <w:p>
      <w:r>
        <w:t>capacidad de hacer un trabaj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340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3_y0168_x003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34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94209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3_y0168_x023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42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90338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3_y0338_x023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03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62161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3_y0342_x011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621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4680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3_y0416_x003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46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Revisa con el grupo tus respuestas y comenta las siguientes preguntas.</w:t>
      </w:r>
    </w:p>
    <w:p>
      <w:pPr>
        <w:pStyle w:val="ListBullet"/>
      </w:pPr>
      <w:r>
        <w:t>En la ilustración número 1, ¿se realiza trabajo?</w:t>
      </w:r>
    </w:p>
    <w:p>
      <w:pPr>
        <w:pStyle w:val="ListBullet"/>
      </w:pPr>
      <w:r>
        <w:t>En la ilustración número 3, ¿quién hace trabajo?</w:t>
      </w:r>
    </w:p>
    <w:p>
      <w:pPr>
        <w:pStyle w:val="ListBullet"/>
      </w:pPr>
      <w:r>
        <w:t>Si ninguno de los grupos representados en la ilustración número 4</w:t>
      </w:r>
    </w:p>
    <w:p>
      <w:r>
        <w:t>fuera capaz de mover al otro, ¿se realizaría trabajo?</w:t>
      </w:r>
    </w:p>
    <w:p>
      <w:r>
        <w:t>Se realiza trabajo sólo cuando hay un desplazamiento. Así, en las ilus-</w:t>
      </w:r>
    </w:p>
    <w:p>
      <w:r>
        <w:t>traciones anteriores se observa que la persona representada en la</w:t>
      </w:r>
    </w:p>
    <w:p>
      <w:r>
        <w:t>ilustración número 1 ejerce una fuerza sobre la caja, pero por más</w:t>
      </w:r>
    </w:p>
    <w:p>
      <w:r>
        <w:t>192</w:t>
      </w:r>
    </w:p>
    <w:p>
      <w:r>
        <w:t>Página 194</w:t>
      </w:r>
    </w:p>
    <w:p>
      <w:r>
        <w:t>intentos que hace no es capaz de moverla; por tanto, no hace trabajo.</w:t>
      </w:r>
    </w:p>
    <w:p>
      <w:r>
        <w:t>La</w:t>
      </w:r>
    </w:p>
    <w:p>
      <w:r>
        <w:t>Un objeto, como el resorte de la ilustración 3, puede realizar trabajo. La</w:t>
      </w:r>
    </w:p>
    <w:p>
      <w:r>
        <w:t>naturaleza</w:t>
      </w:r>
    </w:p>
    <w:p>
      <w:r>
        <w:t>energía es lo que le da al resorte la capacidad para hacer trabajo, es</w:t>
      </w:r>
    </w:p>
    <w:p>
      <w:r>
        <w:t>y la sociedad se</w:t>
      </w:r>
    </w:p>
    <w:p>
      <w:r>
        <w:t>decir, para levantar el muñeco en el momento en que se destapa la caja.</w:t>
      </w:r>
    </w:p>
    <w:p>
      <w:r>
        <w:t>transforman</w:t>
      </w:r>
    </w:p>
    <w:p>
      <w:r>
        <w:t>La energía fue transmitida al resorte cuando una fuerza lo comprimió.</w:t>
      </w:r>
    </w:p>
    <w:p>
      <w:r>
        <w:t>Es posible dar energía a un cuerpo que no la tiene.</w:t>
      </w:r>
    </w:p>
    <w:p>
      <w:pPr>
        <w:pStyle w:val="IntenseQuote"/>
      </w:pPr>
      <w:r>
        <w:t>Escribe con tus propias palabras la definición de energía; utiliza</w:t>
      </w:r>
    </w:p>
    <w:p>
      <w:pPr>
        <w:pStyle w:val="IntenseQuote"/>
      </w:pPr>
      <w:r>
        <w:t>algunos de los ejemplos de las actividades anteriores.</w:t>
      </w:r>
    </w:p>
    <w:p>
      <w:r>
        <w:t xml:space="preserve">       </w:t>
      </w:r>
    </w:p>
    <w:p>
      <w:pPr>
        <w:pStyle w:val="IntenseQuote"/>
      </w:pPr>
      <w:r>
        <w:t>Comenten sus respuestas. Después, conversen acerca de las diferentes</w:t>
      </w:r>
    </w:p>
    <w:p>
      <w:pPr>
        <w:pStyle w:val="IntenseQuote"/>
      </w:pPr>
      <w:r>
        <w:t>manifestaciones de energía que se conocen. Anota tres de ellas.</w:t>
      </w:r>
    </w:p>
    <w:p>
      <w:pPr>
        <w:pStyle w:val="ListBullet"/>
      </w:pPr>
      <w:r>
        <w:t xml:space="preserve">1. </w:t>
      </w:r>
    </w:p>
    <w:p/>
    <w:p>
      <w:pPr>
        <w:pStyle w:val="ListBullet"/>
      </w:pPr>
      <w:r>
        <w:t xml:space="preserve">2. </w:t>
      </w:r>
    </w:p>
    <w:p/>
    <w:p>
      <w:pPr>
        <w:pStyle w:val="ListBullet"/>
      </w:pPr>
      <w:r>
        <w:t xml:space="preserve">3. </w:t>
      </w:r>
    </w:p>
    <w:p>
      <w:r>
        <w:t xml:space="preserve"> 193</w:t>
      </w:r>
    </w:p>
    <w:p>
      <w:r>
        <w:t>Página 195</w:t>
      </w:r>
    </w:p>
    <w:p>
      <w:pPr>
        <w:pStyle w:val="IntenseQuote"/>
      </w:pPr>
      <w:r>
        <w:t>Escribe en tu cuaderno la importancia que tienen los distintos tipos</w:t>
      </w:r>
    </w:p>
    <w:p>
      <w:pPr>
        <w:pStyle w:val="IntenseQuote"/>
      </w:pPr>
      <w:r>
        <w:t>de energía para realizar las actividades de tu vida diaria.</w:t>
      </w:r>
    </w:p>
    <w:p>
      <w:r>
        <w:t>Nuestro planeta, la Tierra</w:t>
      </w:r>
    </w:p>
    <w:p>
      <w:r>
        <w:t>Observa y comenta qué tipos de energía se ilustra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0523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5_y0155_x011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05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2440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5_y0159_x032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24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93880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5_y0349_x037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938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6817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5_y0371_x0105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68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isten distintas formas de energía; todas ellas se encuentran estrechamente</w:t>
      </w:r>
    </w:p>
    <w:p>
      <w:r>
        <w:t>relacionadas con la vida en la Tierra. Entre ellas se encuentran las siguientes:</w:t>
      </w:r>
    </w:p>
    <w:p>
      <w:r>
        <w:t>solar, eléctrica, química, calorífica o térmica, eólica o producida por el</w:t>
      </w:r>
    </w:p>
    <w:p>
      <w:r>
        <w:t>viento, de las olas del mar, cinética o del movimiento, nuclear, geotérmica</w:t>
      </w:r>
    </w:p>
    <w:p>
      <w:r>
        <w:t>o del calor interno de la Tierra.</w:t>
      </w:r>
    </w:p>
    <w:p>
      <w:pPr>
        <w:pStyle w:val="IntenseQuote"/>
      </w:pPr>
      <w:r>
        <w:t>Escribe en tu cuaderno las tres formas de energía más utilizadas</w:t>
      </w:r>
    </w:p>
    <w:p>
      <w:pPr>
        <w:pStyle w:val="IntenseQuote"/>
      </w:pPr>
      <w:r>
        <w:t>en tu comunidad y los principales usos que se le da.</w:t>
      </w:r>
    </w:p>
    <w:p>
      <w:r>
        <w:t>194</w:t>
      </w:r>
    </w:p>
    <w:p>
      <w:r>
        <w:t>Página 196</w:t>
      </w:r>
    </w:p>
    <w:p>
      <w:pPr>
        <w:pStyle w:val="IntenseQuote"/>
      </w:pPr>
      <w:r>
        <w:t>Responde en tu cuaderno: cuál es la energía más costosa?, cuál</w:t>
      </w:r>
    </w:p>
    <w:p>
      <w:pPr>
        <w:pStyle w:val="IntenseQuote"/>
      </w:pPr>
      <w:r>
        <w:t>es la más difícil de obtener?, qué podemos hacer para cuidar su</w:t>
      </w:r>
    </w:p>
    <w:p>
      <w:pPr>
        <w:pStyle w:val="IntenseQuote"/>
      </w:pPr>
      <w:r>
        <w:t>consumo?</w:t>
      </w:r>
    </w:p>
    <w:p>
      <w:r>
        <w:t>La naturaleza y la sociedad se transforman</w:t>
      </w:r>
    </w:p>
    <w:p>
      <w:pPr>
        <w:pStyle w:val="IntenseQuote"/>
      </w:pPr>
      <w:r>
        <w:t>¡Ahorremos energía eléctrica!</w:t>
      </w:r>
    </w:p>
    <w:p>
      <w:pPr>
        <w:pStyle w:val="IntenseQuote"/>
      </w:pPr>
      <w:r>
        <w:t>•</w:t>
        <w:tab/>
        <w:t xml:space="preserve"> Junta y trata de planchar de</w:t>
      </w:r>
    </w:p>
    <w:p>
      <w:pPr>
        <w:pStyle w:val="IntenseQuote"/>
      </w:pPr>
      <w:r>
        <w:t>una sola vez la ropa. Primero</w:t>
      </w:r>
    </w:p>
    <w:p>
      <w:pPr>
        <w:pStyle w:val="IntenseQuote"/>
      </w:pPr>
      <w:r>
        <w:t>plancha la ropa que necesita</w:t>
      </w:r>
    </w:p>
    <w:p>
      <w:pPr>
        <w:pStyle w:val="IntenseQuote"/>
      </w:pPr>
      <w:r>
        <w:t>menor cantidad de calor.</w:t>
      </w:r>
    </w:p>
    <w:p>
      <w:pPr>
        <w:pStyle w:val="IntenseQuote"/>
      </w:pPr>
      <w:r>
        <w:t>•</w:t>
        <w:tab/>
        <w:t xml:space="preserve"> No seques la ropa con la plan-</w:t>
      </w:r>
    </w:p>
    <w:p>
      <w:pPr>
        <w:pStyle w:val="IntenseQuote"/>
      </w:pPr>
      <w:r>
        <w:t>cha, utiliza el calor del sol.</w:t>
      </w:r>
    </w:p>
    <w:p>
      <w:pPr>
        <w:pStyle w:val="IntenseQuote"/>
      </w:pPr>
      <w:r>
        <w:t>•</w:t>
        <w:tab/>
        <w:t xml:space="preserve"> Aprovecha la luz natural, la del</w:t>
      </w:r>
    </w:p>
    <w:p>
      <w:pPr>
        <w:pStyle w:val="IntenseQuote"/>
      </w:pPr>
      <w:r>
        <w:t>sol. Siempre que sea posible</w:t>
      </w:r>
    </w:p>
    <w:p>
      <w:pPr>
        <w:pStyle w:val="IntenseQuote"/>
      </w:pPr>
      <w:r>
        <w:t>trabaja junto a una ventana.</w:t>
      </w:r>
    </w:p>
    <w:p>
      <w:pPr>
        <w:pStyle w:val="IntenseQuote"/>
      </w:pPr>
      <w:r>
        <w:t>•</w:t>
        <w:tab/>
        <w:t xml:space="preserve"> Pinta las paredes y el techo de</w:t>
      </w:r>
    </w:p>
    <w:p>
      <w:pPr>
        <w:pStyle w:val="IntenseQuote"/>
      </w:pPr>
      <w:r>
        <w:t>color blanco o de colores cla-</w:t>
      </w:r>
    </w:p>
    <w:p>
      <w:pPr>
        <w:pStyle w:val="IntenseQuote"/>
      </w:pPr>
      <w:r>
        <w:t>ros, esto mejora la iluminac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25950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6_y0279_x030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59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86339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6_y0424_x009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863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195</w:t>
      </w:r>
    </w:p>
    <w:p>
      <w:r>
        <w:t>Página 197</w:t>
      </w:r>
    </w:p>
    <w:p>
      <w:r>
        <w:t>La energía del Sol</w:t>
      </w:r>
    </w:p>
    <w:p>
      <w:r>
        <w:t>Nuestro planeta,</w:t>
      </w:r>
    </w:p>
    <w:p>
      <w:pPr>
        <w:pStyle w:val="IntenseQuote"/>
      </w:pPr>
      <w:r>
        <w:t>Comenten acerca de las transformaciones de energía representadas</w:t>
      </w:r>
    </w:p>
    <w:p>
      <w:pPr>
        <w:pStyle w:val="IntenseQuote"/>
      </w:pPr>
      <w:r>
        <w:t>en la ilustración. Recuerdas lo que ocurre en las plantas verdes</w:t>
      </w:r>
    </w:p>
    <w:p>
      <w:pPr>
        <w:pStyle w:val="IntenseQuote"/>
      </w:pPr>
      <w:r>
        <w:t>gracias a la energía solar?</w:t>
      </w:r>
    </w:p>
    <w:p>
      <w:r>
        <w:t>la Tierra</w:t>
      </w:r>
    </w:p>
    <w:p>
      <w:pPr>
        <w:pStyle w:val="IntenseQuote"/>
      </w:pPr>
      <w:r>
        <w:t>¡Ahorremos energía eléctrica!</w:t>
      </w:r>
    </w:p>
    <w:p>
      <w:pPr>
        <w:pStyle w:val="IntenseQuote"/>
      </w:pPr>
      <w:r>
        <w:t>Para utilizar menos el</w:t>
      </w:r>
    </w:p>
    <w:p>
      <w:pPr>
        <w:pStyle w:val="IntenseQuote"/>
      </w:pPr>
      <w:r>
        <w:t>aire acondicionado y la</w:t>
      </w:r>
    </w:p>
    <w:p>
      <w:pPr>
        <w:pStyle w:val="IntenseQuote"/>
      </w:pPr>
      <w:r>
        <w:t>calefacción, siembra árboles</w:t>
      </w:r>
    </w:p>
    <w:p>
      <w:pPr>
        <w:pStyle w:val="IntenseQuote"/>
      </w:pPr>
      <w:r>
        <w:t>frondosos en los lados sur</w:t>
      </w:r>
    </w:p>
    <w:p>
      <w:pPr>
        <w:pStyle w:val="IntenseQuote"/>
      </w:pPr>
      <w:r>
        <w:t>y oeste de tu casa. Éstos</w:t>
      </w:r>
    </w:p>
    <w:p>
      <w:pPr>
        <w:pStyle w:val="IntenseQuote"/>
      </w:pPr>
      <w:r>
        <w:t>mantendrán un clima</w:t>
      </w:r>
    </w:p>
    <w:p>
      <w:pPr>
        <w:pStyle w:val="IntenseQuote"/>
      </w:pPr>
      <w:r>
        <w:t>agradable en el verano y la</w:t>
      </w:r>
    </w:p>
    <w:p>
      <w:pPr>
        <w:pStyle w:val="IntenseQuote"/>
      </w:pPr>
      <w:r>
        <w:t>protegerán en el invierno.</w:t>
      </w:r>
    </w:p>
    <w:p>
      <w:r>
        <w:t>Las transformaciones de la energía solar</w:t>
      </w:r>
    </w:p>
    <w:p>
      <w:pPr>
        <w:pStyle w:val="IntenseQuote"/>
      </w:pPr>
      <w:r>
        <w:t>Escribe un uso que se da a la energía del Sol.</w:t>
      </w:r>
    </w:p>
    <w:p>
      <w:r>
        <w:t xml:space="preserve">     196</w:t>
      </w:r>
    </w:p>
    <w:p>
      <w:r>
        <w:t>Página 198</w:t>
      </w:r>
    </w:p>
    <w:p>
      <w:pPr>
        <w:pStyle w:val="IntenseQuote"/>
      </w:pPr>
      <w:r>
        <w:t>Comenten las siguientes ilustraciones.</w:t>
      </w:r>
    </w:p>
    <w:p>
      <w:r>
        <w:t>La naturaleza y la sociedad se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7047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8_y0116_x006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7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49669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8_y0116_x028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96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SA transforman</w:t>
      </w:r>
    </w:p>
    <w:p>
      <w:r>
        <w:t>Commons Genérica de Atribución/Compartir-Igual 3.0.</w:t>
      </w:r>
    </w:p>
    <w:p>
      <w:r>
        <w:t>También se puede obtener energía</w:t>
      </w:r>
    </w:p>
    <w:p>
      <w:r>
        <w:t>El Sol, fuente de energía natural.</w:t>
      </w:r>
    </w:p>
    <w:p>
      <w:r>
        <w:t>a través de celdas solares.</w:t>
      </w:r>
    </w:p>
    <w:p>
      <w:r>
        <w:t>Vitamina D</w:t>
      </w:r>
    </w:p>
    <w:p>
      <w:r>
        <w:t>El Sol contribuye a fortalecer nuestros huesos.</w:t>
      </w:r>
    </w:p>
    <w:p>
      <w:r>
        <w:t>197</w:t>
      </w:r>
    </w:p>
    <w:p>
      <w:r>
        <w:t>Página 199</w:t>
      </w:r>
    </w:p>
    <w:p>
      <w:r>
        <w:t>Lee el siguiente texto y escribe en tu cuaderno tres ejemplos de cómo los</w:t>
      </w:r>
    </w:p>
    <w:p>
      <w:r>
        <w:t>Nuestro seres vivos transformamos la energía que recibimos del Sol.</w:t>
      </w:r>
    </w:p>
    <w:p>
      <w:r>
        <w:t>planeta, la Tierra</w:t>
      </w:r>
    </w:p>
    <w:p>
      <w:pPr>
        <w:pStyle w:val="Heading2"/>
      </w:pPr>
      <w:r>
        <w:t>E</w:t>
      </w:r>
    </w:p>
    <w:p>
      <w:r>
        <w:t>l Sol es nuestra principal fuente de energía. Las plantas utilizan</w:t>
      </w:r>
    </w:p>
    <w:p>
      <w:r>
        <w:t>aproximadamente 2 % de la energía solar que llega a la Tierra. Con ella</w:t>
      </w:r>
    </w:p>
    <w:p>
      <w:r>
        <w:t>elaboran miles de millones de toneladas de alimentos. Las plantas y sus productos</w:t>
      </w:r>
    </w:p>
    <w:p>
      <w:r>
        <w:t>son consumidos por los animales y los seres humanos, quienes transformamos</w:t>
      </w:r>
    </w:p>
    <w:p>
      <w:r>
        <w:t>este alimento en energía para movernos, realizar diferentes actividades y eliminar</w:t>
      </w:r>
    </w:p>
    <w:p>
      <w:r>
        <w:t>una parte de ésta en forma de calor.</w:t>
      </w:r>
    </w:p>
    <w:p>
      <w:r>
        <w:drawing>
          <wp:inline xmlns:a="http://schemas.openxmlformats.org/drawingml/2006/main" xmlns:pic="http://schemas.openxmlformats.org/drawingml/2006/picture">
            <wp:extent cx="5303520" cy="436760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99_y0241_x010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6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¡Ahorremos energía eléctrica!</w:t>
      </w:r>
    </w:p>
    <w:p>
      <w:pPr>
        <w:pStyle w:val="IntenseQuote"/>
      </w:pPr>
      <w:r>
        <w:t>Apaga focos o aparatos</w:t>
      </w:r>
    </w:p>
    <w:p>
      <w:pPr>
        <w:pStyle w:val="IntenseQuote"/>
      </w:pPr>
      <w:r>
        <w:t>eléctricos cuando no hagas</w:t>
      </w:r>
    </w:p>
    <w:p>
      <w:pPr>
        <w:pStyle w:val="IntenseQuote"/>
      </w:pPr>
      <w:r>
        <w:t>uso de ellos.</w:t>
      </w:r>
    </w:p>
    <w:p>
      <w:r>
        <w:t>abías que...</w:t>
      </w:r>
    </w:p>
    <w:p>
      <w:r>
        <w:t>La luz que llega a nuestras casas proviene generalmente de las plantas</w:t>
      </w:r>
    </w:p>
    <w:p>
      <w:r>
        <w:t>hidroeléctricas. Estas plantas requieren de la construcción de presas con grandes</w:t>
      </w:r>
    </w:p>
    <w:p>
      <w:r>
        <w:t>cantidades de agua para generar la energía; sin embargo, el agua que se guarda</w:t>
      </w:r>
    </w:p>
    <w:p>
      <w:r>
        <w:t>en las presas disminuye la cantidad que llega a los ríos, lagos y lagunas. Si puedes</w:t>
      </w:r>
    </w:p>
    <w:p>
      <w:r>
        <w:t>utilizar la energía del Sol, hazlo; ésta no contamina, ni el aire ni el agua.</w:t>
      </w:r>
    </w:p>
    <w:p>
      <w:pPr>
        <w:pStyle w:val="IntenseQuote"/>
      </w:pPr>
      <w:r>
        <w:t>Escribe en tu cuaderno tres ejemplos de cómo los seres vivos</w:t>
      </w:r>
    </w:p>
    <w:p>
      <w:pPr>
        <w:pStyle w:val="IntenseQuote"/>
      </w:pPr>
      <w:r>
        <w:t>transformamos la energía que recibimos del Sol.</w:t>
      </w:r>
    </w:p>
    <w:p>
      <w:r>
        <w:t>ara</w:t>
      </w:r>
    </w:p>
    <w:p>
      <w:r>
        <w:t>Consulta en tu Revista el texto “Distintos tipos de energía”.</w:t>
      </w:r>
    </w:p>
    <w:p>
      <w:r>
        <w:t>saber más...</w:t>
      </w:r>
    </w:p>
    <w:p>
      <w:r>
        <w:t>198</w:t>
      </w:r>
    </w:p>
    <w:p>
      <w:r>
        <w:t>Página 200</w:t>
      </w:r>
    </w:p>
    <w:p>
      <w:r>
        <w:t>Energía térmica o calorífica</w:t>
      </w:r>
    </w:p>
    <w:p>
      <w:r>
        <w:t>La naturaleza</w:t>
      </w:r>
    </w:p>
    <w:p>
      <w:r>
        <w:t>El calor es otra forma de energía, y la sociedad se</w:t>
      </w:r>
    </w:p>
    <w:p>
      <w:r>
        <w:t>¿Qué usos tiene?</w:t>
      </w:r>
    </w:p>
    <w:p>
      <w:r>
        <w:t>transforma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9010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0_y0144_x030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9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6656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0_y0144_x006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66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647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0_y0330_x025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6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70974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0_y0330_x006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09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ny Hisgett. wikipedia</w:t>
      </w:r>
    </w:p>
    <w:p>
      <w:r>
        <w:t>¿Cómo utilizas diariamente este tipo de energía?</w:t>
      </w:r>
    </w:p>
    <w:p>
      <w:r>
        <w:t xml:space="preserve">     199</w:t>
      </w:r>
    </w:p>
    <w:p>
      <w:r>
        <w:t>Página 201</w:t>
      </w:r>
    </w:p>
    <w:p>
      <w:r>
        <w:t>¿Ayuda a la digestión cocinar ciertos alimentos?</w:t>
      </w:r>
    </w:p>
    <w:p>
      <w:r>
        <w:t>Nuestro planeta, la Tierra</w:t>
      </w:r>
    </w:p>
    <w:p>
      <w:r>
        <w:t>Sí     No</w:t>
      </w:r>
    </w:p>
    <w:p>
      <w:r>
        <w:t>¿Por qué?</w:t>
      </w:r>
    </w:p>
    <w:p>
      <w:r>
        <w:t xml:space="preserve">   </w:t>
      </w:r>
    </w:p>
    <w:p>
      <w:pPr>
        <w:pStyle w:val="IntenseQuote"/>
      </w:pPr>
      <w:r>
        <w:t>Comenten sus respuestas. Después, reflexionen sobre qué sucede</w:t>
      </w:r>
    </w:p>
    <w:p>
      <w:pPr>
        <w:pStyle w:val="IntenseQuote"/>
      </w:pPr>
      <w:r>
        <w:t>con la energía calorífica cuando un metal, comida u otra sustancia se</w:t>
      </w:r>
    </w:p>
    <w:p>
      <w:pPr>
        <w:pStyle w:val="IntenseQuote"/>
      </w:pPr>
      <w:r>
        <w:t>calienta o se quema.</w:t>
      </w:r>
    </w:p>
    <w:p>
      <w:pPr>
        <w:pStyle w:val="IntenseQuote"/>
      </w:pPr>
      <w:r>
        <w:t>Escoge uno de los comentarios más importantes y escríbelo en tu</w:t>
      </w:r>
    </w:p>
    <w:p>
      <w:pPr>
        <w:pStyle w:val="IntenseQuote"/>
      </w:pPr>
      <w:r>
        <w:t>cuadern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52439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1_y0462_x0317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24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¡Ahorremos energía!</w:t>
      </w:r>
    </w:p>
    <w:p>
      <w:pPr>
        <w:pStyle w:val="IntenseQuote"/>
      </w:pPr>
      <w:r>
        <w:t>Cocina los alimentos con la</w:t>
      </w:r>
    </w:p>
    <w:p>
      <w:pPr>
        <w:pStyle w:val="IntenseQuote"/>
      </w:pPr>
      <w:r>
        <w:t>flama más baja posible y tapa el</w:t>
      </w:r>
    </w:p>
    <w:p>
      <w:pPr>
        <w:pStyle w:val="IntenseQuote"/>
      </w:pPr>
      <w:r>
        <w:t>recipiente. La tapa conserva el</w:t>
      </w:r>
    </w:p>
    <w:p>
      <w:pPr>
        <w:pStyle w:val="IntenseQuote"/>
      </w:pPr>
      <w:r>
        <w:t>calor en el recipiente. Una flama</w:t>
      </w:r>
    </w:p>
    <w:p>
      <w:pPr>
        <w:pStyle w:val="IntenseQuote"/>
      </w:pPr>
      <w:r>
        <w:t>intensa calienta el aire alrededor</w:t>
      </w:r>
    </w:p>
    <w:p>
      <w:pPr>
        <w:pStyle w:val="IntenseQuote"/>
      </w:pPr>
      <w:r>
        <w:t>del recipiente y esto es un</w:t>
      </w:r>
    </w:p>
    <w:p>
      <w:pPr>
        <w:pStyle w:val="IntenseQuote"/>
      </w:pPr>
      <w:r>
        <w:t>desperdicio innecesario. Cuida la</w:t>
      </w:r>
    </w:p>
    <w:p>
      <w:pPr>
        <w:pStyle w:val="IntenseQuote"/>
      </w:pPr>
      <w:r>
        <w:t>energía y tu bolsillo.</w:t>
      </w:r>
    </w:p>
    <w:p>
      <w:r>
        <w:t>200</w:t>
      </w:r>
    </w:p>
    <w:p>
      <w:r>
        <w:t>Página 202</w:t>
      </w:r>
    </w:p>
    <w:p>
      <w:pPr>
        <w:pStyle w:val="IntenseQuote"/>
      </w:pPr>
      <w:r>
        <w:t>Escribe el nombre de los combustibles que más se usan en tu</w:t>
      </w:r>
    </w:p>
    <w:p>
      <w:pPr>
        <w:pStyle w:val="IntenseQuote"/>
      </w:pPr>
      <w:r>
        <w:t>comunidad.</w:t>
      </w:r>
    </w:p>
    <w:p>
      <w:r>
        <w:t xml:space="preserve">La naturaleza y la  sociedad se transforman    </w:t>
      </w:r>
    </w:p>
    <w:p>
      <w:pPr>
        <w:pStyle w:val="IntenseQuote"/>
      </w:pPr>
      <w:r>
        <w:t>Revisen su respuesta y comenten la siguiente pregunta.</w:t>
      </w:r>
    </w:p>
    <w:p>
      <w:r>
        <w:t>¿Desde cuándo se utilizan esos combustibles? Menciona qué cambios</w:t>
      </w:r>
    </w:p>
    <w:p>
      <w:r>
        <w:t>favorables y desfavorables han causado en el ambiente.</w:t>
      </w:r>
    </w:p>
    <w:p>
      <w:r>
        <w:t>La observación de los distintos cambios que produce el calor llevó a</w:t>
      </w:r>
    </w:p>
    <w:p>
      <w:r>
        <w:t>algunos científicos a pensar en la posibilidad de utilizar esta fuente</w:t>
      </w:r>
    </w:p>
    <w:p>
      <w:r>
        <w:t>de energía para usos diversos. En el siglo xviii, James Watt inventó la</w:t>
      </w:r>
    </w:p>
    <w:p>
      <w:r>
        <w:t>máquina de vapor. Este invento fue el inicio de grandes cambios para la</w:t>
      </w:r>
    </w:p>
    <w:p>
      <w:r>
        <w:t>humanidad; a partir de la máquina de vapor surgió la locomotora y se</w:t>
      </w:r>
    </w:p>
    <w:p>
      <w:r>
        <w:t>modificó el transporte, el comercio, la industria y la minería. Esto generó</w:t>
      </w:r>
    </w:p>
    <w:p>
      <w:r>
        <w:t>un aumento en el uso de un combustible: el carb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46182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2_y0526_x028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61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ózsef Süveg. wikipedia</w:t>
      </w:r>
    </w:p>
    <w:p>
      <w:r>
        <w:t>Los cambios propiciados por la máquina de vapor marcaron una etapa conocida como la Revolución</w:t>
      </w:r>
    </w:p>
    <w:p>
      <w:r>
        <w:t>Industrial, que se  inició en Inglaterra, se extendió por el resto de Europa</w:t>
      </w:r>
    </w:p>
    <w:p>
      <w:r>
        <w:t>y, más tarde, por otras partes del mundo.</w:t>
      </w:r>
    </w:p>
    <w:p>
      <w:r>
        <w:t>Locomotora de vía estrecha.</w:t>
      </w:r>
    </w:p>
    <w:p>
      <w:r>
        <w:t>201</w:t>
      </w:r>
    </w:p>
    <w:p>
      <w:r>
        <w:t>Página 203</w:t>
      </w:r>
    </w:p>
    <w:p>
      <w:r>
        <w:t>¿Qué cambios trajo el uso de la máquina de vapor?</w:t>
      </w:r>
    </w:p>
    <w:p>
      <w:r>
        <w:t xml:space="preserve">Nuestro planeta,  la Tierra     </w:t>
      </w:r>
    </w:p>
    <w:p>
      <w:pPr>
        <w:pStyle w:val="IntenseQuote"/>
      </w:pPr>
      <w:r>
        <w:t>Comenten el texto anterior y mencionen algunos cambios nocivos en</w:t>
      </w:r>
    </w:p>
    <w:p>
      <w:pPr>
        <w:pStyle w:val="IntenseQuote"/>
      </w:pPr>
      <w:r>
        <w:t>el ambiente provocados por el desarrollo industrial.</w:t>
      </w:r>
    </w:p>
    <w:p>
      <w:r>
        <w:t>¿Cómo imaginas que afecta a la Tierra el calor que se libera de las</w:t>
      </w:r>
    </w:p>
    <w:p>
      <w:r>
        <w:t>fábricas y transportes?</w:t>
      </w:r>
    </w:p>
    <w:p>
      <w:r>
        <w:t xml:space="preserve">   </w:t>
      </w:r>
    </w:p>
    <w:p>
      <w:r>
        <w:t>La Tierra tiene calor</w:t>
      </w:r>
    </w:p>
    <w:p>
      <w:r>
        <w:t>¿Has escuchado hablar de que la Tierra se está calentando o de que el</w:t>
      </w:r>
    </w:p>
    <w:p>
      <w:r>
        <w:t>clima está cambiando?</w:t>
      </w:r>
    </w:p>
    <w:p>
      <w:r>
        <w:t>Desde hace algunas décadas, varios investigadores han reportado un</w:t>
      </w:r>
    </w:p>
    <w:p>
      <w:r>
        <w:t>aumento en el bióxido de carbono, como consecuencia del incremento</w:t>
      </w:r>
    </w:p>
    <w:p>
      <w:r>
        <w:t>en el número de automóviles, aviones, fábricas y la disminución de los</w:t>
      </w:r>
    </w:p>
    <w:p>
      <w:r>
        <w:t>bosques. Los medios de transporte y las industrias producen bióxido de</w:t>
      </w:r>
    </w:p>
    <w:p>
      <w:r>
        <w:t>202</w:t>
      </w:r>
    </w:p>
    <w:p>
      <w:r>
        <w:t>Página 204</w:t>
      </w:r>
    </w:p>
    <w:p>
      <w:r>
        <w:t>carbono (CO2) y otros gases al quemar combustibles fósiles, que son los</w:t>
      </w:r>
    </w:p>
    <w:p>
      <w:r>
        <w:t>La</w:t>
      </w:r>
    </w:p>
    <w:p>
      <w:r>
        <w:t>que utilizan para su funcionamiento. El aumento en estos gases genera</w:t>
      </w:r>
    </w:p>
    <w:p>
      <w:r>
        <w:t>naturaleza</w:t>
      </w:r>
    </w:p>
    <w:p>
      <w:r>
        <w:t>graves consecuencias para el medio ambiente de la Tierra, como el efecto</w:t>
      </w:r>
    </w:p>
    <w:p>
      <w:r>
        <w:t>y la sociedad se invernadero y el cambio climático.</w:t>
      </w:r>
    </w:p>
    <w:p>
      <w:r>
        <w:t>transforman</w:t>
      </w:r>
    </w:p>
    <w:p>
      <w:r>
        <w:t>El bióxido de carbono forma una cubierta que envuelve a la Tierra y</w:t>
      </w:r>
    </w:p>
    <w:p>
      <w:r>
        <w:t>retiene mayor cantidad de luz solar; como consecuencia, el aire que rodea</w:t>
      </w:r>
    </w:p>
    <w:p>
      <w:r>
        <w:t>a la Tierra se calienta. A esto se le conoce como efecto invernadero.</w:t>
      </w:r>
    </w:p>
    <w:p>
      <w:r>
        <w:t>A los cambios ambientales que se presentan en la Tierra por el efecto</w:t>
      </w:r>
    </w:p>
    <w:p>
      <w:r>
        <w:t>invernadero, se les conoce como cambio climátic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2600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4_y0284_x006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26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diación</w:t>
      </w:r>
    </w:p>
    <w:p>
      <w:r>
        <w:t>Radiación</w:t>
      </w:r>
    </w:p>
    <w:p>
      <w:r>
        <w:t>Radiación solar 102 de baja solar reflejada 239 frecuencia entrante</w:t>
      </w:r>
    </w:p>
    <w:p>
      <w:r>
        <w:t>saliente</w:t>
      </w:r>
    </w:p>
    <w:p>
      <w:r>
        <w:t>Reflejada por las nubes, aerosoles y la atmósfera 341</w:t>
      </w:r>
    </w:p>
    <w:p>
      <w:r>
        <w:t>Ventana 169 79 W/m2</w:t>
      </w:r>
    </w:p>
    <w:p>
      <w:r>
        <w:t>Absorbida atmosférica por la</w:t>
      </w:r>
    </w:p>
    <w:p>
      <w:r>
        <w:t>Emitida atmósfera por la atmósfera</w:t>
      </w:r>
    </w:p>
    <w:p>
      <w:r>
        <w:t>Gases efecto</w:t>
      </w:r>
    </w:p>
    <w:p>
      <w:r>
        <w:t>Calor invernadero latente</w:t>
      </w:r>
    </w:p>
    <w:p>
      <w:r>
        <w:t>Reflejada por la superficie 356 333</w:t>
      </w:r>
    </w:p>
    <w:p>
      <w:r>
        <w:t>Radiación 161 retornada 396</w:t>
      </w:r>
    </w:p>
    <w:p>
      <w:r>
        <w:t>Evapo-</w:t>
      </w:r>
    </w:p>
    <w:p>
      <w:r>
        <w:t>Convección</w:t>
      </w:r>
    </w:p>
    <w:p>
      <w:r>
        <w:t>Radiación</w:t>
      </w:r>
    </w:p>
    <w:p>
      <w:r>
        <w:t>Absorbida 333 trans de la por la</w:t>
      </w:r>
    </w:p>
    <w:p>
      <w:r>
        <w:t>Absorbida piración superficie superficie por la superficie</w:t>
      </w:r>
    </w:p>
    <w:p>
      <w:r>
        <w:t>Absorción neta 0,9 W/m2</w:t>
      </w:r>
    </w:p>
    <w:p>
      <w:r>
        <w:t>Balance anual de energía de la Tierra desarrollado por Trenberth, Fasullo y Kiehl de</w:t>
      </w:r>
    </w:p>
    <w:p>
      <w:r>
        <w:t>la NCAR en 2008.</w:t>
      </w:r>
    </w:p>
    <w:p>
      <w:r>
        <w:t>203</w:t>
      </w:r>
    </w:p>
    <w:p>
      <w:r>
        <w:t>Página 205</w:t>
      </w:r>
    </w:p>
    <w:p>
      <w:pPr>
        <w:pStyle w:val="IntenseQuote"/>
      </w:pPr>
      <w:r>
        <w:t>Investiga con algún profesor de Biología o Geografía o consultando</w:t>
      </w:r>
    </w:p>
    <w:p>
      <w:pPr>
        <w:pStyle w:val="IntenseQuote"/>
      </w:pPr>
      <w:r>
        <w:t>alguna página de internet, cuáles son las consecuencias del efecto</w:t>
      </w:r>
    </w:p>
    <w:p>
      <w:pPr>
        <w:pStyle w:val="IntenseQuote"/>
      </w:pPr>
      <w:r>
        <w:t>invernadero y del cambio climático? y, qué medidas se están aplicando</w:t>
      </w:r>
    </w:p>
    <w:p>
      <w:pPr>
        <w:pStyle w:val="IntenseQuote"/>
      </w:pPr>
      <w:r>
        <w:t>para reducir dichos problemas ambientales? Con esta información,</w:t>
      </w:r>
    </w:p>
    <w:p>
      <w:pPr>
        <w:pStyle w:val="IntenseQuote"/>
      </w:pPr>
      <w:r>
        <w:t>completa la siguiente tabla.</w:t>
      </w:r>
    </w:p>
    <w:p>
      <w:r>
        <w:t>Nuestro planeta, la Tierra</w:t>
      </w:r>
    </w:p>
    <w:p>
      <w:pPr>
        <w:pStyle w:val="IntenseQuote"/>
      </w:pPr>
      <w:r>
        <w:t>Efecto invernadero</w:t>
      </w:r>
    </w:p>
    <w:p>
      <w:pPr>
        <w:pStyle w:val="IntenseQuote"/>
      </w:pPr>
      <w:r>
        <w:t>consecuencias</w:t>
      </w:r>
    </w:p>
    <w:p>
      <w:pPr>
        <w:pStyle w:val="IntenseQuote"/>
      </w:pPr>
      <w:r>
        <w:t>medidas</w:t>
      </w:r>
    </w:p>
    <w:p>
      <w:pPr>
        <w:pStyle w:val="IntenseQuote"/>
      </w:pPr>
      <w:r>
        <w:t>Cambio climático</w:t>
      </w:r>
    </w:p>
    <w:p>
      <w:pPr>
        <w:pStyle w:val="IntenseQuote"/>
      </w:pPr>
      <w:r>
        <w:t>consecuencias</w:t>
      </w:r>
    </w:p>
    <w:p>
      <w:pPr>
        <w:pStyle w:val="IntenseQuote"/>
      </w:pPr>
      <w:r>
        <w:t>medidas</w:t>
      </w:r>
    </w:p>
    <w:p>
      <w:r>
        <w:t>204</w:t>
      </w:r>
    </w:p>
    <w:p>
      <w:r>
        <w:t>Página 206</w:t>
      </w:r>
    </w:p>
    <w:p>
      <w:r>
        <w:t>De las medidas establecidas contra el efecto invernadero y el cambio</w:t>
      </w:r>
    </w:p>
    <w:p>
      <w:r>
        <w:t>La</w:t>
      </w:r>
    </w:p>
    <w:p>
      <w:r>
        <w:t>climático, elige aquellas que puedes aplicar de manera personal y que</w:t>
      </w:r>
    </w:p>
    <w:p>
      <w:r>
        <w:t>naturaleza estás dispuesto a comprometerte a realizar.</w:t>
      </w:r>
    </w:p>
    <w:p>
      <w:r>
        <w:t xml:space="preserve">y la sociedad se transforman     </w:t>
      </w:r>
    </w:p>
    <w:p>
      <w:pPr>
        <w:pStyle w:val="IntenseQuote"/>
      </w:pPr>
      <w:r>
        <w:t>Comenta tu respuesta con tus compañeros.</w:t>
      </w:r>
    </w:p>
    <w:p>
      <w:r>
        <w:t>ara</w:t>
      </w:r>
    </w:p>
    <w:p>
      <w:r>
        <w:t>Consulta en tu Revista el texto “El calentamiento de la Tierra”.</w:t>
      </w:r>
    </w:p>
    <w:p>
      <w:r>
        <w:t>saber más..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67681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6_y0411_x005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76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radiación solar es reflejada por la atmósfera y la superficie terrestre</w:t>
      </w:r>
    </w:p>
    <w:p>
      <w:r>
        <w:t>ATMÓSFERA 205</w:t>
      </w:r>
    </w:p>
    <w:p>
      <w:r>
        <w:t>Página 207</w:t>
      </w:r>
    </w:p>
    <w:p>
      <w:r>
        <w:t>La electricidad, fuente de energía</w:t>
      </w:r>
    </w:p>
    <w:p>
      <w:r>
        <w:t>Nuestro planeta, la Tierra</w:t>
      </w:r>
    </w:p>
    <w:p>
      <w:r>
        <w:t>Haz un inventario de objetos o aparatos relacionados con la energía</w:t>
      </w:r>
    </w:p>
    <w:p>
      <w:r>
        <w:t>eléctrica y los usos que se les da. Fíjate en el ejemplo.</w:t>
      </w:r>
    </w:p>
    <w:p>
      <w:r>
        <w:t>Objeto o aparato</w:t>
      </w:r>
    </w:p>
    <w:p>
      <w:r>
        <w:t>Uso</w:t>
      </w:r>
    </w:p>
    <w:p>
      <w:pPr>
        <w:pStyle w:val="IntenseQuote"/>
      </w:pPr>
      <w:r>
        <w:t>foco</w:t>
      </w:r>
    </w:p>
    <w:p>
      <w:pPr>
        <w:pStyle w:val="IntenseQuote"/>
      </w:pPr>
      <w:r>
        <w:t>radio</w:t>
      </w:r>
    </w:p>
    <w:p>
      <w:pPr>
        <w:pStyle w:val="IntenseQuote"/>
      </w:pPr>
      <w:r>
        <w:t>para alumbrar</w:t>
      </w:r>
    </w:p>
    <w:p>
      <w:pPr>
        <w:pStyle w:val="IntenseQuote"/>
      </w:pPr>
      <w:r>
        <w:t>Imagina qué sucedería si no hubiera energía eléctrica. En tu cuaderno,</w:t>
      </w:r>
    </w:p>
    <w:p>
      <w:pPr>
        <w:pStyle w:val="IntenseQuote"/>
      </w:pPr>
      <w:r>
        <w:t>escribe las ideas principales de tu reflexión.</w:t>
      </w:r>
    </w:p>
    <w:p>
      <w:r>
        <w:t>Revisen sus respuestas. Después, comenten la siguiente pregunta: ¿Qué</w:t>
      </w:r>
    </w:p>
    <w:p>
      <w:r>
        <w:t>importancia tiene la energía eléctrica en los cambios de una comunidad?</w:t>
      </w:r>
    </w:p>
    <w:p>
      <w:r>
        <w:t>Anota las opiniones más importantes.</w:t>
      </w:r>
    </w:p>
    <w:p>
      <w:r>
        <w:t xml:space="preserve">     206</w:t>
      </w:r>
    </w:p>
    <w:p>
      <w:r>
        <w:t>Página 208</w:t>
      </w:r>
    </w:p>
    <w:p>
      <w:r>
        <w:t>abías</w:t>
      </w:r>
    </w:p>
    <w:p>
      <w:r>
        <w:t>La que...</w:t>
      </w:r>
    </w:p>
    <w:p>
      <w:r>
        <w:t>naturaleza y la sociedad se</w:t>
      </w:r>
    </w:p>
    <w:p>
      <w:r>
        <w:t>En 1881 se inició el servicio público de electricidad en México. Esto</w:t>
      </w:r>
    </w:p>
    <w:p>
      <w:r>
        <w:t>transforman</w:t>
      </w:r>
    </w:p>
    <w:p>
      <w:r>
        <w:t>modificó la forma de vida, en particular, de las poblaciones urbanas.</w:t>
      </w:r>
    </w:p>
    <w:p>
      <w:r>
        <w:t>El molcajete se cambió por la licuadora, el refrigerador de hielo por el</w:t>
      </w:r>
    </w:p>
    <w:p>
      <w:r>
        <w:t>refrigerador eléctrico, las lámparas de petróleo por el foco, los calentadores de</w:t>
      </w:r>
    </w:p>
    <w:p>
      <w:r>
        <w:t>leña por calentadores eléctricos. Las fábricas ampliaron los turnos de trabajo al</w:t>
      </w:r>
    </w:p>
    <w:p>
      <w:r>
        <w:t>poder contar con mejor iluminación y maquinaria con una nueva fuente de</w:t>
      </w:r>
    </w:p>
    <w:p>
      <w:r>
        <w:t>energía. Cambió la vida cotidiana, pero también la forma de trabajar,</w:t>
      </w:r>
    </w:p>
    <w:p>
      <w:r>
        <w:t>producir y consumir. Actualmente la tecnología ha permitido sustituir los</w:t>
      </w:r>
    </w:p>
    <w:p>
      <w:r>
        <w:t>focos incandescentes por lámparas flourescentes compactas que consumen</w:t>
      </w:r>
    </w:p>
    <w:p>
      <w:r>
        <w:t>menos electricidad.</w:t>
      </w:r>
    </w:p>
    <w:p>
      <w:pPr>
        <w:pStyle w:val="IntenseQuote"/>
      </w:pPr>
      <w:r>
        <w:t>¡Ahorremos energía eléctrica!</w:t>
      </w:r>
    </w:p>
    <w:p>
      <w:pPr>
        <w:pStyle w:val="IntenseQuote"/>
      </w:pPr>
      <w:r>
        <w:t>•</w:t>
      </w:r>
    </w:p>
    <w:p>
      <w:pPr>
        <w:pStyle w:val="IntenseQuote"/>
      </w:pPr>
      <w:r>
        <w:t>Revisa periódicamente que tu instalación eléctrica no tenga fugas.</w:t>
      </w:r>
    </w:p>
    <w:p>
      <w:pPr>
        <w:pStyle w:val="IntenseQuote"/>
      </w:pPr>
      <w:r>
        <w:t>Para ello, desconecta todos los aparatos, apaga las luces y observa</w:t>
      </w:r>
    </w:p>
    <w:p>
      <w:pPr>
        <w:pStyle w:val="IntenseQuote"/>
      </w:pPr>
      <w:r>
        <w:t>el disco del medidor. Si éste sigue girando, hay una fuga. Llama</w:t>
      </w:r>
    </w:p>
    <w:p>
      <w:pPr>
        <w:pStyle w:val="IntenseQuote"/>
      </w:pPr>
      <w:r>
        <w:t>inmediatamente al electricista.</w:t>
      </w:r>
    </w:p>
    <w:p>
      <w:pPr>
        <w:pStyle w:val="IntenseQuote"/>
      </w:pPr>
      <w:r>
        <w:t>•</w:t>
      </w:r>
    </w:p>
    <w:p>
      <w:pPr>
        <w:pStyle w:val="IntenseQuote"/>
      </w:pPr>
      <w:r>
        <w:t>Sustituye tus focos comunes por lámparas fluorescentes ahorradoras;</w:t>
      </w:r>
    </w:p>
    <w:p>
      <w:pPr>
        <w:pStyle w:val="IntenseQuote"/>
      </w:pPr>
      <w:r>
        <w:t>duran 10 veces más y consumen 4 veces menos energía eléctrica.</w:t>
      </w:r>
    </w:p>
    <w:p>
      <w:pPr>
        <w:pStyle w:val="IntenseQuote"/>
      </w:pPr>
      <w:r>
        <w:t>•</w:t>
      </w:r>
    </w:p>
    <w:p>
      <w:pPr>
        <w:pStyle w:val="IntenseQuote"/>
      </w:pPr>
      <w:r>
        <w:t>Comprueba que la puerta de tu refrigerador selle perfectamente</w:t>
      </w:r>
    </w:p>
    <w:p>
      <w:pPr>
        <w:pStyle w:val="IntenseQuote"/>
      </w:pPr>
      <w:r>
        <w:t>colocando una hoja de papel entre ésta y el cuerpo del refrigerador; si</w:t>
      </w:r>
    </w:p>
    <w:p>
      <w:pPr>
        <w:pStyle w:val="IntenseQuote"/>
      </w:pPr>
      <w:r>
        <w:t>se desliza al jalarla, hay que cambiar el  sello. Ábrelo lo menos posible.</w:t>
      </w:r>
    </w:p>
    <w:p>
      <w:pPr>
        <w:pStyle w:val="IntenseQuote"/>
      </w:pPr>
      <w:r>
        <w:t>•</w:t>
      </w:r>
    </w:p>
    <w:p>
      <w:pPr>
        <w:pStyle w:val="IntenseQuote"/>
      </w:pPr>
      <w:r>
        <w:t>Apaga aparatos eléctricos cuando no se estén utilizando.</w:t>
      </w:r>
    </w:p>
    <w:p>
      <w:pPr>
        <w:pStyle w:val="IntenseQuote"/>
      </w:pPr>
      <w:r>
        <w:t>•</w:t>
      </w:r>
    </w:p>
    <w:p>
      <w:pPr>
        <w:pStyle w:val="IntenseQuote"/>
      </w:pPr>
      <w:r>
        <w:t>Plancha la mayor cantidad posible de ropa en cada ocas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36774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8_y0343_x0078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67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7</w:t>
      </w:r>
    </w:p>
    <w:p>
      <w:r>
        <w:t>Página 209</w:t>
      </w:r>
    </w:p>
    <w:p>
      <w:r>
        <w:t>La electricidad, a diferencia del petróleo y el carbón, no es un recurso</w:t>
      </w:r>
    </w:p>
    <w:p>
      <w:r>
        <w:t>Nuestro</w:t>
      </w:r>
    </w:p>
    <w:p>
      <w:r>
        <w:t>natural; es un producto que el ser humano ha transformado. Llevar la</w:t>
      </w:r>
    </w:p>
    <w:p>
      <w:r>
        <w:t>planeta, la Tierra</w:t>
      </w:r>
    </w:p>
    <w:p>
      <w:r>
        <w:t>energía eléctrica a diferentes lugares ha significado un gran esfuerzo y</w:t>
      </w:r>
    </w:p>
    <w:p>
      <w:r>
        <w:t>tiene un gran costo. Por esta razón es importante usarla racionalmente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3123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9_y0147_x003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31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514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9_y0248_x031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51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8356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9_y0347_x003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8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8192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9_y0448_x031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81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0762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09_y0547_x0037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07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 camino que la luz recorrió antes de que encendieras un foco.</w:t>
      </w:r>
    </w:p>
    <w:p>
      <w:r>
        <w:t>208</w:t>
      </w:r>
    </w:p>
    <w:p>
      <w:r>
        <w:t>Página 210</w:t>
      </w:r>
    </w:p>
    <w:p>
      <w:r>
        <w:t>Existen varias formas de generar la electricidad. Se puede producir</w:t>
      </w:r>
    </w:p>
    <w:p>
      <w:r>
        <w:t>La</w:t>
      </w:r>
    </w:p>
    <w:p>
      <w:r>
        <w:t>mediante la combustión de gas natural y petróleo, que es la llamada</w:t>
      </w:r>
    </w:p>
    <w:p>
      <w:r>
        <w:t>naturaleza</w:t>
      </w:r>
    </w:p>
    <w:p>
      <w:r>
        <w:t>energía termoeléctrica, la más usada en nuestro país; también mediante</w:t>
      </w:r>
    </w:p>
    <w:p>
      <w:r>
        <w:t>y la sociedad se</w:t>
      </w:r>
    </w:p>
    <w:p>
      <w:r>
        <w:t>la combustión del carbón: energía carboeléctrica; a partir del calor del</w:t>
      </w:r>
    </w:p>
    <w:p>
      <w:r>
        <w:t>transforman</w:t>
      </w:r>
    </w:p>
    <w:p>
      <w:r>
        <w:t>interior de la Tierra: energía geotermoeléctrica; y de la fuerza del viento:</w:t>
      </w:r>
    </w:p>
    <w:p>
      <w:r>
        <w:t>energía eólica. Hasta el momento, no se ha logrado almacenar la electricidad</w:t>
      </w:r>
    </w:p>
    <w:p>
      <w:r>
        <w:t>producida en la naturaleza, por ejemplo, la electricidad de los relámpagos.</w:t>
      </w:r>
    </w:p>
    <w:p>
      <w:r>
        <w:t>ara</w:t>
      </w:r>
    </w:p>
    <w:p>
      <w:r>
        <w:t>Consulta en tu Revista el texto “Energía eólica o del viento para</w:t>
      </w:r>
    </w:p>
    <w:p>
      <w:r>
        <w:t>saber producir electricidad”.</w:t>
      </w:r>
    </w:p>
    <w:p>
      <w:r>
        <w:t>más...</w:t>
      </w:r>
    </w:p>
    <w:p>
      <w:r>
        <w:t>Escribe algunas ventajas de utilizar la energía del viento para producir</w:t>
      </w:r>
    </w:p>
    <w:p>
      <w:r>
        <w:t>energía eléctrica.</w:t>
      </w:r>
    </w:p>
    <w:p>
      <w:r>
        <w:t xml:space="preserve">   abías que...</w:t>
      </w:r>
    </w:p>
    <w:p>
      <w:r>
        <w:t>Las líneas de distribución en México para llevar electricidad a casas, hospitales,</w:t>
      </w:r>
    </w:p>
    <w:p>
      <w:r>
        <w:t>talleres, escuelas, fábricas, alumbrado público, sistemas de bombeo de agua</w:t>
      </w:r>
    </w:p>
    <w:p>
      <w:r>
        <w:t>potable y drenaje miden más de 500 000 kilómetros, que equivalen a 13.7</w:t>
      </w:r>
    </w:p>
    <w:p>
      <w:r>
        <w:t>vueltas alrededor de nuestro planeta.</w:t>
      </w:r>
    </w:p>
    <w:p>
      <w:pPr>
        <w:pStyle w:val="IntenseQuote"/>
      </w:pPr>
      <w:r>
        <w:t>¡Ahorremos energía eléctrica!</w:t>
      </w:r>
    </w:p>
    <w:p>
      <w:pPr>
        <w:pStyle w:val="IntenseQuote"/>
      </w:pPr>
      <w:r>
        <w:t>Para encender y calentar un automóvil, bastan 31 segundos; no aceleres</w:t>
      </w:r>
    </w:p>
    <w:p>
      <w:pPr>
        <w:pStyle w:val="IntenseQuote"/>
      </w:pPr>
      <w:r>
        <w:t>en el momento de arrancar. Se ahorra combustible si se maneja a una</w:t>
      </w:r>
    </w:p>
    <w:p>
      <w:pPr>
        <w:pStyle w:val="IntenseQuote"/>
      </w:pPr>
      <w:r>
        <w:t>velocidad constante de aproximadamente 80 km/h.</w:t>
      </w:r>
    </w:p>
    <w:p>
      <w:r>
        <w:t>209</w:t>
      </w:r>
    </w:p>
    <w:p>
      <w:r>
        <w:t>Página 211</w:t>
      </w:r>
    </w:p>
    <w:p>
      <w:r>
        <w:t>La energía nuclear, una energía cuestionada</w:t>
      </w:r>
    </w:p>
    <w:p>
      <w:r>
        <w:t>Nuestro planeta, la Tierra</w:t>
      </w:r>
    </w:p>
    <w:p>
      <w:r>
        <w:t>Lee el fragmento de la siguiente noticia.</w:t>
      </w:r>
    </w:p>
    <w:p>
      <w:pPr>
        <w:pStyle w:val="IntenseQuote"/>
      </w:pPr>
      <w:r>
        <w:t>Cientos de japoneses afectados por radiación</w:t>
      </w:r>
    </w:p>
    <w:p>
      <w:pPr>
        <w:pStyle w:val="IntenseQuote"/>
      </w:pPr>
      <w:r>
        <w:t>Tokio, Japón, 7 de octubre de 1999.</w:t>
      </w:r>
    </w:p>
    <w:p>
      <w:pPr>
        <w:pStyle w:val="IntenseQuote"/>
      </w:pPr>
      <w:r>
        <w:t>US_Navy</w:t>
      </w:r>
    </w:p>
    <w:p>
      <w:pPr>
        <w:pStyle w:val="IntenseQuote"/>
      </w:pPr>
      <w:r>
        <w:t>Crece el número de personas que</w:t>
      </w:r>
    </w:p>
    <w:p>
      <w:pPr>
        <w:pStyle w:val="IntenseQuote"/>
      </w:pPr>
      <w:r>
        <w:t>fueron expuestas a la radiación en el</w:t>
      </w:r>
    </w:p>
    <w:p>
      <w:pPr>
        <w:pStyle w:val="IntenseQuote"/>
      </w:pPr>
      <w:r>
        <w:t>accidente nuclear ocurrido el pasado</w:t>
      </w:r>
    </w:p>
    <w:p>
      <w:pPr>
        <w:pStyle w:val="IntenseQuote"/>
      </w:pPr>
      <w:r>
        <w:t>jueves 30 de septiembre en la planta de</w:t>
      </w:r>
    </w:p>
    <w:p>
      <w:pPr>
        <w:pStyle w:val="IntenseQuote"/>
      </w:pPr>
      <w:r>
        <w:t>procesamiento de uranio de Tokaimura,</w:t>
      </w:r>
    </w:p>
    <w:p>
      <w:pPr>
        <w:pStyle w:val="IntenseQuote"/>
      </w:pPr>
      <w:r>
        <w:t>lugar situado a 140 kilómetros al norte</w:t>
      </w:r>
    </w:p>
    <w:p>
      <w:pPr>
        <w:pStyle w:val="IntenseQuote"/>
      </w:pPr>
      <w:r>
        <w:t>de la capital de Japón, Tokio.</w:t>
      </w:r>
    </w:p>
    <w:p>
      <w:pPr>
        <w:pStyle w:val="IntenseQuote"/>
      </w:pPr>
      <w:r>
        <w:t>Informes recientes de movimientos</w:t>
      </w:r>
    </w:p>
    <w:p>
      <w:pPr>
        <w:pStyle w:val="IntenseQuote"/>
      </w:pPr>
      <w:r>
        <w:t>la localidad autorizó a los habitantes a</w:t>
      </w:r>
    </w:p>
    <w:p>
      <w:pPr>
        <w:pStyle w:val="IntenseQuote"/>
      </w:pPr>
      <w:r>
        <w:t>ecologistas afirmaron que: “El número</w:t>
      </w:r>
    </w:p>
    <w:p>
      <w:pPr>
        <w:pStyle w:val="IntenseQuote"/>
      </w:pPr>
      <w:r>
        <w:t>regresar a sus domicilios.</w:t>
      </w:r>
    </w:p>
    <w:p>
      <w:pPr>
        <w:pStyle w:val="IntenseQuote"/>
      </w:pPr>
      <w:r>
        <w:t>ya se ha elevado a varios cientos de</w:t>
      </w:r>
    </w:p>
    <w:p>
      <w:pPr>
        <w:pStyle w:val="IntenseQuote"/>
      </w:pPr>
      <w:r>
        <w:t>Fuentes</w:t>
      </w:r>
    </w:p>
    <w:p>
      <w:pPr>
        <w:pStyle w:val="IntenseQuote"/>
      </w:pPr>
      <w:r>
        <w:t>cercanas</w:t>
      </w:r>
    </w:p>
    <w:p>
      <w:pPr>
        <w:pStyle w:val="IntenseQuote"/>
      </w:pPr>
      <w:r>
        <w:t>al</w:t>
      </w:r>
    </w:p>
    <w:p>
      <w:pPr>
        <w:pStyle w:val="IntenseQuote"/>
      </w:pPr>
      <w:r>
        <w:t>gobierno</w:t>
      </w:r>
    </w:p>
    <w:p>
      <w:pPr>
        <w:pStyle w:val="IntenseQuote"/>
      </w:pPr>
      <w:r>
        <w:t>personas. Como resultado del accidente</w:t>
      </w:r>
    </w:p>
    <w:p>
      <w:pPr>
        <w:pStyle w:val="IntenseQuote"/>
      </w:pPr>
      <w:r>
        <w:t>aseguraron que no se revisó el sistema</w:t>
      </w:r>
    </w:p>
    <w:p>
      <w:pPr>
        <w:pStyle w:val="IntenseQuote"/>
      </w:pPr>
      <w:r>
        <w:t>nuclear, las personas podrían tener</w:t>
      </w:r>
    </w:p>
    <w:p>
      <w:pPr>
        <w:pStyle w:val="IntenseQuote"/>
      </w:pPr>
      <w:r>
        <w:t>de seguridad de la planta, a pesar de</w:t>
      </w:r>
    </w:p>
    <w:p>
      <w:pPr>
        <w:pStyle w:val="IntenseQuote"/>
      </w:pPr>
      <w:r>
        <w:t>problemas de salud a largo plazo”.</w:t>
      </w:r>
    </w:p>
    <w:p>
      <w:pPr>
        <w:pStyle w:val="IntenseQuote"/>
      </w:pPr>
      <w:r>
        <w:t>que ya había ocurrido un accidente</w:t>
      </w:r>
    </w:p>
    <w:p>
      <w:pPr>
        <w:pStyle w:val="IntenseQuote"/>
      </w:pPr>
      <w:r>
        <w:t>Se notificó la presencia de tasas</w:t>
      </w:r>
    </w:p>
    <w:p>
      <w:pPr>
        <w:pStyle w:val="IntenseQuote"/>
      </w:pPr>
      <w:r>
        <w:t>durante 1997. En ese entonces, decenas</w:t>
      </w:r>
    </w:p>
    <w:p>
      <w:pPr>
        <w:pStyle w:val="IntenseQuote"/>
      </w:pPr>
      <w:r>
        <w:t>elevadas de radiación en el lugar,</w:t>
      </w:r>
    </w:p>
    <w:p>
      <w:pPr>
        <w:pStyle w:val="IntenseQuote"/>
      </w:pPr>
      <w:r>
        <w:t>de empleados fueron expuestos a</w:t>
      </w:r>
    </w:p>
    <w:p>
      <w:pPr>
        <w:pStyle w:val="IntenseQuote"/>
      </w:pPr>
      <w:r>
        <w:t>horas después de que el gobierno de</w:t>
      </w:r>
    </w:p>
    <w:p>
      <w:pPr>
        <w:pStyle w:val="IntenseQuote"/>
      </w:pPr>
      <w:r>
        <w:t>radiaciones nuclear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4077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1_y0172_x032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40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¿Qué opinas del contenido de la noticia anterior?</w:t>
      </w:r>
    </w:p>
    <w:p>
      <w:r>
        <w:t xml:space="preserve">  </w:t>
      </w:r>
    </w:p>
    <w:p>
      <w:r>
        <w:t>Comenten sus respuestas y digan qué otras cosas saben de la energía nuclear.</w:t>
      </w:r>
    </w:p>
    <w:p>
      <w:r>
        <w:t>210</w:t>
      </w:r>
    </w:p>
    <w:p>
      <w:r>
        <w:t>Página 212</w:t>
      </w:r>
    </w:p>
    <w:p>
      <w:pPr>
        <w:pStyle w:val="IntenseQuote"/>
      </w:pPr>
      <w:r>
        <w:t>En grupo, platiquen acerca de las ventajas y desventajas de usar</w:t>
      </w:r>
    </w:p>
    <w:p>
      <w:pPr>
        <w:pStyle w:val="IntenseQuote"/>
      </w:pPr>
      <w:r>
        <w:t>la energía nuclear o atómica. Después, escribe en tu cuaderno las</w:t>
      </w:r>
    </w:p>
    <w:p>
      <w:pPr>
        <w:pStyle w:val="IntenseQuote"/>
      </w:pPr>
      <w:r>
        <w:t>conclusiones a las que llegaron.</w:t>
      </w:r>
    </w:p>
    <w:p>
      <w:r>
        <w:t>La naturaleza y la sociedad se transforman</w:t>
      </w:r>
    </w:p>
    <w:p>
      <w:r>
        <w:t>Investiga cuál es su origen y qué otras aplicaciones tiene este tipo de</w:t>
      </w:r>
    </w:p>
    <w:p>
      <w:r>
        <w:t>energía. La contribución de la energía nuclear para satisfacer la demanda</w:t>
      </w:r>
    </w:p>
    <w:p>
      <w:r>
        <w:t>de energía eléctrica a nivel mundial se ha incrementado fuertemente</w:t>
      </w:r>
    </w:p>
    <w:p>
      <w:r>
        <w:t>desde 1954 hasta la fecha. A pesar de que la energía nucleoeléctrica</w:t>
      </w:r>
    </w:p>
    <w:p>
      <w:r>
        <w:t>es relativamente nueva, tiene casi el mismo nivel de producción que la</w:t>
      </w:r>
    </w:p>
    <w:p>
      <w:r>
        <w:t>electricidad obtenida por plantas hidroeléctricas a nivel mundial. En 1997,</w:t>
      </w:r>
    </w:p>
    <w:p>
      <w:r>
        <w:t>la nucleoelectricidad representó aproximadamente 17% del total generado</w:t>
      </w:r>
    </w:p>
    <w:p>
      <w:r>
        <w:t>en todo el mundo, mientras que la hidroelectricidad contribuyó con 18%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29842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2_y0305_x006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8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ntral térmica de Compostilla II, en Cubillos del Sil, León (España).</w:t>
      </w:r>
    </w:p>
    <w:p>
      <w:r>
        <w:t>211</w:t>
      </w:r>
    </w:p>
    <w:p>
      <w:r>
        <w:t>Página 213</w:t>
      </w:r>
    </w:p>
    <w:p>
      <w:r>
        <w:t>¿Recuerdas cómo está formado un átomo? ¿Cómo se produce la energía</w:t>
      </w:r>
    </w:p>
    <w:p>
      <w:r>
        <w:t>Nuestro nuclear?</w:t>
      </w:r>
    </w:p>
    <w:p>
      <w:r>
        <w:t>planeta,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41669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111_x012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16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urante la Segunda Guerra Mundial, se utilizaron dos bombas atómicas que</w:t>
      </w:r>
    </w:p>
    <w:p>
      <w:r>
        <w:t>destruyeron todo a su pas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5383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433_x0215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53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23748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433_x039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95481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468_x0226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54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ergí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0937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530_x040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9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utrón</w:t>
      </w:r>
    </w:p>
    <w:p>
      <w:r>
        <w:drawing>
          <wp:inline xmlns:a="http://schemas.openxmlformats.org/drawingml/2006/main" xmlns:pic="http://schemas.openxmlformats.org/drawingml/2006/picture">
            <wp:extent cx="5303520" cy="2763806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3_y0558_x0226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638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anio</w:t>
      </w:r>
    </w:p>
    <w:p>
      <w:r>
        <w:t>Moderador</w:t>
      </w:r>
    </w:p>
    <w:p>
      <w:r>
        <w:t>El uranio, elemento metálico naturalmente radioactivo, es el combustible que se</w:t>
      </w:r>
    </w:p>
    <w:p>
      <w:r>
        <w:t>utiliza para producir energía nuclear.</w:t>
      </w:r>
    </w:p>
    <w:p>
      <w:r>
        <w:t>212</w:t>
      </w:r>
    </w:p>
    <w:p>
      <w:r>
        <w:t>Página 214</w:t>
      </w:r>
    </w:p>
    <w:p>
      <w:r>
        <w:t>ecordemos que...</w:t>
      </w:r>
    </w:p>
    <w:p>
      <w:r>
        <w:t>La naturaleza y la sociedad se</w:t>
      </w:r>
    </w:p>
    <w:p>
      <w:r>
        <w:t>Existen diferentes tipos de energía: solar, térmica o calorífica, química,</w:t>
      </w:r>
    </w:p>
    <w:p>
      <w:r>
        <w:t>transforman</w:t>
      </w:r>
    </w:p>
    <w:p>
      <w:r>
        <w:t>eléctrica, geotérmica, eólica y nuclear, entre otras. Del total de energía</w:t>
      </w:r>
    </w:p>
    <w:p>
      <w:r>
        <w:t>que se produce, casi la mitad se pierde al ser transformada y transportada,</w:t>
      </w:r>
    </w:p>
    <w:p>
      <w:r>
        <w:t>a esto debemos añadir el mal uso que se hace de ella. Una de las primeras</w:t>
      </w:r>
    </w:p>
    <w:p>
      <w:r>
        <w:t>formas que utilizó el ser humano para obtener energía fue quemando</w:t>
      </w:r>
    </w:p>
    <w:p>
      <w:r>
        <w:t>leña y otros materiales. Después, con la Revolución industrial se empezó</w:t>
      </w:r>
    </w:p>
    <w:p>
      <w:r>
        <w:t>a usar el carbón y, posteriormente, el petróleo y el gas natural. En la</w:t>
      </w:r>
    </w:p>
    <w:p>
      <w:r>
        <w:t>actualidad, hay una distribución y un uso desigual de la energía: si</w:t>
      </w:r>
    </w:p>
    <w:p>
      <w:r>
        <w:t>bien hay sociedades altamente industrializadas que consumen elevadas</w:t>
      </w:r>
    </w:p>
    <w:p>
      <w:r>
        <w:t>cantidades y variedades de energía, en cambio, existen otras que, aunque</w:t>
      </w:r>
    </w:p>
    <w:p>
      <w:r>
        <w:t>son productoras de energía, tienen un consumo mínimo.</w:t>
      </w:r>
    </w:p>
    <w:p>
      <w:r>
        <w:t>Es indispensable que cuidemos la energía y apoyemos el desarrollo y uso</w:t>
      </w:r>
    </w:p>
    <w:p>
      <w:r>
        <w:t>de aquellas que provoquen menos deterioro en el ambiente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883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4_y0404_x006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8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16583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4_y0405_x0317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16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3</w:t>
      </w:r>
    </w:p>
    <w:p>
      <w:r>
        <w:t>Página 215</w:t>
      </w:r>
    </w:p>
    <w:p>
      <w:pPr>
        <w:pStyle w:val="IntenseQuote"/>
      </w:pPr>
      <w:r>
        <w:t>Nuestra influencia en los cambios</w:t>
      </w:r>
    </w:p>
    <w:p>
      <w:r>
        <w:t>Nuestro planeta, tema</w:t>
        <w:tab/>
        <w:t xml:space="preserve"> 4 de la naturaleza y de la sociedad la Tierra</w:t>
      </w:r>
    </w:p>
    <w:p>
      <w:pPr>
        <w:pStyle w:val="IntenseQuote"/>
      </w:pPr>
      <w:r>
        <w:t>Existen diversas maneras en que los seres humanos influimos en la</w:t>
      </w:r>
    </w:p>
    <w:p>
      <w:pPr>
        <w:pStyle w:val="IntenseQuote"/>
      </w:pPr>
      <w:r>
        <w:t>transformación de la naturaleza y de la sociedad, de las cuales formamos</w:t>
      </w:r>
    </w:p>
    <w:p>
      <w:pPr>
        <w:pStyle w:val="IntenseQuote"/>
      </w:pPr>
      <w:r>
        <w:t>parte. El siglo xx, por ejemplo, se caracterizó por cambios sociales</w:t>
      </w:r>
    </w:p>
    <w:p>
      <w:pPr>
        <w:pStyle w:val="IntenseQuote"/>
      </w:pPr>
      <w:r>
        <w:t>importantes y grandes adelantos científicos y tecnológicos, mediante los</w:t>
      </w:r>
    </w:p>
    <w:p>
      <w:pPr>
        <w:pStyle w:val="IntenseQuote"/>
      </w:pPr>
      <w:r>
        <w:t>cuales se obtuvieron los principales conceptos de la ciencia moderna,</w:t>
      </w:r>
    </w:p>
    <w:p>
      <w:pPr>
        <w:pStyle w:val="IntenseQuote"/>
      </w:pPr>
      <w:r>
        <w:t>entre ellos el conocimiento de que la materia está formada por ciertas</w:t>
      </w:r>
    </w:p>
    <w:p>
      <w:pPr>
        <w:pStyle w:val="IntenseQuote"/>
      </w:pPr>
      <w:r>
        <w:t>unidades básicas: el átomo y la célula. También porque ocurrieron</w:t>
      </w:r>
    </w:p>
    <w:p>
      <w:pPr>
        <w:pStyle w:val="IntenseQuote"/>
      </w:pPr>
      <w:r>
        <w:t>acontecimientos vergonzosos para la humanidad, como las guerras</w:t>
      </w:r>
    </w:p>
    <w:p>
      <w:pPr>
        <w:pStyle w:val="IntenseQuote"/>
      </w:pPr>
      <w:r>
        <w:t>mundiales, la guerra de Vietnam, la guerra en la ex urss...</w:t>
      </w:r>
    </w:p>
    <w:p>
      <w:r>
        <w:t>ara empezar…</w:t>
      </w:r>
    </w:p>
    <w:p>
      <w:r>
        <w:t>Recuerda y reflexiona en relación con las unidades y temas anteriores.</w:t>
      </w:r>
    </w:p>
    <w:p>
      <w:r>
        <w:t>Haz una lista de cambios que han propiciado en la vida de los seres</w:t>
      </w:r>
    </w:p>
    <w:p>
      <w:r>
        <w:t>humanos algunos conocimientos y descubrimientos que la humanidad</w:t>
      </w:r>
    </w:p>
    <w:p>
      <w:r>
        <w:t>ha desarrollado. Fíjate en el ejemplo.</w:t>
      </w:r>
    </w:p>
    <w:p>
      <w:r>
        <w:t>Descubrimiento</w:t>
      </w:r>
    </w:p>
    <w:p>
      <w:r>
        <w:t>Cambios producidos</w:t>
      </w:r>
    </w:p>
    <w:p>
      <w:pPr>
        <w:pStyle w:val="IntenseQuote"/>
      </w:pPr>
      <w:r>
        <w:t>Descubrimiento</w:t>
      </w:r>
    </w:p>
    <w:p>
      <w:pPr>
        <w:pStyle w:val="IntenseQuote"/>
      </w:pPr>
      <w:r>
        <w:t>Electricidad. Alrededor</w:t>
      </w:r>
    </w:p>
    <w:p>
      <w:pPr>
        <w:pStyle w:val="IntenseQuote"/>
      </w:pPr>
      <w:r>
        <w:t>de 1880 se inventaron las</w:t>
      </w:r>
    </w:p>
    <w:p>
      <w:pPr>
        <w:pStyle w:val="IntenseQuote"/>
      </w:pPr>
      <w:r>
        <w:t>bombillas eléctricas. La corriente</w:t>
      </w:r>
    </w:p>
    <w:p>
      <w:pPr>
        <w:pStyle w:val="IntenseQuote"/>
      </w:pPr>
      <w:r>
        <w:t>eléctrica logró calentar e hizo</w:t>
      </w:r>
    </w:p>
    <w:p>
      <w:pPr>
        <w:pStyle w:val="IntenseQuote"/>
      </w:pPr>
      <w:r>
        <w:t>brillar un filamento de metal.</w:t>
      </w:r>
    </w:p>
    <w:p>
      <w:pPr>
        <w:pStyle w:val="IntenseQuote"/>
      </w:pPr>
      <w:r>
        <w:t>Las personas dejaron de usar el fuego para</w:t>
      </w:r>
    </w:p>
    <w:p>
      <w:pPr>
        <w:pStyle w:val="IntenseQuote"/>
      </w:pPr>
      <w:r>
        <w:t>alumbrarse en la oscuridad, las calles</w:t>
      </w:r>
    </w:p>
    <w:p>
      <w:pPr>
        <w:pStyle w:val="IntenseQuote"/>
      </w:pPr>
      <w:r>
        <w:t>pudieron ser iluminadas y fue posible</w:t>
      </w:r>
    </w:p>
    <w:p>
      <w:pPr>
        <w:pStyle w:val="IntenseQuote"/>
      </w:pPr>
      <w:r>
        <w:t>realizar otras actividades que antes era</w:t>
      </w:r>
    </w:p>
    <w:p>
      <w:pPr>
        <w:pStyle w:val="IntenseQuote"/>
      </w:pPr>
      <w:r>
        <w:t>imposible llevar a cabo.</w:t>
      </w:r>
    </w:p>
    <w:p>
      <w:r>
        <w:t>214</w:t>
      </w:r>
    </w:p>
    <w:p>
      <w:r>
        <w:t>Página 216</w:t>
      </w:r>
    </w:p>
    <w:p>
      <w:r>
        <w:t>Descubrimiento</w:t>
      </w:r>
    </w:p>
    <w:p>
      <w:r>
        <w:t>Cambios producidos</w:t>
      </w:r>
    </w:p>
    <w:p>
      <w:r>
        <w:t>La</w:t>
      </w:r>
    </w:p>
    <w:p>
      <w:pPr>
        <w:pStyle w:val="IntenseQuote"/>
      </w:pPr>
      <w:r>
        <w:t>Rueda. Se inventó hace más de</w:t>
      </w:r>
    </w:p>
    <w:p>
      <w:pPr>
        <w:pStyle w:val="IntenseQuote"/>
      </w:pPr>
      <w:r>
        <w:t>5 000 años; las primeras ruedas</w:t>
      </w:r>
    </w:p>
    <w:p>
      <w:pPr>
        <w:pStyle w:val="IntenseQuote"/>
      </w:pPr>
      <w:r>
        <w:t>eran de madera.</w:t>
      </w:r>
    </w:p>
    <w:p>
      <w:pPr>
        <w:pStyle w:val="IntenseQuote"/>
      </w:pPr>
      <w:r>
        <w:t>Microscopio. En 1590 se</w:t>
      </w:r>
    </w:p>
    <w:p>
      <w:pPr>
        <w:pStyle w:val="IntenseQuote"/>
      </w:pPr>
      <w:r>
        <w:t>inventó el primer microscopio</w:t>
      </w:r>
    </w:p>
    <w:p>
      <w:pPr>
        <w:pStyle w:val="IntenseQuote"/>
      </w:pPr>
      <w:r>
        <w:t>compuesto (de dos o más</w:t>
      </w:r>
    </w:p>
    <w:p>
      <w:pPr>
        <w:pStyle w:val="IntenseQuote"/>
      </w:pPr>
      <w:r>
        <w:t>lentes), que permitió observar</w:t>
      </w:r>
    </w:p>
    <w:p>
      <w:pPr>
        <w:pStyle w:val="IntenseQuote"/>
      </w:pPr>
      <w:r>
        <w:t>objetos invisibles a simple vista.</w:t>
      </w:r>
    </w:p>
    <w:p>
      <w:pPr>
        <w:pStyle w:val="IntenseQuote"/>
      </w:pPr>
      <w:r>
        <w:t>Penicilina. En 1928 el científico</w:t>
      </w:r>
    </w:p>
    <w:p>
      <w:pPr>
        <w:pStyle w:val="IntenseQuote"/>
      </w:pPr>
      <w:r>
        <w:t>Alexander Fleming descubrió</w:t>
      </w:r>
    </w:p>
    <w:p>
      <w:pPr>
        <w:pStyle w:val="IntenseQuote"/>
      </w:pPr>
      <w:r>
        <w:t>un hongo que podía matar las</w:t>
      </w:r>
    </w:p>
    <w:p>
      <w:pPr>
        <w:pStyle w:val="IntenseQuote"/>
      </w:pPr>
      <w:r>
        <w:t>bacterias. Esto iba a revolucionar</w:t>
      </w:r>
    </w:p>
    <w:p>
      <w:pPr>
        <w:pStyle w:val="IntenseQuote"/>
      </w:pPr>
      <w:r>
        <w:t>el tratamiento de las infecciones.</w:t>
      </w:r>
    </w:p>
    <w:p>
      <w:pPr>
        <w:pStyle w:val="IntenseQuote"/>
      </w:pPr>
      <w:r>
        <w:t>Imprenta. En 1450 Johannes</w:t>
      </w:r>
    </w:p>
    <w:p>
      <w:pPr>
        <w:pStyle w:val="IntenseQuote"/>
      </w:pPr>
      <w:r>
        <w:t>Gutenberg, herrero alemán,</w:t>
      </w:r>
    </w:p>
    <w:p>
      <w:pPr>
        <w:pStyle w:val="IntenseQuote"/>
      </w:pPr>
      <w:r>
        <w:t>inventó la imprenta de tipos</w:t>
      </w:r>
    </w:p>
    <w:p>
      <w:pPr>
        <w:pStyle w:val="IntenseQuote"/>
      </w:pPr>
      <w:r>
        <w:t>móviles en Europa.</w:t>
      </w:r>
    </w:p>
    <w:p>
      <w:pPr>
        <w:pStyle w:val="IntenseQuote"/>
      </w:pPr>
      <w:r>
        <w:t>Contar con el microscopio y conocer</w:t>
      </w:r>
    </w:p>
    <w:p>
      <w:pPr>
        <w:pStyle w:val="IntenseQuote"/>
      </w:pPr>
      <w:r>
        <w:t>acerca de los microbios dañinos para los</w:t>
      </w:r>
    </w:p>
    <w:p>
      <w:pPr>
        <w:pStyle w:val="IntenseQuote"/>
      </w:pPr>
      <w:r>
        <w:t>seres humanos permitió crear medicinas</w:t>
      </w:r>
    </w:p>
    <w:p>
      <w:pPr>
        <w:pStyle w:val="IntenseQuote"/>
      </w:pPr>
      <w:r>
        <w:t>para combatirlos y así controlar ciertas</w:t>
      </w:r>
    </w:p>
    <w:p>
      <w:pPr>
        <w:pStyle w:val="IntenseQuote"/>
      </w:pPr>
      <w:r>
        <w:t>enfermedades.</w:t>
      </w:r>
    </w:p>
    <w:p>
      <w:r>
        <w:t>naturaleza y la sociedad se transforman</w:t>
      </w:r>
    </w:p>
    <w:p>
      <w:pPr>
        <w:pStyle w:val="IntenseQuote"/>
      </w:pPr>
      <w:r>
        <w:t>los demás casos en tu cuaderno.</w:t>
      </w:r>
    </w:p>
    <w:p>
      <w:pPr>
        <w:pStyle w:val="Heading3"/>
      </w:pPr>
      <w:r>
        <w:t>Cómo fue aprovechada la naturaleza y el conocimiento sobre ella</w:t>
      </w:r>
    </w:p>
    <w:p>
      <w:pPr>
        <w:pStyle w:val="Heading3"/>
      </w:pPr>
      <w:r>
        <w:t>para producir los inventos anteriores? Observa el ejemplo y describe</w:t>
      </w:r>
    </w:p>
    <w:p>
      <w:r>
        <w:t>215</w:t>
      </w:r>
    </w:p>
    <w:p>
      <w:r>
        <w:t>Página 217</w:t>
      </w:r>
    </w:p>
    <w:p>
      <w:r>
        <w:t>Ejemplo:</w:t>
      </w:r>
    </w:p>
    <w:p>
      <w:r>
        <w:t>Nuestro</w:t>
      </w:r>
    </w:p>
    <w:p>
      <w:r>
        <w:t>Cuando se inventó la luz eléctrica, se aplicaron los conocimientos que se</w:t>
      </w:r>
    </w:p>
    <w:p>
      <w:r>
        <w:t>planeta, la Tierra</w:t>
      </w:r>
    </w:p>
    <w:p>
      <w:r>
        <w:t>tenían acerca de las cargas eléctricas que existen en la naturaleza y sobre</w:t>
      </w:r>
    </w:p>
    <w:p>
      <w:r>
        <w:t>la forma en que producen energía, además de la resistencia y consistencia</w:t>
      </w:r>
    </w:p>
    <w:p>
      <w:r>
        <w:t>de los materiales para conducir calor.</w:t>
      </w:r>
    </w:p>
    <w:p>
      <w:pPr>
        <w:pStyle w:val="IntenseQuote"/>
      </w:pPr>
      <w:r>
        <w:t>Qué razones tienen los seres humanos para crear inventos?</w:t>
      </w:r>
    </w:p>
    <w:p>
      <w:pPr>
        <w:pStyle w:val="IntenseQuote"/>
      </w:pPr>
      <w:r>
        <w:t>Intercambia comentarios con otros integrantes del Círculo de estudio</w:t>
      </w:r>
    </w:p>
    <w:p>
      <w:pPr>
        <w:pStyle w:val="IntenseQuote"/>
      </w:pPr>
      <w:r>
        <w:t>e identifica, al menos, dos razones. Anótalas en tu cuaderno.</w:t>
      </w:r>
    </w:p>
    <w:p>
      <w:r>
        <w:t>Los inventos desempeñan un papel importante en nuestra vida. A</w:t>
      </w:r>
    </w:p>
    <w:p>
      <w:r>
        <w:t>veces, facilitándonos lo que necesitamos para vivir, protegiéndonos de</w:t>
      </w:r>
    </w:p>
    <w:p>
      <w:r>
        <w:t>enfermedades o del clima; en otras ocasiones para ahorrarnos un valioso</w:t>
      </w:r>
    </w:p>
    <w:p>
      <w:r>
        <w:t>tiempo y esfuerzo en nuestras actividades cotidianas. La naturaleza se ve</w:t>
      </w:r>
    </w:p>
    <w:p>
      <w:r>
        <w:t>transformada por la acción humana. Se da forma a la madera, al hierro,</w:t>
      </w:r>
    </w:p>
    <w:p>
      <w:r>
        <w:t>al vidrio, produciendo objetos útiles con significado social y de beneficio</w:t>
      </w:r>
    </w:p>
    <w:p>
      <w:r>
        <w:t>general. Es una forma en que los seres humanos desarrollan su capacidad</w:t>
      </w:r>
    </w:p>
    <w:p>
      <w:r>
        <w:t>creativa y satisfacen sus necesidades básicas.</w:t>
      </w:r>
    </w:p>
    <w:p>
      <w:r>
        <w:t>Lee la siguiente noticia.</w:t>
      </w:r>
    </w:p>
    <w:p>
      <w:pPr>
        <w:pStyle w:val="Heading2"/>
      </w:pPr>
      <w:r>
        <w:t>L</w:t>
      </w:r>
    </w:p>
    <w:p>
      <w:pPr>
        <w:pStyle w:val="IntenseQuote"/>
      </w:pPr>
      <w:r>
        <w:t>a capa de ozono está debajo de su</w:t>
      </w:r>
    </w:p>
    <w:p>
      <w:pPr>
        <w:pStyle w:val="IntenseQuote"/>
      </w:pPr>
      <w:r>
        <w:t>La reducción de ozono tiene que ver</w:t>
      </w:r>
    </w:p>
    <w:p>
      <w:pPr>
        <w:pStyle w:val="IntenseQuote"/>
      </w:pPr>
      <w:r>
        <w:t>nivel normal; este fenómeno es</w:t>
      </w:r>
    </w:p>
    <w:p>
      <w:pPr>
        <w:pStyle w:val="IntenseQuote"/>
      </w:pPr>
      <w:r>
        <w:t>con el aumento en el uso de productos</w:t>
      </w:r>
    </w:p>
    <w:p>
      <w:pPr>
        <w:pStyle w:val="IntenseQuote"/>
      </w:pPr>
      <w:r>
        <w:t>conocido como “agujero de ozono”.</w:t>
      </w:r>
    </w:p>
    <w:p>
      <w:pPr>
        <w:pStyle w:val="IntenseQuote"/>
      </w:pPr>
      <w:r>
        <w:t>en aerosol. Esto está afectando al</w:t>
      </w:r>
    </w:p>
    <w:p>
      <w:pPr>
        <w:pStyle w:val="IntenseQuote"/>
      </w:pPr>
      <w:r>
        <w:t>El ozono forma una pequeña capa</w:t>
      </w:r>
    </w:p>
    <w:p>
      <w:pPr>
        <w:pStyle w:val="IntenseQuote"/>
      </w:pPr>
      <w:r>
        <w:t>planeta.</w:t>
      </w:r>
    </w:p>
    <w:p>
      <w:pPr>
        <w:pStyle w:val="IntenseQuote"/>
      </w:pPr>
      <w:r>
        <w:t>en la atmósfera terrestre, y protege a</w:t>
      </w:r>
    </w:p>
    <w:p>
      <w:pPr>
        <w:pStyle w:val="IntenseQuote"/>
      </w:pPr>
      <w:r>
        <w:t>los seres vivos de los rayos del Sol,</w:t>
      </w:r>
    </w:p>
    <w:p>
      <w:pPr>
        <w:pStyle w:val="IntenseQuote"/>
      </w:pPr>
      <w:r>
        <w:t>Los productos en aerosol cuya eti-</w:t>
      </w:r>
    </w:p>
    <w:p>
      <w:pPr>
        <w:pStyle w:val="IntenseQuote"/>
      </w:pPr>
      <w:r>
        <w:t>absorbiendo los rayos ultravioleta</w:t>
      </w:r>
    </w:p>
    <w:p>
      <w:pPr>
        <w:pStyle w:val="IntenseQuote"/>
      </w:pPr>
      <w:r>
        <w:t>queta indique que no contaminan el</w:t>
      </w:r>
    </w:p>
    <w:p>
      <w:pPr>
        <w:pStyle w:val="IntenseQuote"/>
      </w:pPr>
      <w:r>
        <w:t>que pueden provocar, entre otras</w:t>
      </w:r>
    </w:p>
    <w:p>
      <w:pPr>
        <w:pStyle w:val="IntenseQuote"/>
      </w:pPr>
      <w:r>
        <w:t>ambiente son los únicos que se deben</w:t>
      </w:r>
    </w:p>
    <w:p>
      <w:pPr>
        <w:pStyle w:val="IntenseQuote"/>
      </w:pPr>
      <w:r>
        <w:t>alteraciones, cáncer de piel.</w:t>
      </w:r>
    </w:p>
    <w:p>
      <w:pPr>
        <w:pStyle w:val="IntenseQuote"/>
      </w:pPr>
      <w:r>
        <w:t>usar.</w:t>
      </w:r>
    </w:p>
    <w:p>
      <w:r>
        <w:t>216</w:t>
      </w:r>
    </w:p>
    <w:p>
      <w:r>
        <w:t>Página 218</w:t>
      </w:r>
    </w:p>
    <w:p>
      <w:r>
        <w:t>Muchas personas consideran que los productos en aerosol son de fácil</w:t>
      </w:r>
    </w:p>
    <w:p>
      <w:r>
        <w:t>La</w:t>
      </w:r>
    </w:p>
    <w:p>
      <w:r>
        <w:t>manejo y útiles en la vida diaria. Sin embargo, los costos de su utilización</w:t>
      </w:r>
    </w:p>
    <w:p>
      <w:r>
        <w:t>naturaleza son altos para el ambiente y la vida humana.</w:t>
      </w:r>
    </w:p>
    <w:p>
      <w:r>
        <w:t>y la sociedad se transforma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935877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18_y0138_x006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35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 daña la capa de ozono</w:t>
      </w:r>
    </w:p>
    <w:p>
      <w:r>
        <w:t>¿Qué debe hacerse para disminuir o evitar el problema que causan esos</w:t>
      </w:r>
    </w:p>
    <w:p>
      <w:r>
        <w:t>productos?</w:t>
      </w:r>
    </w:p>
    <w:p>
      <w:r>
        <w:t xml:space="preserve">         217</w:t>
      </w:r>
    </w:p>
    <w:p>
      <w:r>
        <w:t>Página 219</w:t>
      </w:r>
    </w:p>
    <w:p>
      <w:r>
        <w:t>abías que...</w:t>
      </w:r>
    </w:p>
    <w:p>
      <w:r>
        <w:t>Nuestro planeta, la Tierra</w:t>
      </w:r>
    </w:p>
    <w:p>
      <w:r>
        <w:t>La necesidad del ser humano de comunicarse, de dejar huella con sus ideas,</w:t>
      </w:r>
    </w:p>
    <w:p>
      <w:r>
        <w:t>sus problemas, sus técnicas, su trabajo, en fin, con su cultura, dio origen a la</w:t>
      </w:r>
    </w:p>
    <w:p>
      <w:r>
        <w:t>escritura, el gran descubrimiento que permitió que hoy tengamos memoria de</w:t>
      </w:r>
    </w:p>
    <w:p>
      <w:r>
        <w:t>lo sucedido. Los sumerios, habitantes de la llanura que hay entre los ríos Tigris</w:t>
      </w:r>
    </w:p>
    <w:p>
      <w:r>
        <w:t>y Éufrates, ubicada en lo que hoy es Iraq, inventaron la rueda y la escritura y</w:t>
      </w:r>
    </w:p>
    <w:p>
      <w:r>
        <w:t>edificaron las primeras ciudades hacia el año 3 000 a. C.</w:t>
      </w:r>
    </w:p>
    <w:p>
      <w:r>
        <w:t>¿Transformación, enriquecimiento o alteración de la naturaleza?</w:t>
      </w:r>
    </w:p>
    <w:p>
      <w:r>
        <w:t>¿Has escuchado hablar del maíz transgénico?</w:t>
      </w:r>
    </w:p>
    <w:p>
      <w:r>
        <w:t>Sí</w:t>
      </w:r>
    </w:p>
    <w:p>
      <w:r>
        <w:t>No</w:t>
      </w:r>
    </w:p>
    <w:p>
      <w:r>
        <w:t>Si tu respuesta fue afirmativa, explica qué es lo que sabes acerca de este</w:t>
      </w:r>
    </w:p>
    <w:p>
      <w:r>
        <w:t>tipo de maíz.</w:t>
      </w:r>
    </w:p>
    <w:p>
      <w:r>
        <w:t xml:space="preserve">         218</w:t>
      </w:r>
    </w:p>
    <w:p>
      <w:r>
        <w:t>Página 220</w:t>
      </w:r>
    </w:p>
    <w:p>
      <w:r>
        <w:t>Lee el siguiente texto.</w:t>
      </w:r>
    </w:p>
    <w:p>
      <w:r>
        <w:t>La naturalez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34162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0_y0091_x0288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34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</w:t>
      </w:r>
    </w:p>
    <w:p>
      <w:r>
        <w:t>y la on técnicas modernas se ha sociedad se logrado producir un tipo de</w:t>
      </w:r>
    </w:p>
    <w:p>
      <w:r>
        <w:t>transforman maíz modificado y diseñado para resistir a los herbicidas y producir</w:t>
      </w:r>
    </w:p>
    <w:p>
      <w:r>
        <w:t>una sustancia tóxica que mata insectos que se alimentan del maíz.</w:t>
      </w:r>
    </w:p>
    <w:p>
      <w:r>
        <w:t>Algunas organizaciones en defensa del ambiente, como Greenpeace,</w:t>
      </w:r>
    </w:p>
    <w:p>
      <w:r>
        <w:t>organización mundial en defensa del ambiente, consideran que los</w:t>
      </w:r>
    </w:p>
    <w:p>
      <w:r>
        <w:t>organismos creados así representan un riesgo para el ambiente, porque son</w:t>
      </w:r>
    </w:p>
    <w:p>
      <w:r>
        <w:t>productos nuevos en la naturaleza, no han pasado la prueba de la</w:t>
      </w:r>
    </w:p>
    <w:p>
      <w:r>
        <w:t>evolución y porque son resultado de procedimientos acerca de los cuales</w:t>
      </w:r>
    </w:p>
    <w:p>
      <w:r>
        <w:t>no hay suficiente información.</w:t>
      </w:r>
    </w:p>
    <w:p>
      <w:r>
        <w:t>¿Qué sabes de la producción de maíz, vegetales u organismos mediante</w:t>
      </w:r>
    </w:p>
    <w:p>
      <w:r>
        <w:t>procedimientos distintos a los que se habían usado hasta ahora?</w:t>
      </w:r>
    </w:p>
    <w:p>
      <w:r>
        <w:t xml:space="preserve">       219</w:t>
      </w:r>
    </w:p>
    <w:p>
      <w:r>
        <w:t>Página 221</w:t>
      </w:r>
    </w:p>
    <w:p>
      <w:r>
        <w:t>ara</w:t>
      </w:r>
    </w:p>
    <w:p>
      <w:r>
        <w:t>Consulta en tu Revista el texto “El maíz transgénico”.</w:t>
      </w:r>
    </w:p>
    <w:p>
      <w:r>
        <w:t>saber</w:t>
      </w:r>
    </w:p>
    <w:p>
      <w:r>
        <w:t>Nuestro más...</w:t>
      </w:r>
    </w:p>
    <w:p>
      <w:r>
        <w:t>planeta, la Tierra</w:t>
      </w:r>
    </w:p>
    <w:p>
      <w:pPr>
        <w:pStyle w:val="IntenseQuote"/>
      </w:pPr>
      <w:r>
        <w:t>Identifica las ideas principales del texto de la Revista. Comenta con</w:t>
      </w:r>
    </w:p>
    <w:p>
      <w:pPr>
        <w:pStyle w:val="IntenseQuote"/>
      </w:pPr>
      <w:r>
        <w:t>tus compañeros acerca de ellas. Escribe algunas de las opiniones que</w:t>
      </w:r>
    </w:p>
    <w:p>
      <w:pPr>
        <w:pStyle w:val="IntenseQuote"/>
      </w:pPr>
      <w:r>
        <w:t>te parezcan más importantes.</w:t>
      </w:r>
    </w:p>
    <w:p>
      <w:r>
        <w:t xml:space="preserve">      </w:t>
      </w:r>
    </w:p>
    <w:p>
      <w:r>
        <w:t>¿Qué tipo de actitud crees que deberíamos de tener ante los distintos</w:t>
      </w:r>
    </w:p>
    <w:p>
      <w:r>
        <w:t>avances de la ciencia y la tecnología? ¿Por qué?</w:t>
      </w:r>
    </w:p>
    <w:p>
      <w:r>
        <w:t xml:space="preserve">         220</w:t>
      </w:r>
    </w:p>
    <w:p>
      <w:r>
        <w:t>Página 222</w:t>
      </w:r>
    </w:p>
    <w:p>
      <w:r>
        <w:t>Con nuestra acción, hombres y mujeres participamos en los cambios</w:t>
      </w:r>
    </w:p>
    <w:p>
      <w:r>
        <w:t>La</w:t>
      </w:r>
    </w:p>
    <w:p>
      <w:r>
        <w:t>de la naturaleza y la sociedad. Transformamos los objetos y aplicamos</w:t>
      </w:r>
    </w:p>
    <w:p>
      <w:r>
        <w:t>naturaleza</w:t>
      </w:r>
    </w:p>
    <w:p>
      <w:r>
        <w:t>los principios de la naturaleza en la creación de inventos que nos</w:t>
      </w:r>
    </w:p>
    <w:p>
      <w:r>
        <w:t>y la sociedad se</w:t>
      </w:r>
    </w:p>
    <w:p>
      <w:r>
        <w:t>ayudan a mejorar las condiciones en que vivimos y obtener comodidad,</w:t>
      </w:r>
    </w:p>
    <w:p>
      <w:r>
        <w:t>transforman</w:t>
      </w:r>
    </w:p>
    <w:p>
      <w:r>
        <w:t>satisfacción y bienestar. Otros cambios que provocamos son resultado</w:t>
      </w:r>
    </w:p>
    <w:p>
      <w:r>
        <w:t>de la aplicación de la ciencia y la tecnología aunque, en ocasiones, las</w:t>
      </w:r>
    </w:p>
    <w:p>
      <w:r>
        <w:t>consecuencias son perjudiciales para la vida en el planeta.</w:t>
      </w:r>
    </w:p>
    <w:p>
      <w:r>
        <w:t>Otras formas de cambiar el paisaje</w:t>
      </w:r>
    </w:p>
    <w:p>
      <w:r>
        <w:t>Los cambios que provoca el ser humano tienen consecuencias en el</w:t>
      </w:r>
    </w:p>
    <w:p>
      <w:r>
        <w:t>ambiente y en sí mismo. Por consiguiente, el camino de la humanidad</w:t>
      </w:r>
    </w:p>
    <w:p>
      <w:r>
        <w:t>ha sido difícil, con aprendizajes, descubrimientos, adelantos tecnológicos,</w:t>
      </w:r>
    </w:p>
    <w:p>
      <w:r>
        <w:t>explicaciones y conocimiento científico de los fenómenos naturales, pero</w:t>
      </w:r>
    </w:p>
    <w:p>
      <w:r>
        <w:t>también con retrocesos, errores que se repiten, guerras en las que los</w:t>
      </w:r>
    </w:p>
    <w:p>
      <w:r>
        <w:t>inventos se aplican en forma negativa.</w:t>
      </w:r>
    </w:p>
    <w:p>
      <w:r>
        <w:t>El siglo xx pasará a la historia de la humanidad como el siglo de los enormes</w:t>
      </w:r>
    </w:p>
    <w:p>
      <w:r>
        <w:t>avances científicos y tecnológicos, pero también el de las grandes guerras:</w:t>
      </w:r>
    </w:p>
    <w:p>
      <w:r>
        <w:t>la primera y la segunda Guerras Mundiales.</w:t>
      </w:r>
    </w:p>
    <w:p>
      <w:r>
        <w:t>La Primera Guerra Mundial fue un conflicto internacional ocurrido</w:t>
      </w:r>
    </w:p>
    <w:p>
      <w:r>
        <w:t>entre 1914 y 1918. Durante éste, Alemania, el Imperio austro-húngaro,</w:t>
      </w:r>
    </w:p>
    <w:p>
      <w:r>
        <w:t>Turquía y Bulgaria se enfrentaron a Francia, Gran Bretaña, Rusia, Bélgica,</w:t>
      </w:r>
    </w:p>
    <w:p>
      <w:r>
        <w:t>Serbia, Japón, Italia, Rumania, EUA, Grecia y Portugal, entre otros. En</w:t>
      </w:r>
    </w:p>
    <w:p>
      <w:r>
        <w:t>esta guerra, murieron aproximadamente nueve millones de personas y</w:t>
      </w:r>
    </w:p>
    <w:p>
      <w:r>
        <w:t>cambiaron las fronteras políticas europeas; se formaron nuevos países:</w:t>
      </w:r>
    </w:p>
    <w:p>
      <w:r>
        <w:t>Yugoslavia, Checoslovaquia, Polonia, Finlandia, Estonia, Lituania y Letonia,</w:t>
      </w:r>
    </w:p>
    <w:p>
      <w:r>
        <w:t>naciones que, a partir de esta guerra, proclamaron su independencia.</w:t>
      </w:r>
    </w:p>
    <w:p>
      <w:r>
        <w:t>221</w:t>
      </w:r>
    </w:p>
    <w:p>
      <w:r>
        <w:t>Página 223</w:t>
      </w:r>
    </w:p>
    <w:p>
      <w:r>
        <w:t>Observa los siguientes mapas de Europa, compáralos e identifica los</w:t>
      </w:r>
    </w:p>
    <w:p>
      <w:r>
        <w:t>Nuestro</w:t>
      </w:r>
    </w:p>
    <w:p>
      <w:r>
        <w:t>cambios que ocurrieron en los límites de los países antes y después de la</w:t>
      </w:r>
    </w:p>
    <w:p>
      <w:r>
        <w:t>planeta, la Tierra</w:t>
      </w:r>
    </w:p>
    <w:p>
      <w:r>
        <w:t>Primera Guerra Mundial. Escribe los cambios en tu cuaderno.</w:t>
      </w:r>
    </w:p>
    <w:p>
      <w:r>
        <w:t>Antes de la Primera Guerra Mundial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90230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3_y0170_x-00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902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ruega</w:t>
      </w:r>
    </w:p>
    <w:p>
      <w:r>
        <w:t>Suecia</w:t>
      </w:r>
    </w:p>
    <w:p>
      <w:r>
        <w:t>Mar del Norte</w:t>
      </w:r>
    </w:p>
    <w:p>
      <w:r>
        <w:t>Gran Bretaña</w:t>
      </w:r>
    </w:p>
    <w:p>
      <w:r>
        <w:t>Holanda</w:t>
      </w:r>
    </w:p>
    <w:p>
      <w:r>
        <w:t>Océano Atlántico</w:t>
      </w:r>
    </w:p>
    <w:p>
      <w:r>
        <w:t>Alemania</w:t>
      </w:r>
    </w:p>
    <w:p>
      <w:r>
        <w:t>Bélgica</w:t>
      </w:r>
    </w:p>
    <w:p>
      <w:r>
        <w:t>Rusia</w:t>
      </w:r>
    </w:p>
    <w:p>
      <w:r>
        <w:t>Francia</w:t>
      </w:r>
    </w:p>
    <w:p>
      <w:r>
        <w:t>Austria-Hungría</w:t>
      </w:r>
    </w:p>
    <w:p>
      <w:r>
        <w:t>Suiza</w:t>
      </w:r>
    </w:p>
    <w:p>
      <w:r>
        <w:t>Portugal</w:t>
      </w:r>
    </w:p>
    <w:p>
      <w:r>
        <w:t>Serbia</w:t>
      </w:r>
    </w:p>
    <w:p>
      <w:r>
        <w:t>Rumania</w:t>
      </w:r>
    </w:p>
    <w:p>
      <w:r>
        <w:t>Montenegro</w:t>
      </w:r>
    </w:p>
    <w:p>
      <w:r>
        <w:t>España</w:t>
      </w:r>
    </w:p>
    <w:p>
      <w:r>
        <w:t>Mar Negro</w:t>
      </w:r>
    </w:p>
    <w:p>
      <w:r>
        <w:t>Italia</w:t>
      </w:r>
    </w:p>
    <w:p>
      <w:r>
        <w:t>Bulgaria</w:t>
      </w:r>
    </w:p>
    <w:p>
      <w:r>
        <w:t>Albania</w:t>
      </w:r>
    </w:p>
    <w:p>
      <w:r>
        <w:t>Marruecos francés</w:t>
      </w:r>
    </w:p>
    <w:p>
      <w:r>
        <w:t>Grecia</w:t>
      </w:r>
    </w:p>
    <w:p>
      <w:r>
        <w:t>Imperio otomano</w:t>
      </w:r>
    </w:p>
    <w:p>
      <w:r>
        <w:t>Marruecos español</w:t>
      </w:r>
    </w:p>
    <w:p>
      <w:r>
        <w:t>Túnez</w:t>
      </w:r>
    </w:p>
    <w:p>
      <w:r>
        <w:t>Argelia</w:t>
      </w:r>
    </w:p>
    <w:p>
      <w:r>
        <w:t>Mar Mediterráneo</w:t>
      </w:r>
    </w:p>
    <w:p>
      <w:r>
        <w:t>Libia 222</w:t>
      </w:r>
    </w:p>
    <w:p>
      <w:r>
        <w:t>Egipto</w:t>
      </w:r>
    </w:p>
    <w:p>
      <w:r>
        <w:t>Página 224</w:t>
      </w:r>
    </w:p>
    <w:p>
      <w:r>
        <w:t>La naturaleza y la sociedad se transforman</w:t>
      </w:r>
    </w:p>
    <w:p>
      <w:r>
        <w:t>Después de la Primera Guerra Mundial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754736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4_y0170_x0046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54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nlandia</w:t>
      </w:r>
    </w:p>
    <w:p>
      <w:r>
        <w:t>Noruega</w:t>
      </w:r>
    </w:p>
    <w:p>
      <w:r>
        <w:t>Suecia</w:t>
      </w:r>
    </w:p>
    <w:p>
      <w:r>
        <w:t>Mar</w:t>
      </w:r>
    </w:p>
    <w:p>
      <w:r>
        <w:t>Estonia del Norte</w:t>
      </w:r>
    </w:p>
    <w:p>
      <w:r>
        <w:t>Gran Bretaña</w:t>
      </w:r>
    </w:p>
    <w:p>
      <w:r>
        <w:t>Letonia</w:t>
      </w:r>
    </w:p>
    <w:p>
      <w:r>
        <w:t>Lituania</w:t>
      </w:r>
    </w:p>
    <w:p>
      <w:r>
        <w:t>Prusia</w:t>
      </w:r>
    </w:p>
    <w:p>
      <w:r>
        <w:t>Holanda</w:t>
      </w:r>
    </w:p>
    <w:p>
      <w:r>
        <w:t>Océano Atlántico</w:t>
      </w:r>
    </w:p>
    <w:p>
      <w:r>
        <w:t>URSS</w:t>
      </w:r>
    </w:p>
    <w:p>
      <w:r>
        <w:t>Alemania</w:t>
      </w:r>
    </w:p>
    <w:p>
      <w:r>
        <w:t>Bélgica</w:t>
      </w:r>
    </w:p>
    <w:p>
      <w:r>
        <w:t>Polonia</w:t>
      </w:r>
    </w:p>
    <w:p>
      <w:r>
        <w:t>Checoslovaquia</w:t>
      </w:r>
    </w:p>
    <w:p>
      <w:r>
        <w:t>Francia</w:t>
      </w:r>
    </w:p>
    <w:p>
      <w:r>
        <w:t>Austria</w:t>
      </w:r>
    </w:p>
    <w:p>
      <w:r>
        <w:t>Suiza</w:t>
      </w:r>
    </w:p>
    <w:p>
      <w:r>
        <w:t>Hungría</w:t>
      </w:r>
    </w:p>
    <w:p>
      <w:r>
        <w:t>Portugal</w:t>
      </w:r>
    </w:p>
    <w:p>
      <w:r>
        <w:t>Rumania</w:t>
      </w:r>
    </w:p>
    <w:p>
      <w:r>
        <w:t>España</w:t>
      </w:r>
    </w:p>
    <w:p>
      <w:r>
        <w:t>Yugoslavia</w:t>
      </w:r>
    </w:p>
    <w:p>
      <w:r>
        <w:t>Mar Negro</w:t>
      </w:r>
    </w:p>
    <w:p>
      <w:r>
        <w:t>Italia</w:t>
      </w:r>
    </w:p>
    <w:p>
      <w:r>
        <w:t>Bulgaria</w:t>
      </w:r>
    </w:p>
    <w:p>
      <w:r>
        <w:t>Albania</w:t>
      </w:r>
    </w:p>
    <w:p>
      <w:r>
        <w:t>Marruecos francés</w:t>
      </w:r>
    </w:p>
    <w:p>
      <w:r>
        <w:t>Grecia</w:t>
      </w:r>
    </w:p>
    <w:p>
      <w:r>
        <w:t>Imperio otomano</w:t>
      </w:r>
    </w:p>
    <w:p>
      <w:r>
        <w:t>Marruecos español</w:t>
      </w:r>
    </w:p>
    <w:p>
      <w:r>
        <w:t>Túnez</w:t>
      </w:r>
    </w:p>
    <w:p>
      <w:r>
        <w:t>Siria</w:t>
      </w:r>
    </w:p>
    <w:p>
      <w:r>
        <w:t>Argelia</w:t>
      </w:r>
    </w:p>
    <w:p>
      <w:r>
        <w:t>Mar Mediterráneo</w:t>
      </w:r>
    </w:p>
    <w:p>
      <w:r>
        <w:t>Irak</w:t>
      </w:r>
    </w:p>
    <w:p>
      <w:r>
        <w:t>Transjordania</w:t>
      </w:r>
    </w:p>
    <w:p>
      <w:r>
        <w:t>Palestina</w:t>
      </w:r>
    </w:p>
    <w:p>
      <w:r>
        <w:t>Libia 223</w:t>
      </w:r>
    </w:p>
    <w:p>
      <w:r>
        <w:t>Egipto</w:t>
      </w:r>
    </w:p>
    <w:p>
      <w:r>
        <w:t>Página 225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460866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5_y-001_x0317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4608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Segunda Guerra Mundial fue</w:t>
      </w:r>
    </w:p>
    <w:p>
      <w:r>
        <w:t>Nuestro un conflicto que se vivió de 1939 a planeta, la Tierra</w:t>
      </w:r>
    </w:p>
    <w:p>
      <w:r>
        <w:t>1945. En su afán imperialista Ale- mania, Italia y Japón se enfrentaron</w:t>
      </w:r>
    </w:p>
    <w:p>
      <w:r>
        <w:t>con países aliados:* Gran Bretaña,</w:t>
      </w:r>
    </w:p>
    <w:p>
      <w:r>
        <w:t>Zona</w:t>
      </w:r>
    </w:p>
    <w:p>
      <w:r>
        <w:t>Zona</w:t>
      </w:r>
    </w:p>
    <w:p>
      <w:r>
        <w:t>Francia, EUA, la URSS (Unión de británica</w:t>
      </w:r>
    </w:p>
    <w:p>
      <w:r>
        <w:t>Polonia soviética</w:t>
      </w:r>
    </w:p>
    <w:p>
      <w:r>
        <w:t>Repúblicas Socialistas Soviéticas) y</w:t>
      </w:r>
    </w:p>
    <w:p>
      <w:r>
        <w:t>Alemania otros países. En esta guerra murie-</w:t>
      </w:r>
    </w:p>
    <w:p>
      <w:r>
        <w:t>Alemania</w:t>
      </w:r>
    </w:p>
    <w:p>
      <w:r>
        <w:t>Oriental</w:t>
      </w:r>
    </w:p>
    <w:p>
      <w:r>
        <w:t>Occidental ron más de 40 millones de perso-</w:t>
      </w:r>
    </w:p>
    <w:p>
      <w:r>
        <w:t>Zona nas, de los cuales seis millones fue-</w:t>
      </w:r>
    </w:p>
    <w:p>
      <w:r>
        <w:t>Checoslovaquia americana ron judíos exterminados en campos</w:t>
      </w:r>
    </w:p>
    <w:p>
      <w:r>
        <w:t>Zona francesa de concentración. Los avances de la ciencia y la tecnología fueron uti-</w:t>
      </w:r>
    </w:p>
    <w:p>
      <w:r>
        <w:t>Suiza</w:t>
      </w:r>
    </w:p>
    <w:p>
      <w:r>
        <w:t>Austria lizados como parte de las técnicas militares para consumar el enfren-</w:t>
      </w:r>
    </w:p>
    <w:p>
      <w:r>
        <w:t>tamiento armado.</w:t>
      </w:r>
    </w:p>
    <w:p>
      <w:r>
        <w:t>Océano Atlántico</w:t>
      </w:r>
    </w:p>
    <w:p>
      <w:r>
        <w:t>Esta guerra determinó el reparto</w:t>
      </w:r>
    </w:p>
    <w:p>
      <w:r>
        <w:t>Anexado por la U.R.S.S.</w:t>
      </w:r>
    </w:p>
    <w:p>
      <w:r>
        <w:t>de Europa en dos grandes bloques:</w:t>
      </w:r>
    </w:p>
    <w:p>
      <w:r>
        <w:t>capitalismo y socialismo; así surgie-</w:t>
      </w:r>
    </w:p>
    <w:p>
      <w:r>
        <w:t>Perdido por Alemania ron nuevas alianzas políticas y econó- para Polonia</w:t>
      </w:r>
    </w:p>
    <w:p>
      <w:r>
        <w:t>Portugal micas. En Asia y África se aceleró</w:t>
      </w:r>
    </w:p>
    <w:p>
      <w:r>
        <w:t>Paises de la OTAN la liberación de países que eran ★ considerados colonias europeas.</w:t>
      </w:r>
    </w:p>
    <w:p>
      <w:r>
        <w:t>Paises del Pacto ▼</w:t>
      </w:r>
    </w:p>
    <w:p>
      <w:r>
        <w:t>México participó como aliado en de Varsovia esta guerra con un grupo de pilotos</w:t>
      </w:r>
    </w:p>
    <w:p>
      <w:r>
        <w:t>Fronteras de la llamado el Escuadrón 201.</w:t>
      </w:r>
    </w:p>
    <w:p>
      <w:r>
        <w:t>Posguerra</w:t>
      </w:r>
    </w:p>
    <w:p>
      <w:r>
        <w:t>Cortina de hierro</w:t>
      </w:r>
    </w:p>
    <w:p>
      <w:r>
        <w:t>Marruecos *Aliados: Ligados por algo en común, por una alianza. En este caso se refiere a</w:t>
      </w:r>
    </w:p>
    <w:p>
      <w:r>
        <w:t>un grupo de países que se unieron para enfrentar a otro grupo de naciones.</w:t>
      </w:r>
    </w:p>
    <w:p>
      <w:r>
        <w:t>224</w:t>
      </w:r>
    </w:p>
    <w:p>
      <w:r>
        <w:t>Página 22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0331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6_y-001_x-00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03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naturaleza</w:t>
      </w:r>
    </w:p>
    <w:p>
      <w:r>
        <w:t>Variaciones territoriales después de la y la sociedad se</w:t>
      </w:r>
    </w:p>
    <w:p>
      <w:r>
        <w:t>Segunda Guerra Mundial transforman</w:t>
      </w:r>
    </w:p>
    <w:p>
      <w:r>
        <w:t>Mar</w:t>
      </w:r>
    </w:p>
    <w:p>
      <w:r>
        <w:t>Noruega</w:t>
      </w:r>
    </w:p>
    <w:p>
      <w:r>
        <w:t>Finlandia del Norte ★</w:t>
      </w:r>
    </w:p>
    <w:p>
      <w:r>
        <w:t>Suecia</w:t>
      </w:r>
    </w:p>
    <w:p>
      <w:r>
        <w:t>Irlanda</w:t>
      </w:r>
    </w:p>
    <w:p>
      <w:r>
        <w:t>Dinamarca ★ ★</w:t>
      </w:r>
    </w:p>
    <w:p>
      <w:r>
        <w:t>Gran</w:t>
      </w:r>
    </w:p>
    <w:p>
      <w:r>
        <w:t>Países</w:t>
      </w:r>
    </w:p>
    <w:p>
      <w:r>
        <w:t>Bretaña</w:t>
      </w:r>
    </w:p>
    <w:p>
      <w:r>
        <w:t>Bajos</w:t>
      </w:r>
    </w:p>
    <w:p>
      <w:r>
        <w:t>U.R.S.S.</w:t>
      </w:r>
    </w:p>
    <w:p>
      <w:r>
        <w:t>★ ▼ ▼</w:t>
      </w:r>
    </w:p>
    <w:p>
      <w:r>
        <w:t>Alemania</w:t>
      </w:r>
    </w:p>
    <w:p>
      <w:r>
        <w:t>Bélgica ★</w:t>
      </w:r>
    </w:p>
    <w:p>
      <w:r>
        <w:t>Polonia ★</w:t>
      </w:r>
    </w:p>
    <w:p>
      <w:r>
        <w:t>Oriental ▼</w:t>
      </w:r>
    </w:p>
    <w:p>
      <w:r>
        <w:t>Alemania</w:t>
      </w:r>
    </w:p>
    <w:p>
      <w:r>
        <w:t>Checoslovaquia</w:t>
      </w:r>
    </w:p>
    <w:p>
      <w:r>
        <w:t>Occidental ★ ▼</w:t>
      </w:r>
    </w:p>
    <w:p>
      <w:r>
        <w:t>Francia</w:t>
      </w:r>
    </w:p>
    <w:p>
      <w:r>
        <w:t>Suiza ▼</w:t>
      </w:r>
    </w:p>
    <w:p>
      <w:r>
        <w:t>Austria</w:t>
      </w:r>
    </w:p>
    <w:p>
      <w:r>
        <w:t>Hungría ▼</w:t>
      </w:r>
    </w:p>
    <w:p>
      <w:r>
        <w:t>Rumania ★</w:t>
      </w:r>
    </w:p>
    <w:p>
      <w:r>
        <w:t>España</w:t>
      </w:r>
    </w:p>
    <w:p>
      <w:r>
        <w:t>Yugoslavia</w:t>
      </w:r>
    </w:p>
    <w:p>
      <w:r>
        <w:t>Mar Negro</w:t>
      </w:r>
    </w:p>
    <w:p>
      <w:r>
        <w:t>Italia ▼</w:t>
      </w:r>
    </w:p>
    <w:p>
      <w:r>
        <w:t>Bulgaria ▼</w:t>
      </w:r>
    </w:p>
    <w:p>
      <w:r>
        <w:t>Albania ★</w:t>
      </w:r>
    </w:p>
    <w:p>
      <w:r>
        <w:t>Grecia ★</w:t>
      </w:r>
    </w:p>
    <w:p>
      <w:r>
        <w:t>Turquía</w:t>
      </w:r>
    </w:p>
    <w:p>
      <w:r>
        <w:t>Túnez</w:t>
      </w:r>
    </w:p>
    <w:p>
      <w:r>
        <w:t>Argelia</w:t>
      </w:r>
    </w:p>
    <w:p>
      <w:r>
        <w:t>Mar Mediterráneo</w:t>
      </w:r>
    </w:p>
    <w:p>
      <w:r>
        <w:t>Libia</w:t>
      </w:r>
    </w:p>
    <w:p>
      <w:r>
        <w:t>Egipto 225</w:t>
      </w:r>
    </w:p>
    <w:p>
      <w:r>
        <w:t>Página 227</w:t>
      </w:r>
    </w:p>
    <w:p>
      <w:r>
        <w:t>Observa el siguiente mapa de Europa después de la Segunda Guerra</w:t>
      </w:r>
    </w:p>
    <w:p>
      <w:r>
        <w:t>Nuestro</w:t>
      </w:r>
    </w:p>
    <w:p>
      <w:r>
        <w:t>Mundial y el mapa actual del mismo continente. Escribe en tu cuaderno</w:t>
      </w:r>
    </w:p>
    <w:p>
      <w:r>
        <w:t>planeta, la Tierra</w:t>
      </w:r>
    </w:p>
    <w:p>
      <w:r>
        <w:t>las diferencias que encuentres en la división política de los país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0986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7_y0134_x-00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09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erritorio temporalmente</w:t>
      </w:r>
    </w:p>
    <w:p>
      <w:pPr>
        <w:pStyle w:val="IntenseQuote"/>
      </w:pPr>
      <w:r>
        <w:t>independiente</w:t>
      </w:r>
    </w:p>
    <w:p>
      <w:pPr>
        <w:pStyle w:val="IntenseQuote"/>
      </w:pPr>
      <w:r>
        <w:t>Territorio desmilitarizado</w:t>
      </w:r>
    </w:p>
    <w:p>
      <w:r>
        <w:t>Finlandia</w:t>
      </w:r>
    </w:p>
    <w:p>
      <w:r>
        <w:t>Noruega</w:t>
      </w:r>
    </w:p>
    <w:p>
      <w:r>
        <w:t>Suecia</w:t>
      </w:r>
    </w:p>
    <w:p>
      <w:r>
        <w:t>Mar</w:t>
      </w:r>
    </w:p>
    <w:p>
      <w:r>
        <w:t>Estonia</w:t>
      </w:r>
    </w:p>
    <w:p>
      <w:r>
        <w:t>Irlanda del Norte desde 1922</w:t>
      </w:r>
    </w:p>
    <w:p>
      <w:r>
        <w:t>Letonia</w:t>
      </w:r>
    </w:p>
    <w:p>
      <w:r>
        <w:t>Dinamarca</w:t>
      </w:r>
    </w:p>
    <w:p>
      <w:r>
        <w:t>Gran</w:t>
      </w:r>
    </w:p>
    <w:p>
      <w:r>
        <w:t>Lituania</w:t>
      </w:r>
    </w:p>
    <w:p>
      <w:r>
        <w:t>Bretaña</w:t>
      </w:r>
    </w:p>
    <w:p>
      <w:r>
        <w:t>Océano Atlántico</w:t>
      </w:r>
    </w:p>
    <w:p>
      <w:r>
        <w:t>Prusia Oriental</w:t>
      </w:r>
    </w:p>
    <w:p>
      <w:r>
        <w:t>Holanda (AI)</w:t>
      </w:r>
    </w:p>
    <w:p>
      <w:r>
        <w:t>Bélgica</w:t>
      </w:r>
    </w:p>
    <w:p>
      <w:r>
        <w:t>Alemania</w:t>
      </w:r>
    </w:p>
    <w:p>
      <w:r>
        <w:t>Polonia</w:t>
      </w:r>
    </w:p>
    <w:p>
      <w:r>
        <w:t>Checoslovaquia</w:t>
      </w:r>
    </w:p>
    <w:p>
      <w:r>
        <w:t>Francia</w:t>
      </w:r>
    </w:p>
    <w:p>
      <w:r>
        <w:t>Suiza</w:t>
      </w:r>
    </w:p>
    <w:p>
      <w:r>
        <w:t>Austria</w:t>
      </w:r>
    </w:p>
    <w:p>
      <w:r>
        <w:t>Hungría</w:t>
      </w:r>
    </w:p>
    <w:p>
      <w:r>
        <w:t>Portugal</w:t>
      </w:r>
    </w:p>
    <w:p>
      <w:r>
        <w:t>Rumania</w:t>
      </w:r>
    </w:p>
    <w:p>
      <w:r>
        <w:t>España</w:t>
      </w:r>
    </w:p>
    <w:p>
      <w:r>
        <w:t>Yugoslavia</w:t>
      </w:r>
    </w:p>
    <w:p>
      <w:r>
        <w:t>Córcega (Fr.)</w:t>
      </w:r>
    </w:p>
    <w:p>
      <w:r>
        <w:t>Bulgaria</w:t>
      </w:r>
    </w:p>
    <w:p>
      <w:r>
        <w:t>Italia</w:t>
      </w:r>
    </w:p>
    <w:p>
      <w:r>
        <w:t>Islas Baleares</w:t>
      </w:r>
    </w:p>
    <w:p>
      <w:r>
        <w:t>Cerdeña</w:t>
      </w:r>
    </w:p>
    <w:p>
      <w:r>
        <w:t>Albania (Esp.) (It.)</w:t>
      </w:r>
    </w:p>
    <w:p>
      <w:r>
        <w:t>Grecia</w:t>
      </w:r>
    </w:p>
    <w:p>
      <w:r>
        <w:t>Marruecos</w:t>
      </w:r>
    </w:p>
    <w:p>
      <w:r>
        <w:t>Sicilia (Esp.) (It.)</w:t>
      </w:r>
    </w:p>
    <w:p>
      <w:r>
        <w:t>Argelia</w:t>
      </w:r>
    </w:p>
    <w:p>
      <w:r>
        <w:t>Túnez (Fr.) (Fr.)</w:t>
      </w:r>
    </w:p>
    <w:p>
      <w:r>
        <w:t>Mar Mediterráneo</w:t>
      </w:r>
    </w:p>
    <w:p>
      <w:r>
        <w:t>Tripolitania (Fr.) 226</w:t>
      </w:r>
    </w:p>
    <w:p>
      <w:r>
        <w:t>Página 228</w:t>
      </w:r>
    </w:p>
    <w:p>
      <w:r>
        <w:t>La naturaleza</w:t>
      </w:r>
    </w:p>
    <w:p>
      <w:r>
        <w:t>Después de la Segunda Guerra Mundial y la sociedad se transforman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1661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8_y0134_x-00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16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ón Soviética</w:t>
      </w:r>
    </w:p>
    <w:p>
      <w:r>
        <w:t>U.R.S.S.</w:t>
      </w:r>
    </w:p>
    <w:p>
      <w:r>
        <w:t>desde 1922</w:t>
      </w:r>
    </w:p>
    <w:p>
      <w:r>
        <w:t>Ucrania 1917-1920</w:t>
      </w:r>
    </w:p>
    <w:p>
      <w:r>
        <w:t>Mar</w:t>
      </w:r>
    </w:p>
    <w:p>
      <w:r>
        <w:t>Caspio</w:t>
      </w:r>
    </w:p>
    <w:p>
      <w:r>
        <w:t>Georgia</w:t>
      </w:r>
    </w:p>
    <w:p>
      <w:r>
        <w:t>Mar Negro 1918-1921</w:t>
      </w:r>
    </w:p>
    <w:p>
      <w:r>
        <w:t>Azerbayán 1918-1920</w:t>
      </w:r>
    </w:p>
    <w:p>
      <w:r>
        <w:t>Armenia 1918-1921</w:t>
      </w:r>
    </w:p>
    <w:p>
      <w:r>
        <w:t>Turquía desde 1923</w:t>
      </w:r>
    </w:p>
    <w:p>
      <w:r>
        <w:t>Persia</w:t>
      </w:r>
    </w:p>
    <w:p>
      <w:r>
        <w:t>Siria (Fr.)</w:t>
      </w:r>
    </w:p>
    <w:p>
      <w:r>
        <w:t>Irak</w:t>
      </w:r>
    </w:p>
    <w:p>
      <w:r>
        <w:t>Líbano (GB.)</w:t>
      </w:r>
    </w:p>
    <w:p>
      <w:r>
        <w:t>Transjordania</w:t>
      </w:r>
    </w:p>
    <w:p>
      <w:r>
        <w:t>Palestina</w:t>
      </w:r>
    </w:p>
    <w:p>
      <w:r>
        <w:t>Océano Índico (GB.)</w:t>
      </w:r>
    </w:p>
    <w:p>
      <w:r>
        <w:t>Kwait (GB.)</w:t>
      </w:r>
    </w:p>
    <w:p>
      <w:r>
        <w:t>Egipto (GB.)</w:t>
      </w:r>
    </w:p>
    <w:p>
      <w:r>
        <w:t>Arabia 227</w:t>
      </w:r>
    </w:p>
    <w:p>
      <w:r>
        <w:t>Indep. desde 1922</w:t>
      </w:r>
    </w:p>
    <w:p>
      <w:r>
        <w:t>Página 229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1789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29_y-001_x-00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17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slandia</w:t>
      </w:r>
    </w:p>
    <w:p>
      <w:r>
        <w:t>Nuestro planeta, la Tierra</w:t>
      </w:r>
    </w:p>
    <w:p>
      <w:r>
        <w:t>División política de los países que conforman Europa en la actualidad</w:t>
      </w:r>
    </w:p>
    <w:p>
      <w:r>
        <w:t>Noruega</w:t>
      </w:r>
    </w:p>
    <w:p>
      <w:r>
        <w:t>Irlanda</w:t>
      </w:r>
    </w:p>
    <w:p>
      <w:r>
        <w:t>Mar</w:t>
      </w:r>
    </w:p>
    <w:p>
      <w:r>
        <w:t>Suecia del Norte</w:t>
      </w:r>
    </w:p>
    <w:p>
      <w:r>
        <w:t>Dinamarca</w:t>
      </w:r>
    </w:p>
    <w:p>
      <w:r>
        <w:t>Reino</w:t>
      </w:r>
    </w:p>
    <w:p>
      <w:r>
        <w:t>Unido</w:t>
      </w:r>
    </w:p>
    <w:p>
      <w:r>
        <w:t>Holanda</w:t>
      </w:r>
    </w:p>
    <w:p>
      <w:r>
        <w:t>Bélgica</w:t>
      </w:r>
    </w:p>
    <w:p>
      <w:r>
        <w:t>Océano Atlántico</w:t>
      </w:r>
    </w:p>
    <w:p>
      <w:r>
        <w:t>Alemania</w:t>
      </w:r>
    </w:p>
    <w:p>
      <w:r>
        <w:t>Francia</w:t>
      </w:r>
    </w:p>
    <w:p>
      <w:r>
        <w:t>Suiza</w:t>
      </w:r>
    </w:p>
    <w:p>
      <w:r>
        <w:t>Portugal</w:t>
      </w:r>
    </w:p>
    <w:p>
      <w:r>
        <w:t>España</w:t>
      </w:r>
    </w:p>
    <w:p>
      <w:r>
        <w:t>Italia</w:t>
      </w:r>
    </w:p>
    <w:p>
      <w:r>
        <w:t>Marruecos</w:t>
      </w:r>
    </w:p>
    <w:p>
      <w:pPr>
        <w:pStyle w:val="IntenseQuote"/>
      </w:pPr>
      <w:r>
        <w:t>1. República Checa</w:t>
      </w:r>
    </w:p>
    <w:p>
      <w:pPr>
        <w:pStyle w:val="IntenseQuote"/>
      </w:pPr>
      <w:r>
        <w:t>2. Austria</w:t>
      </w:r>
    </w:p>
    <w:p>
      <w:pPr>
        <w:pStyle w:val="IntenseQuote"/>
      </w:pPr>
      <w:r>
        <w:t>3. Eslovenia</w:t>
      </w:r>
    </w:p>
    <w:p>
      <w:pPr>
        <w:pStyle w:val="IntenseQuote"/>
      </w:pPr>
      <w:r>
        <w:t>4. Croacia</w:t>
      </w:r>
    </w:p>
    <w:p>
      <w:pPr>
        <w:pStyle w:val="IntenseQuote"/>
      </w:pPr>
      <w:r>
        <w:t>5. Bosnia - Herzegovina</w:t>
      </w:r>
    </w:p>
    <w:p>
      <w:r>
        <w:t>Shara</w:t>
      </w:r>
    </w:p>
    <w:p>
      <w:r>
        <w:t>Argelia</w:t>
      </w:r>
    </w:p>
    <w:p>
      <w:r>
        <w:t>Mauritania</w:t>
      </w:r>
    </w:p>
    <w:p>
      <w:r>
        <w:t>Libia 228</w:t>
      </w:r>
    </w:p>
    <w:p>
      <w:r>
        <w:t>Página 23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1789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0_y-001_x-00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17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naturaleza y la sociedad se transforman</w:t>
      </w:r>
    </w:p>
    <w:p>
      <w:r>
        <w:t>Finlandia</w:t>
      </w:r>
    </w:p>
    <w:p>
      <w:r>
        <w:t>Estonia</w:t>
      </w:r>
    </w:p>
    <w:p>
      <w:r>
        <w:t>Letonia</w:t>
      </w:r>
    </w:p>
    <w:p>
      <w:r>
        <w:t>Rusia</w:t>
      </w:r>
    </w:p>
    <w:p>
      <w:r>
        <w:t>Lituania</w:t>
      </w:r>
    </w:p>
    <w:p>
      <w:r>
        <w:t>Bielorrusia</w:t>
      </w:r>
    </w:p>
    <w:p>
      <w:r>
        <w:t>Kazajastán</w:t>
      </w:r>
    </w:p>
    <w:p>
      <w:r>
        <w:t>Ucrania</w:t>
      </w:r>
    </w:p>
    <w:p>
      <w:r>
        <w:t>Uzbekistán</w:t>
      </w:r>
    </w:p>
    <w:p>
      <w:r>
        <w:t>Moldavia</w:t>
      </w:r>
    </w:p>
    <w:p>
      <w:r>
        <w:t>Mar</w:t>
      </w:r>
    </w:p>
    <w:p>
      <w:r>
        <w:t>Rumania</w:t>
      </w:r>
    </w:p>
    <w:p>
      <w:r>
        <w:t>Turkmenistán</w:t>
      </w:r>
    </w:p>
    <w:p>
      <w:r>
        <w:t>Caspio</w:t>
      </w:r>
    </w:p>
    <w:p>
      <w:r>
        <w:t>Georgia</w:t>
      </w:r>
    </w:p>
    <w:p>
      <w:r>
        <w:t>Mar Negro</w:t>
      </w:r>
    </w:p>
    <w:p>
      <w:r>
        <w:t>Azerbaiyán</w:t>
      </w:r>
    </w:p>
    <w:p>
      <w:r>
        <w:t>Bulgaria</w:t>
      </w:r>
    </w:p>
    <w:p>
      <w:r>
        <w:t>Armenia</w:t>
      </w:r>
    </w:p>
    <w:p>
      <w:r>
        <w:t>Turquía</w:t>
      </w:r>
    </w:p>
    <w:p>
      <w:pPr>
        <w:pStyle w:val="IntenseQuote"/>
      </w:pPr>
      <w:r>
        <w:t>6.</w:t>
        <w:tab/>
        <w:t xml:space="preserve"> Polonia</w:t>
      </w:r>
    </w:p>
    <w:p>
      <w:pPr>
        <w:pStyle w:val="IntenseQuote"/>
      </w:pPr>
      <w:r>
        <w:t>7.</w:t>
        <w:tab/>
        <w:t xml:space="preserve"> Eslovaquia</w:t>
      </w:r>
    </w:p>
    <w:p>
      <w:pPr>
        <w:pStyle w:val="IntenseQuote"/>
      </w:pPr>
      <w:r>
        <w:t>8.</w:t>
        <w:tab/>
        <w:t xml:space="preserve"> Hungría</w:t>
      </w:r>
    </w:p>
    <w:p>
      <w:pPr>
        <w:pStyle w:val="IntenseQuote"/>
      </w:pPr>
      <w:r>
        <w:t>9.</w:t>
        <w:tab/>
        <w:t xml:space="preserve"> Servia</w:t>
      </w:r>
    </w:p>
    <w:p>
      <w:pPr>
        <w:pStyle w:val="IntenseQuote"/>
      </w:pPr>
      <w:r>
        <w:t>10.</w:t>
        <w:tab/>
        <w:t xml:space="preserve"> Macedonia</w:t>
      </w:r>
    </w:p>
    <w:p>
      <w:pPr>
        <w:pStyle w:val="IntenseQuote"/>
      </w:pPr>
      <w:r>
        <w:t>11.</w:t>
        <w:tab/>
        <w:t xml:space="preserve"> Albania</w:t>
      </w:r>
    </w:p>
    <w:p>
      <w:pPr>
        <w:pStyle w:val="IntenseQuote"/>
      </w:pPr>
      <w:r>
        <w:t>12.</w:t>
        <w:tab/>
        <w:t xml:space="preserve"> Grecia</w:t>
      </w:r>
    </w:p>
    <w:p>
      <w:r>
        <w:t>Irán</w:t>
      </w:r>
    </w:p>
    <w:p>
      <w:r>
        <w:t>Siria</w:t>
      </w:r>
    </w:p>
    <w:p>
      <w:r>
        <w:t>Irak</w:t>
      </w:r>
    </w:p>
    <w:p>
      <w:r>
        <w:t>Israel</w:t>
      </w:r>
    </w:p>
    <w:p>
      <w:r>
        <w:t>Mar Mediterráneo</w:t>
      </w:r>
    </w:p>
    <w:p>
      <w:r>
        <w:t>Jordania</w:t>
      </w:r>
    </w:p>
    <w:p>
      <w:r>
        <w:t>Líbano</w:t>
      </w:r>
    </w:p>
    <w:p>
      <w:r>
        <w:t>Arabia Saudita</w:t>
      </w:r>
    </w:p>
    <w:p>
      <w:r>
        <w:t>Egipto 229</w:t>
      </w:r>
    </w:p>
    <w:p>
      <w:r>
        <w:t>Página 231</w:t>
      </w:r>
    </w:p>
    <w:p>
      <w:r>
        <w:t>Después de estas grandes guerras, han ocurrido cientos de conflictos</w:t>
      </w:r>
    </w:p>
    <w:p>
      <w:r>
        <w:t>Nuestro</w:t>
      </w:r>
    </w:p>
    <w:p>
      <w:r>
        <w:t>entre muchos países y entre grupos al interior de distintas naciones. La</w:t>
      </w:r>
    </w:p>
    <w:p>
      <w:r>
        <w:t>planeta, la Tierra</w:t>
      </w:r>
    </w:p>
    <w:p>
      <w:r>
        <w:t>necesidad del ser humano por conquistar otros territorios y tener más</w:t>
      </w:r>
    </w:p>
    <w:p>
      <w:r>
        <w:t>poder ha ido de la mano con los avances de la ciencia y la tecnología; sin</w:t>
      </w:r>
    </w:p>
    <w:p>
      <w:r>
        <w:t>embargo, esos inventos también nos han beneficiado. Por ejemplo, el radar</w:t>
      </w:r>
    </w:p>
    <w:p>
      <w:r>
        <w:t>utilizado para detectar submarinos durante la guerra se usa actualmente</w:t>
      </w:r>
    </w:p>
    <w:p>
      <w:r>
        <w:t>para localizar bancos de peces, lo que facilita la tarea de los pescadores.</w:t>
      </w:r>
    </w:p>
    <w:p>
      <w:r>
        <w:t>Algunos de los avances, resultado de la conquista espacial, también nos</w:t>
      </w:r>
    </w:p>
    <w:p>
      <w:r>
        <w:t>han sido útiles, como la producción de alimentos concentrados y de</w:t>
      </w:r>
    </w:p>
    <w:p>
      <w:r>
        <w:t>aparatos empleados en las comunic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9047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1_y0277_x0317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90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14503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1_y0278_x0035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14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SAAF. wikipedia</w:t>
      </w:r>
    </w:p>
    <w:p>
      <w:r>
        <w:t>Taak. wikipedia</w:t>
      </w:r>
    </w:p>
    <w:p>
      <w:r>
        <w:t>Taak. wikipedia</w:t>
      </w:r>
    </w:p>
    <w:p>
      <w:r>
        <w:t>La ciudad de Wesel en la cuenca del Ruhr,</w:t>
      </w:r>
    </w:p>
    <w:p>
      <w:r>
        <w:t>Batalla de Normandía destruida por los bombarderos aliados.</w:t>
      </w:r>
    </w:p>
    <w:p>
      <w:pPr>
        <w:pStyle w:val="IntenseQuote"/>
      </w:pPr>
      <w:r>
        <w:t>Investiga con familiares o amigos en algún libro, revista, periódico</w:t>
      </w:r>
    </w:p>
    <w:p>
      <w:pPr>
        <w:pStyle w:val="IntenseQuote"/>
      </w:pPr>
      <w:r>
        <w:t>o video: Cuáles fueron las causas de la Segunda Guerra Mundial?</w:t>
      </w:r>
    </w:p>
    <w:p>
      <w:pPr>
        <w:pStyle w:val="IntenseQuote"/>
      </w:pPr>
      <w:r>
        <w:t>Cuánto tiempo duró esta guerra? Cuándo y por qué terminó este</w:t>
      </w:r>
    </w:p>
    <w:p>
      <w:pPr>
        <w:pStyle w:val="IntenseQuote"/>
      </w:pPr>
      <w:r>
        <w:t>conflicto internacional? Escribe un texto en el que expliques cuáles</w:t>
      </w:r>
    </w:p>
    <w:p>
      <w:pPr>
        <w:pStyle w:val="IntenseQuote"/>
      </w:pPr>
      <w:r>
        <w:t>fueron las consecuencias ecológicas que tuvo esta guerra para los</w:t>
      </w:r>
    </w:p>
    <w:p>
      <w:pPr>
        <w:pStyle w:val="IntenseQuote"/>
      </w:pPr>
      <w:r>
        <w:t>países participantes. Comparte la información que investigues con</w:t>
      </w:r>
    </w:p>
    <w:p>
      <w:pPr>
        <w:pStyle w:val="IntenseQuote"/>
      </w:pPr>
      <w:r>
        <w:t>tus compañeros del Círculo de estudio.</w:t>
      </w:r>
    </w:p>
    <w:p>
      <w:r>
        <w:t>230</w:t>
      </w:r>
    </w:p>
    <w:p>
      <w:r>
        <w:t>Página 232</w:t>
      </w:r>
    </w:p>
    <w:p>
      <w:r>
        <w:t>¿Qué hacemos para corregir nuestros errores?</w:t>
      </w:r>
    </w:p>
    <w:p>
      <w:r>
        <w:t>La naturalez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67429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2_y0091_x0288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674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roit d'auteur. wikipedia</w:t>
      </w:r>
    </w:p>
    <w:p>
      <w:r>
        <w:t>Lee el siguiente texto.</w:t>
      </w:r>
    </w:p>
    <w:p>
      <w:r>
        <w:t>y la sociedad se transforman</w:t>
      </w:r>
    </w:p>
    <w:p>
      <w:pPr>
        <w:pStyle w:val="Heading2"/>
      </w:pPr>
      <w:r>
        <w:t>G</w:t>
      </w:r>
    </w:p>
    <w:p>
      <w:r>
        <w:t>reenpeace, organización inter- nacional, ha iniciado una campaña para crear en México un</w:t>
      </w:r>
    </w:p>
    <w:p>
      <w:r>
        <w:t>santuario de ballenas, ante la caza ilegal de éstas y el tráfico y comercio</w:t>
      </w:r>
    </w:p>
    <w:p>
      <w:r>
        <w:t>clandestinos de sus productos. México firmó acuerdos internacionales pa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4956416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2_y0277_x-00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4956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protección de la ballena y en el artículo 420, fracción 1 del Código</w:t>
      </w:r>
    </w:p>
    <w:p>
      <w:r>
        <w:t>penal se especifican multas a quien de manera dolosa capture, dañe o prive</w:t>
      </w:r>
    </w:p>
    <w:p>
      <w:r>
        <w:t>de la vida a algún mamífero marino o comercialice cualquiera de sus</w:t>
      </w:r>
    </w:p>
    <w:p>
      <w:r>
        <w:t>productos.</w:t>
      </w:r>
    </w:p>
    <w:p>
      <w:r>
        <w:t>Ballena franca glacial.</w:t>
      </w:r>
    </w:p>
    <w:p>
      <w:r>
        <w:t>¿Estás de acuerdo en que intervengan los países o las organizaciones</w:t>
      </w:r>
    </w:p>
    <w:p>
      <w:r>
        <w:t>extranjeras en problemas que son de un país, pero afectan al planeta en</w:t>
      </w:r>
    </w:p>
    <w:p>
      <w:r>
        <w:t>su conjunto?</w:t>
      </w:r>
    </w:p>
    <w:p>
      <w:r>
        <w:t>Sí</w:t>
      </w:r>
    </w:p>
    <w:p>
      <w:r>
        <w:t>No</w:t>
      </w:r>
    </w:p>
    <w:p>
      <w:r>
        <w:t>¿Por qué?</w:t>
      </w:r>
    </w:p>
    <w:p>
      <w:r>
        <w:t xml:space="preserve">     231</w:t>
      </w:r>
    </w:p>
    <w:p>
      <w:r>
        <w:t>Página 233</w:t>
      </w:r>
    </w:p>
    <w:p>
      <w:r>
        <w:t>¿Te interesa lo que ocurre en nuestro planeta la Tierra?</w:t>
      </w:r>
    </w:p>
    <w:p>
      <w:r>
        <w:t>Nuestro planeta, la Tierra</w:t>
      </w:r>
    </w:p>
    <w:p>
      <w:r>
        <w:t>Sí</w:t>
      </w:r>
    </w:p>
    <w:p>
      <w:r>
        <w:t>No</w:t>
      </w:r>
    </w:p>
    <w:p>
      <w:r>
        <w:t>¿Por qué?</w:t>
      </w:r>
    </w:p>
    <w:p>
      <w:r>
        <w:t xml:space="preserve">   </w:t>
      </w:r>
    </w:p>
    <w:p>
      <w:r>
        <w:t>Actualmente se habla de la comunidad internacional , de los ciudadanos</w:t>
      </w:r>
    </w:p>
    <w:p>
      <w:r>
        <w:t>del mundo, de compromisos universales.</w:t>
      </w:r>
    </w:p>
    <w:p>
      <w:r>
        <w:t>¿Qué opinas de que las personas debiéramos ocuparnos de lo que ocurre</w:t>
      </w:r>
    </w:p>
    <w:p>
      <w:r>
        <w:t>en el mundo, sin importar a qué ideología, creencia o país pertenezcamos,</w:t>
      </w:r>
    </w:p>
    <w:p>
      <w:r>
        <w:t>como indican las expresiones anteriores?</w:t>
      </w:r>
    </w:p>
    <w:p>
      <w:r>
        <w:t xml:space="preserve">     </w:t>
      </w:r>
    </w:p>
    <w:p>
      <w:r>
        <w:t>Tanto las guerras como la contaminación, la tala sin control de los bosques,</w:t>
      </w:r>
    </w:p>
    <w:p>
      <w:r>
        <w:t>los desechos radiactivos, el consumo irracional de energía, la pobreza y la</w:t>
      </w:r>
    </w:p>
    <w:p>
      <w:r>
        <w:t>marginación de muchos pueblos, son producto de la humanidad; por estas</w:t>
      </w:r>
    </w:p>
    <w:p>
      <w:r>
        <w:t>razones, es un compromiso y una obligación de la comunidad internacional</w:t>
      </w:r>
    </w:p>
    <w:p>
      <w:r>
        <w:t>evitar que estos fenómenos continúen.</w:t>
      </w:r>
    </w:p>
    <w:p>
      <w:r>
        <w:t>232</w:t>
      </w:r>
    </w:p>
    <w:p>
      <w:r>
        <w:t>Página 234</w:t>
      </w:r>
    </w:p>
    <w:p>
      <w:r>
        <w:t>¿Conoces alguna organización nacional o internacional que promueva el</w:t>
      </w:r>
    </w:p>
    <w:p>
      <w:r>
        <w:t>La</w:t>
      </w:r>
    </w:p>
    <w:p>
      <w:r>
        <w:t>cuidado al ambiente, los derechos humanos o la solución de los conflictos</w:t>
      </w:r>
    </w:p>
    <w:p>
      <w:r>
        <w:t>naturaleza armados?</w:t>
      </w:r>
    </w:p>
    <w:p>
      <w:r>
        <w:t>y la sociedad se transforman</w:t>
      </w:r>
    </w:p>
    <w:p>
      <w:r>
        <w:t>Sí</w:t>
      </w:r>
    </w:p>
    <w:p>
      <w:r>
        <w:t>No</w:t>
      </w:r>
    </w:p>
    <w:p>
      <w:r>
        <w:t>Si conoces alguna, anótala y explica qué es lo que promueve para el bien</w:t>
      </w:r>
    </w:p>
    <w:p>
      <w:r>
        <w:t>de la sociedad.</w:t>
      </w:r>
    </w:p>
    <w:p>
      <w:r>
        <w:t xml:space="preserve">  </w:t>
      </w:r>
    </w:p>
    <w:p>
      <w:r>
        <w:t>En 1945 se creó la Organización de las Naciones Unidas (onu), con la</w:t>
      </w:r>
    </w:p>
    <w:p>
      <w:r>
        <w:t>finalidad de apoyar la resolución pacífica de los conflictos ocasionados</w:t>
      </w:r>
    </w:p>
    <w:p>
      <w:r>
        <w:t>por la Segunda Guerra Mundial, y ayudar al progreso social de los países</w:t>
      </w:r>
    </w:p>
    <w:p>
      <w:r>
        <w:t>miembros de esta organización.</w:t>
      </w:r>
    </w:p>
    <w:p>
      <w:r>
        <w:t>En todas partes del mundo, la Cruz Roja Internacional está presente en</w:t>
      </w:r>
    </w:p>
    <w:p>
      <w:r>
        <w:t>los conflictos. La unicef es un organismo de las Naciones Unidas dedicada</w:t>
      </w:r>
    </w:p>
    <w:p>
      <w:r>
        <w:t>a vigilar que los niños vean satisfechas sus necesidades básicas.</w:t>
      </w:r>
    </w:p>
    <w:p>
      <w:r>
        <w:t>ara</w:t>
      </w:r>
    </w:p>
    <w:p>
      <w:r>
        <w:t>Consulta en tu Revista el texto “Los organismos internacionales”.</w:t>
      </w:r>
    </w:p>
    <w:p>
      <w:r>
        <w:t>saber más...</w:t>
      </w:r>
    </w:p>
    <w:p>
      <w:r>
        <w:t>Antes no teníamos tanta información sobre lo que ocurría en el país y en</w:t>
      </w:r>
    </w:p>
    <w:p>
      <w:r>
        <w:t>otros países del planeta; no sabíamos la responsabilidad que tenemos</w:t>
      </w:r>
    </w:p>
    <w:p>
      <w:r>
        <w:t>cada uno de nosotros al no cuidar a la naturaleza, usar sin medida ciertos</w:t>
      </w:r>
    </w:p>
    <w:p>
      <w:r>
        <w:t>productos y contaminar el ambiente. Ahora, con los medios masivos de</w:t>
      </w:r>
    </w:p>
    <w:p>
      <w:r>
        <w:t>comunicación, las telecomunicaciones y la internet, el mundo está más</w:t>
      </w:r>
    </w:p>
    <w:p>
      <w:r>
        <w:t>comunicado; una ventaja de esto es que pueden conocerse acciones de</w:t>
      </w:r>
    </w:p>
    <w:p>
      <w:r>
        <w:t>diferentes países para cuidar el planeta.</w:t>
      </w:r>
    </w:p>
    <w:p>
      <w:r>
        <w:t>233</w:t>
      </w:r>
    </w:p>
    <w:p>
      <w:r>
        <w:t>Página 235</w:t>
      </w:r>
    </w:p>
    <w:p>
      <w:r>
        <w:t>El uso de la tecnología y sus desechos</w:t>
      </w:r>
    </w:p>
    <w:p>
      <w:r>
        <w:t>Nuestro planeta, la Tierra</w:t>
      </w:r>
    </w:p>
    <w:p>
      <w:r>
        <w:t>Describe en tu cuaderno algunas formas de cómo se comunicaban las</w:t>
      </w:r>
    </w:p>
    <w:p>
      <w:r>
        <w:t>personas antes, y cómo lo hacemos actualmente.</w:t>
      </w:r>
    </w:p>
    <w:p>
      <w:pPr>
        <w:pStyle w:val="IntenseQuote"/>
      </w:pPr>
      <w:r>
        <w:t>Intercambia y comenta tus respuestas. Anota tres de las ideas que te</w:t>
      </w:r>
    </w:p>
    <w:p>
      <w:pPr>
        <w:pStyle w:val="IntenseQuote"/>
      </w:pPr>
      <w:r>
        <w:t>parezcan más importantes.</w:t>
      </w:r>
    </w:p>
    <w:p>
      <w:pPr>
        <w:pStyle w:val="ListBullet"/>
      </w:pPr>
      <w:r>
        <w:t xml:space="preserve">1. </w:t>
      </w:r>
    </w:p>
    <w:p>
      <w:r>
        <w:t xml:space="preserve"> </w:t>
      </w:r>
    </w:p>
    <w:p>
      <w:pPr>
        <w:pStyle w:val="ListBullet"/>
      </w:pPr>
      <w:r>
        <w:t xml:space="preserve">2. </w:t>
      </w:r>
    </w:p>
    <w:p>
      <w:r>
        <w:t xml:space="preserve"> </w:t>
      </w:r>
    </w:p>
    <w:p>
      <w:pPr>
        <w:pStyle w:val="ListBullet"/>
      </w:pPr>
      <w:r>
        <w:t xml:space="preserve">3. </w:t>
      </w:r>
    </w:p>
    <w:p>
      <w:r>
        <w:t xml:space="preserve"> </w:t>
      </w:r>
    </w:p>
    <w:p>
      <w:r>
        <w:t>En la actualidad, la lejanía entre países y continentes ha sido práctica-</w:t>
      </w:r>
    </w:p>
    <w:p>
      <w:r>
        <w:t>mente acortada, principalmente por el uso de los diferentes medios de</w:t>
      </w:r>
    </w:p>
    <w:p>
      <w:r>
        <w:t>comunicación y transporte que, a su vez, han apoyado y fortalecido el</w:t>
      </w:r>
    </w:p>
    <w:p>
      <w:r>
        <w:t>intercambio cultural, científico, tecnológico, económico, político y social. La</w:t>
      </w:r>
    </w:p>
    <w:p>
      <w:r>
        <w:t>transformación social avanza a ritmos acelerados en los lugares más</w:t>
      </w:r>
    </w:p>
    <w:p>
      <w:r>
        <w:t>alejados, lo mismo que en las grandes ciudades; las normas de conducta,</w:t>
      </w:r>
    </w:p>
    <w:p>
      <w:r>
        <w:t>los valores, las tradiciones y las costumbres están cambiando.</w:t>
      </w:r>
    </w:p>
    <w:p>
      <w:r>
        <w:t>Hay transformaciones lentas; el ser humano tardó cientos de años en</w:t>
      </w:r>
    </w:p>
    <w:p>
      <w:r>
        <w:t>crear herramientas para el trabajo del campo y actualmente siguen</w:t>
      </w:r>
    </w:p>
    <w:p>
      <w:r>
        <w:t>usándose herramientas muy parecidas a las de nuestros antepasados.</w:t>
      </w:r>
    </w:p>
    <w:p>
      <w:r>
        <w:t>234</w:t>
      </w:r>
    </w:p>
    <w:p>
      <w:r>
        <w:t>Página 236</w:t>
      </w:r>
    </w:p>
    <w:p>
      <w:r>
        <w:t>¿Crees que en un futuro cercano todo el trabajo se realice con técnicas,</w:t>
      </w:r>
    </w:p>
    <w:p>
      <w:r>
        <w:t>La</w:t>
      </w:r>
    </w:p>
    <w:p>
      <w:r>
        <w:t>herramientas y aparatos modernos? ¿Qué pasará con los hombres y</w:t>
      </w:r>
    </w:p>
    <w:p>
      <w:r>
        <w:t>naturaleza las mujeres que utilizan su fuerza de trabajo para vivir?</w:t>
      </w:r>
    </w:p>
    <w:p>
      <w:r>
        <w:t>y la sociedad se transforman</w:t>
      </w:r>
    </w:p>
    <w:p>
      <w:r>
        <w:t>Reflexiona sobre estas preguntas, dialoga con tus compañeros y com-</w:t>
      </w:r>
    </w:p>
    <w:p>
      <w:r>
        <w:t>pañeras del Círculo de estudio e imaginen qué cambios tendría la</w:t>
      </w:r>
    </w:p>
    <w:p>
      <w:r>
        <w:t>humanidad si la mayor parte del trabajo que realiza el ser humano lo</w:t>
      </w:r>
    </w:p>
    <w:p>
      <w:r>
        <w:t>hicieran las máquinas. Descríbelos en tu cuaderno.</w:t>
      </w:r>
    </w:p>
    <w:p>
      <w:r>
        <w:t>Actualmente se utilizan máquinas que facilitan el trabajo y la producción</w:t>
      </w:r>
    </w:p>
    <w:p>
      <w:r>
        <w:t>de alimentos de los seres humanos; la vida de muchas personas es cada</w:t>
      </w:r>
    </w:p>
    <w:p>
      <w:r>
        <w:t>vez más diferente debido al uso de máquinas y aparatos que se utilizan</w:t>
      </w:r>
    </w:p>
    <w:p>
      <w:r>
        <w:t>en todas las actividades cotidianas, así como en la agricultura, ganadería,</w:t>
      </w:r>
    </w:p>
    <w:p>
      <w:r>
        <w:t>pesca, etcéter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81903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6_y0359_x006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81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spersor en operación.</w:t>
      </w:r>
    </w:p>
    <w:p>
      <w:r>
        <w:t>235</w:t>
      </w:r>
    </w:p>
    <w:p>
      <w:r>
        <w:t>Página 237</w:t>
      </w:r>
    </w:p>
    <w:p>
      <w:r>
        <w:t>Las personas utilizan cada vez más aparatos, como teléfonos celulares,</w:t>
      </w:r>
    </w:p>
    <w:p>
      <w:r>
        <w:t>Nuestro</w:t>
      </w:r>
    </w:p>
    <w:p>
      <w:r>
        <w:t>Nuestro</w:t>
      </w:r>
    </w:p>
    <w:p>
      <w:r>
        <w:t>computadoras, radios, entre otros, para mantenerse comunicadas entre</w:t>
      </w:r>
    </w:p>
    <w:p>
      <w:r>
        <w:t>planeta, planeta, la Tierra la Tierra</w:t>
      </w:r>
    </w:p>
    <w:p>
      <w:r>
        <w:t>sí. Sin embargo, es necesario reflexionar sobre cómo ha afectado al</w:t>
      </w:r>
    </w:p>
    <w:p>
      <w:r>
        <w:t>ambiente la utilización de estas novedades tecnológicas, por ejemplo,</w:t>
      </w:r>
    </w:p>
    <w:p>
      <w:r>
        <w:t>¿qué ha pasado con las primeras computadoras que salieron hace unas</w:t>
      </w:r>
    </w:p>
    <w:p>
      <w:r>
        <w:t>décadas?, ¿qué está pasando con la gran cantidad de teléfonos celulares,</w:t>
      </w:r>
    </w:p>
    <w:p>
      <w:r>
        <w:t>televisores, radios y otros aparatos viejos que son reemplazados por los</w:t>
      </w:r>
    </w:p>
    <w:p>
      <w:r>
        <w:t>nuevos que cada día salen al mercado?</w:t>
      </w:r>
    </w:p>
    <w:p>
      <w:pPr>
        <w:pStyle w:val="IntenseQuote"/>
      </w:pPr>
      <w:r>
        <w:t>Pregunta a tus compañeros, familiares o amigos qué han hecho cuando</w:t>
      </w:r>
    </w:p>
    <w:p>
      <w:pPr>
        <w:pStyle w:val="IntenseQuote"/>
      </w:pPr>
      <w:r>
        <w:t>algún aparato electrónico ya no funciona en casa o se sustituye por</w:t>
      </w:r>
    </w:p>
    <w:p>
      <w:pPr>
        <w:pStyle w:val="IntenseQuote"/>
      </w:pPr>
      <w:r>
        <w:t>otro nuevo,  adónde van a dar todos los aparatos electrodomésticos</w:t>
      </w:r>
    </w:p>
    <w:p>
      <w:pPr>
        <w:pStyle w:val="IntenseQuote"/>
      </w:pPr>
      <w:r>
        <w:t>que son desechados?, cómo crees que afectan estos desechos al</w:t>
      </w:r>
    </w:p>
    <w:p>
      <w:pPr>
        <w:pStyle w:val="IntenseQuote"/>
      </w:pPr>
      <w:r>
        <w:t>ambiente?</w:t>
      </w:r>
    </w:p>
    <w:p>
      <w:r>
        <w:t>Comparte tus respuestas con tus compañeros y juntos hagan propuestas</w:t>
      </w:r>
    </w:p>
    <w:p>
      <w:r>
        <w:t>sobre lo que se puede hacer con esta “basura tecnológica”.</w:t>
      </w:r>
    </w:p>
    <w:p>
      <w:r>
        <w:t>abías que...</w:t>
      </w:r>
    </w:p>
    <w:p>
      <w:r>
        <w:t>En el espacio están girando, alrededor del planeta, cientos de satélites artificiales</w:t>
      </w:r>
    </w:p>
    <w:p>
      <w:r>
        <w:t>que han contribuido a la comunicación entre la población de diversos países;</w:t>
      </w:r>
    </w:p>
    <w:p>
      <w:r>
        <w:t>es por ellos que actualmente podemos conocer las noticias que ocurren al</w:t>
      </w:r>
    </w:p>
    <w:p>
      <w:r>
        <w:t>otro lado del planeta en cuestión de minutos o la trayectoria que tiene un</w:t>
      </w:r>
    </w:p>
    <w:p>
      <w:r>
        <w:t>huracán. También están en construcción estaciones espaciales que realizan</w:t>
      </w:r>
    </w:p>
    <w:p>
      <w:r>
        <w:t>actividades de investigación; sin embargo, estos satélites y estaciones tienen</w:t>
      </w:r>
    </w:p>
    <w:p>
      <w:r>
        <w:t>un límite de funcionamiento en el espacio, cuando ya no funcionan se</w:t>
      </w:r>
    </w:p>
    <w:p>
      <w:r>
        <w:t>precipitan a la Tierra, como fue el caso de la estación espacial rusa mir que</w:t>
      </w:r>
    </w:p>
    <w:p>
      <w:r>
        <w:t>fue desintegrada el 23 de marzo de 2001.</w:t>
      </w:r>
    </w:p>
    <w:p>
      <w:r>
        <w:t>236</w:t>
      </w:r>
    </w:p>
    <w:p>
      <w:r>
        <w:t>Página 238</w:t>
      </w:r>
    </w:p>
    <w:p>
      <w:r>
        <w:t>ecordemos que...</w:t>
      </w:r>
    </w:p>
    <w:p>
      <w:r>
        <w:t>La</w:t>
      </w:r>
    </w:p>
    <w:p>
      <w:r>
        <w:t>La naturaleza naturaleza y la y la sociedad se sociedad se</w:t>
      </w:r>
    </w:p>
    <w:p>
      <w:r>
        <w:t>Los cambios que producimos, también son consecuencia de actos negativos,</w:t>
      </w:r>
    </w:p>
    <w:p>
      <w:r>
        <w:t>transforman transforman</w:t>
      </w:r>
    </w:p>
    <w:p>
      <w:r>
        <w:t>como las guerras y el ansia de poder. Ante algunos problemas provocados</w:t>
      </w:r>
    </w:p>
    <w:p>
      <w:r>
        <w:t>por la irresponsabilidad y la actitud intransigente de representantes</w:t>
      </w:r>
    </w:p>
    <w:p>
      <w:r>
        <w:t>gubernamentales, es necesario que la sociedad civil se organice y participe</w:t>
      </w:r>
    </w:p>
    <w:p>
      <w:r>
        <w:t>en acciones que demanden el cumplimiento del derecho universal para</w:t>
      </w:r>
    </w:p>
    <w:p>
      <w:r>
        <w:t>lograr mejores condiciones de vida. La organización de los ciudadanos es</w:t>
      </w:r>
    </w:p>
    <w:p>
      <w:r>
        <w:t>necesaria para orientar nuestros esfuerzos hacia el logro de este derecho,</w:t>
      </w:r>
    </w:p>
    <w:p>
      <w:r>
        <w:t>sin lesionar la vida del planeta. Valoremos los avances alcanzados por la</w:t>
      </w:r>
    </w:p>
    <w:p>
      <w:r>
        <w:t>humanidad, pero seamos críticos sobre aquellas situaciones donde estamos</w:t>
      </w:r>
    </w:p>
    <w:p>
      <w:r>
        <w:t>influyendo negativamente, para estar en posibilidad, no sólo de imaginar,</w:t>
      </w:r>
    </w:p>
    <w:p>
      <w:r>
        <w:t>sino de crear mejores condiciones de vida en la sociedad.</w:t>
      </w:r>
    </w:p>
    <w:p>
      <w:r>
        <w:t>Los cambios que se han dado en la actualidad, gracias a los avances</w:t>
      </w:r>
    </w:p>
    <w:p>
      <w:r>
        <w:t>científicos y tecnológicos, también exigen responsabilidad en relación con</w:t>
      </w:r>
    </w:p>
    <w:p>
      <w:r>
        <w:t>los desechos que de ellos se generan. Es necesario formular propuestas</w:t>
      </w:r>
    </w:p>
    <w:p>
      <w:r>
        <w:t>para evitar la contaminación ambiental y el cuidado del planeta en el que</w:t>
      </w:r>
    </w:p>
    <w:p>
      <w:r>
        <w:t>habitamos tod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8530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38_y0457_x006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85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7</w:t>
      </w:r>
    </w:p>
    <w:p>
      <w:r>
        <w:t>Página 239</w:t>
      </w:r>
    </w:p>
    <w:p>
      <w:r>
        <w:t>uestros avances</w:t>
      </w:r>
    </w:p>
    <w:p>
      <w:r>
        <w:t>Nuestro</w:t>
      </w:r>
    </w:p>
    <w:p>
      <w:r>
        <w:t>Nuestro planeta, planeta, la Tierra la Tierra</w:t>
      </w:r>
    </w:p>
    <w:p>
      <w:pPr>
        <w:pStyle w:val="ListBullet"/>
      </w:pPr>
      <w:r>
        <w:t>1. ¿Tiene alguna utilidad saber cómo cambian las cosas en la</w:t>
      </w:r>
    </w:p>
    <w:p>
      <w:r>
        <w:t>naturaleza?</w:t>
      </w:r>
    </w:p>
    <w:p>
      <w:r>
        <w:t>Sí</w:t>
      </w:r>
    </w:p>
    <w:p>
      <w:r>
        <w:t>No</w:t>
      </w:r>
    </w:p>
    <w:p>
      <w:r>
        <w:t>¿Por qué?</w:t>
      </w:r>
    </w:p>
    <w:p>
      <w:r>
        <w:t xml:space="preserve">      </w:t>
      </w:r>
    </w:p>
    <w:p>
      <w:pPr>
        <w:pStyle w:val="ListBullet"/>
      </w:pPr>
      <w:r>
        <w:t>2. ¿Qué importancia crees que haya tenido para el conocimiento</w:t>
      </w:r>
    </w:p>
    <w:p>
      <w:r>
        <w:t>humano el descubrimiento del átomo?</w:t>
      </w:r>
    </w:p>
    <w:p>
      <w:r>
        <w:t xml:space="preserve">       238</w:t>
      </w:r>
    </w:p>
    <w:p>
      <w:r>
        <w:t>Página 240</w:t>
      </w:r>
    </w:p>
    <w:p>
      <w:pPr>
        <w:pStyle w:val="ListBullet"/>
      </w:pPr>
      <w:r>
        <w:t>3. Elabora un cuadro que incluya los principales tipos de cambios</w:t>
      </w:r>
    </w:p>
    <w:p>
      <w:r>
        <w:t>La estudiados y después explícalo a tus compañeros.</w:t>
      </w:r>
    </w:p>
    <w:p>
      <w:r>
        <w:t>Exploremos naturaleza el mundo y la sociedad se transforman</w:t>
      </w:r>
    </w:p>
    <w:p>
      <w:pPr>
        <w:pStyle w:val="ListBullet"/>
      </w:pPr>
      <w:r>
        <w:t>4. Saber que el acero calentado a altas temperaturas se hace flexible</w:t>
      </w:r>
    </w:p>
    <w:p>
      <w:r>
        <w:t>ha servido a los seres humanos para:</w:t>
      </w:r>
    </w:p>
    <w:p>
      <w:r>
        <w:t xml:space="preserve"> </w:t>
      </w:r>
    </w:p>
    <w:p>
      <w:pPr>
        <w:pStyle w:val="ListBullet"/>
      </w:pPr>
      <w:r>
        <w:t>5. Explica con tus propias palabras qué significa la frase: “La energía</w:t>
      </w:r>
    </w:p>
    <w:p>
      <w:r>
        <w:t>no se crea ni se destruye, sólo se transforma”. Utiliza algunos de los</w:t>
      </w:r>
    </w:p>
    <w:p>
      <w:r>
        <w:t>ejemplos revisados en la unidad.</w:t>
      </w:r>
    </w:p>
    <w:p>
      <w:r>
        <w:t xml:space="preserve">     239</w:t>
      </w:r>
    </w:p>
    <w:p>
      <w:r>
        <w:t>Página 241</w:t>
      </w:r>
    </w:p>
    <w:p>
      <w:pPr>
        <w:pStyle w:val="ListBullet"/>
      </w:pPr>
      <w:r>
        <w:t>6. Describe una de las actividades de esta unidad que te haya sido útil</w:t>
      </w:r>
    </w:p>
    <w:p>
      <w:r>
        <w:t>Nuestro</w:t>
      </w:r>
    </w:p>
    <w:p>
      <w:r>
        <w:t>para comprender la capacidad que tenemos los seres humanos de</w:t>
      </w:r>
    </w:p>
    <w:p>
      <w:r>
        <w:t>Nuestro planeta, planeta, la Tierra</w:t>
      </w:r>
    </w:p>
    <w:p>
      <w:r>
        <w:t>producir algún cambio benéfico para la naturaleza o la sociedad.</w:t>
      </w:r>
    </w:p>
    <w:p>
      <w:r>
        <w:t xml:space="preserve">la Tierra     </w:t>
      </w:r>
    </w:p>
    <w:p>
      <w:pPr>
        <w:pStyle w:val="ListBullet"/>
      </w:pPr>
      <w:r>
        <w:t>7. Escribe una acción que se pueda realizar en tu localidad a favor del</w:t>
      </w:r>
    </w:p>
    <w:p>
      <w:r>
        <w:t>cuidado del ambiente en relación con los desechos tecnológicos.</w:t>
      </w:r>
    </w:p>
    <w:p>
      <w:r>
        <w:t xml:space="preserve">       240</w:t>
      </w:r>
    </w:p>
    <w:p>
      <w:r>
        <w:t>Página 242</w:t>
      </w:r>
    </w:p>
    <w:p>
      <w:r>
        <w:t>¿Qué he aprendido y para qué me sirve?</w:t>
      </w:r>
    </w:p>
    <w:p>
      <w:r>
        <w:t>La</w:t>
      </w:r>
    </w:p>
    <w:p>
      <w:r>
        <w:t>Exploremos naturaleza el mundo y la sociedad se</w:t>
      </w:r>
    </w:p>
    <w:p>
      <w:r>
        <w:t>Unidad 3. La naturaleza y la sociedad se transforman transforman</w:t>
      </w:r>
    </w:p>
    <w:p>
      <w:r>
        <w:t>Temas:</w:t>
      </w:r>
    </w:p>
    <w:p>
      <w:pPr>
        <w:pStyle w:val="ListBullet"/>
      </w:pPr>
      <w:r>
        <w:t>1. La naturaleza es diversa; sus cambios, también</w:t>
      </w:r>
    </w:p>
    <w:p>
      <w:pPr>
        <w:pStyle w:val="ListBullet"/>
      </w:pPr>
      <w:r>
        <w:t>2. ¿Por qué cambian las cosas?</w:t>
      </w:r>
    </w:p>
    <w:p>
      <w:pPr>
        <w:pStyle w:val="ListBullet"/>
      </w:pPr>
      <w:r>
        <w:t>3. La energía y su relación con el cambio</w:t>
      </w:r>
    </w:p>
    <w:p>
      <w:pPr>
        <w:pStyle w:val="ListBullet"/>
      </w:pPr>
      <w:r>
        <w:t>4. Nuestra influencia en los cambios de la naturaleza y de</w:t>
      </w:r>
    </w:p>
    <w:p>
      <w:r>
        <w:t>la sociedad</w:t>
      </w:r>
    </w:p>
    <w:p>
      <w:r>
        <w:t>¿Qué aprendí en esta unidad?</w:t>
      </w:r>
    </w:p>
    <w:p>
      <w:r>
        <w:t xml:space="preserve">   </w:t>
      </w:r>
    </w:p>
    <w:p>
      <w:r>
        <w:t>¿Qué debo repasar?</w:t>
      </w:r>
    </w:p>
    <w:p>
      <w:r>
        <w:t xml:space="preserve">  </w:t>
      </w:r>
    </w:p>
    <w:p>
      <w:r>
        <w:t>¿Para qué me sirve lo que he aprendido en esta unidad?</w:t>
      </w:r>
    </w:p>
    <w:p>
      <w:r>
        <w:t xml:space="preserve">   241</w:t>
      </w:r>
    </w:p>
    <w:p>
      <w:r>
        <w:t>Página 24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172936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3_y-001_x024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729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¿QUÉ NOS</w:t>
      </w:r>
    </w:p>
    <w:p>
      <w:pPr>
        <w:pStyle w:val="IntenseQuote"/>
      </w:pPr>
      <w:r>
        <w:t>PROPONEMOS?</w:t>
      </w:r>
    </w:p>
    <w:p>
      <w:pPr>
        <w:pStyle w:val="IntenseQuote"/>
      </w:pPr>
      <w:r>
        <w:t>•</w:t>
        <w:tab/>
        <w:t>Comprender y explicar cómo</w:t>
      </w:r>
    </w:p>
    <w:p>
      <w:pPr>
        <w:pStyle w:val="IntenseQuote"/>
      </w:pPr>
      <w:r>
        <w:t>se relacionan entre sí y con su</w:t>
      </w:r>
    </w:p>
    <w:p>
      <w:pPr>
        <w:pStyle w:val="IntenseQuote"/>
      </w:pPr>
      <w:r>
        <w:t>ambiente los seres vivos que</w:t>
      </w:r>
    </w:p>
    <w:p>
      <w:pPr>
        <w:pStyle w:val="IntenseQuote"/>
      </w:pPr>
      <w:r>
        <w:t>habitan en México y en otras</w:t>
      </w:r>
    </w:p>
    <w:p>
      <w:pPr>
        <w:pStyle w:val="IntenseQuote"/>
      </w:pPr>
      <w:r>
        <w:t>partes del mundo.</w:t>
      </w:r>
    </w:p>
    <w:p>
      <w:pPr>
        <w:pStyle w:val="IntenseQuote"/>
      </w:pPr>
      <w:r>
        <w:t>•</w:t>
        <w:tab/>
        <w:t>Reconocer y valorar la</w:t>
      </w:r>
    </w:p>
    <w:p>
      <w:pPr>
        <w:pStyle w:val="IntenseQuote"/>
      </w:pPr>
      <w:r>
        <w:t>diversidad de recursos naturales</w:t>
      </w:r>
    </w:p>
    <w:p>
      <w:pPr>
        <w:pStyle w:val="IntenseQuote"/>
      </w:pPr>
      <w:r>
        <w:t>y culturales para realizar</w:t>
      </w:r>
    </w:p>
    <w:p>
      <w:pPr>
        <w:pStyle w:val="IntenseQuote"/>
      </w:pPr>
      <w:r>
        <w:t>acciones que los conserven</w:t>
      </w:r>
    </w:p>
    <w:p>
      <w:pPr>
        <w:pStyle w:val="IntenseQuote"/>
      </w:pPr>
      <w:r>
        <w:t>o recuperen.</w:t>
      </w:r>
    </w:p>
    <w:p>
      <w:pPr>
        <w:pStyle w:val="IntenseQuote"/>
      </w:pPr>
      <w:r>
        <w:t>•</w:t>
        <w:tab/>
        <w:t>Identificar las causas de</w:t>
      </w:r>
    </w:p>
    <w:p>
      <w:pPr>
        <w:pStyle w:val="IntenseQuote"/>
      </w:pPr>
      <w:r>
        <w:t>los principales problemas</w:t>
      </w:r>
    </w:p>
    <w:p>
      <w:pPr>
        <w:pStyle w:val="IntenseQuote"/>
      </w:pPr>
      <w:r>
        <w:t>ambientales de nuestra</w:t>
      </w:r>
    </w:p>
    <w:p>
      <w:pPr>
        <w:pStyle w:val="IntenseQuote"/>
      </w:pPr>
      <w:r>
        <w:t>comunidad y proponer medidas</w:t>
      </w:r>
    </w:p>
    <w:p>
      <w:pPr>
        <w:pStyle w:val="IntenseQuote"/>
      </w:pPr>
      <w:r>
        <w:t>para solucionarlos.</w:t>
      </w:r>
    </w:p>
    <w:p>
      <w:pPr>
        <w:pStyle w:val="IntenseQuote"/>
      </w:pPr>
      <w:r>
        <w:t>TEMAS</w:t>
      </w:r>
    </w:p>
    <w:p>
      <w:pPr>
        <w:pStyle w:val="IntenseQuote"/>
      </w:pPr>
      <w:r>
        <w:t>1.</w:t>
        <w:tab/>
        <w:t>México, un país</w:t>
      </w:r>
    </w:p>
    <w:p>
      <w:pPr>
        <w:pStyle w:val="IntenseQuote"/>
      </w:pPr>
      <w:r>
        <w:t>de contrastes</w:t>
      </w:r>
    </w:p>
    <w:p>
      <w:pPr>
        <w:pStyle w:val="IntenseQuote"/>
      </w:pPr>
      <w:r>
        <w:t>2.</w:t>
        <w:tab/>
        <w:t>Los ecosistemas en</w:t>
      </w:r>
    </w:p>
    <w:p>
      <w:pPr>
        <w:pStyle w:val="IntenseQuote"/>
      </w:pPr>
      <w:r>
        <w:t>el mundo</w:t>
      </w:r>
    </w:p>
    <w:p>
      <w:pPr>
        <w:pStyle w:val="IntenseQuote"/>
      </w:pPr>
      <w:r>
        <w:t>3.</w:t>
        <w:tab/>
        <w:t>Cuidemos el patrimonio</w:t>
      </w:r>
    </w:p>
    <w:p>
      <w:pPr>
        <w:pStyle w:val="IntenseQuote"/>
      </w:pPr>
      <w:r>
        <w:t>de la humanidad</w:t>
      </w:r>
    </w:p>
    <w:p>
      <w:pPr>
        <w:pStyle w:val="IntenseQuote"/>
      </w:pPr>
      <w:r>
        <w:t>4.</w:t>
        <w:tab/>
        <w:t>Conservemos la Tierra</w:t>
      </w:r>
    </w:p>
    <w:p>
      <w:pPr>
        <w:pStyle w:val="IntenseQuote"/>
      </w:pPr>
      <w:r>
        <w:t>Nuestros avances</w:t>
      </w:r>
    </w:p>
    <w:p>
      <w:pPr>
        <w:pStyle w:val="IntenseQuote"/>
      </w:pPr>
      <w:r>
        <w:t>¿Qué he aprendido y para qué</w:t>
      </w:r>
    </w:p>
    <w:p>
      <w:pPr>
        <w:pStyle w:val="IntenseQuote"/>
      </w:pPr>
      <w:r>
        <w:t>me sirve?</w:t>
      </w:r>
    </w:p>
    <w:p>
      <w:r>
        <w:t>Página 24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8782566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4_y-001_x-00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782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idad</w:t>
      </w:r>
    </w:p>
    <w:p>
      <w:pPr>
        <w:pStyle w:val="Heading2"/>
      </w:pPr>
      <w:r>
        <w:t>y diversidad</w:t>
      </w:r>
    </w:p>
    <w:p>
      <w:pPr>
        <w:pStyle w:val="Heading2"/>
      </w:pPr>
      <w:r>
        <w:t>en la Tierra</w:t>
      </w:r>
    </w:p>
    <w:p>
      <w:pPr>
        <w:pStyle w:val="Heading3"/>
      </w:pPr>
      <w:r>
        <w:t>Es común escuchar a las personas decir que</w:t>
      </w:r>
    </w:p>
    <w:p>
      <w:r>
        <w:t>disfrutan de la naturaleza que les rodea, como</w:t>
      </w:r>
    </w:p>
    <w:p>
      <w:r>
        <w:t>Los huma- si ellas no fueran parte de ésta.</w:t>
      </w:r>
    </w:p>
    <w:p>
      <w:r>
        <w:t>nos somos parte de la naturaleza, no estamos en el centro de ella, ni somos observadores</w:t>
      </w:r>
    </w:p>
    <w:p>
      <w:r>
        <w:t>En esta unidad ajenos de lo que sucede.</w:t>
      </w:r>
    </w:p>
    <w:p>
      <w:r>
        <w:t>revisaremos algunas relaciones de mutua dependencia que existen entre poblacio-</w:t>
      </w:r>
    </w:p>
    <w:p>
      <w:r>
        <w:t>nes de personas, animales, plantas y otros componentes del ambiente que hacen posi-</w:t>
      </w:r>
    </w:p>
    <w:p>
      <w:r>
        <w:t>ble la gran diversidad de paisajes y formas de vida que hay en la Tierra, así como también</w:t>
      </w:r>
    </w:p>
    <w:p>
      <w:r>
        <w:t>algunos de los principales problemas am- bientales y cómo podemos participar para</w:t>
      </w:r>
    </w:p>
    <w:p>
      <w:r>
        <w:t>resolverlos.</w:t>
      </w:r>
    </w:p>
    <w:p>
      <w:r>
        <w:t>Página 245</w:t>
      </w:r>
    </w:p>
    <w:p>
      <w:pPr>
        <w:pStyle w:val="IntenseQuote"/>
      </w:pPr>
      <w:r>
        <w:t>México, un país de contrastes</w:t>
      </w:r>
    </w:p>
    <w:p>
      <w:r>
        <w:t>Tema</w:t>
      </w:r>
    </w:p>
    <w:p>
      <w:r>
        <w:t>Nuestro planeta,</w:t>
      </w:r>
    </w:p>
    <w:p>
      <w:pPr>
        <w:pStyle w:val="IntenseQuote"/>
      </w:pPr>
      <w:r>
        <w:t>México es un país que tiene una gran diversidad natural y cultural, es</w:t>
      </w:r>
    </w:p>
    <w:p>
      <w:pPr>
        <w:pStyle w:val="IntenseQuote"/>
      </w:pPr>
      <w:r>
        <w:t>decir, que a lo largo y ancho del territorio nacional encontramos distintos</w:t>
      </w:r>
    </w:p>
    <w:p>
      <w:pPr>
        <w:pStyle w:val="IntenseQuote"/>
      </w:pPr>
      <w:r>
        <w:t>tipos de paisajes, climas, suelos, plantas, animales, personas, formas de</w:t>
      </w:r>
    </w:p>
    <w:p>
      <w:pPr>
        <w:pStyle w:val="IntenseQuote"/>
      </w:pPr>
      <w:r>
        <w:t>vestir, vivir, hablar, ser y pensar.</w:t>
      </w:r>
    </w:p>
    <w:p>
      <w:pPr>
        <w:pStyle w:val="IntenseQuote"/>
      </w:pPr>
      <w:r>
        <w:t>¿Qué conoces de esa diversidad? ¿Sabes cómo se relacionan los seres</w:t>
      </w:r>
    </w:p>
    <w:p>
      <w:pPr>
        <w:pStyle w:val="IntenseQuote"/>
      </w:pPr>
      <w:r>
        <w:t>vivos con el clima, la luz, el suelo y el agua que hay en el lugar que</w:t>
      </w:r>
    </w:p>
    <w:p>
      <w:pPr>
        <w:pStyle w:val="IntenseQuote"/>
      </w:pPr>
      <w:r>
        <w:t>habitan? ¿Qué importancia tiene cuidar la gran variedad de formas de</w:t>
      </w:r>
    </w:p>
    <w:p>
      <w:pPr>
        <w:pStyle w:val="IntenseQuote"/>
      </w:pPr>
      <w:r>
        <w:t>vida que hay en México? Busquemos respuestas a estas preguntas al</w:t>
      </w:r>
    </w:p>
    <w:p>
      <w:pPr>
        <w:pStyle w:val="IntenseQuote"/>
      </w:pPr>
      <w:r>
        <w:t>realizar las actividades de este tema.</w:t>
      </w:r>
    </w:p>
    <w:p>
      <w:r>
        <w:t>la Tierra ara empezar…</w:t>
      </w:r>
    </w:p>
    <w:p>
      <w:r>
        <w:t>Lean y comenten las instrucciones de la Lotería ecológica y organícense</w:t>
      </w:r>
    </w:p>
    <w:p>
      <w:r>
        <w:t>para jugarla entre los integrantes del Círculo de estudio o con otras</w:t>
      </w:r>
    </w:p>
    <w:p>
      <w:r>
        <w:t>personas.</w:t>
      </w:r>
    </w:p>
    <w:p>
      <w:r>
        <w:t>Anota el nombre de tres animales y tres plantas de la Lotería ecológica</w:t>
      </w:r>
    </w:p>
    <w:p>
      <w:r>
        <w:t>que habiten en forma silvestre en el lugar donde vives o que conozcas.</w:t>
      </w:r>
    </w:p>
    <w:p>
      <w:r>
        <w:t>Plantas</w:t>
      </w:r>
    </w:p>
    <w:p>
      <w:r>
        <w:t>Animales</w:t>
      </w:r>
    </w:p>
    <w:p>
      <w:pPr>
        <w:pStyle w:val="ListBullet"/>
      </w:pPr>
      <w:r>
        <w:t xml:space="preserve">1. </w:t>
      </w:r>
    </w:p>
    <w:p>
      <w:pPr>
        <w:pStyle w:val="ListBullet"/>
      </w:pPr>
      <w:r>
        <w:t xml:space="preserve">1. </w:t>
      </w:r>
    </w:p>
    <w:p>
      <w:pPr>
        <w:pStyle w:val="ListBullet"/>
      </w:pPr>
      <w:r>
        <w:t xml:space="preserve">2. </w:t>
      </w:r>
    </w:p>
    <w:p>
      <w:pPr>
        <w:pStyle w:val="ListBullet"/>
      </w:pPr>
      <w:r>
        <w:t xml:space="preserve">2. </w:t>
      </w:r>
    </w:p>
    <w:p>
      <w:pPr>
        <w:pStyle w:val="ListBullet"/>
      </w:pPr>
      <w:r>
        <w:t xml:space="preserve">3. </w:t>
      </w:r>
    </w:p>
    <w:p>
      <w:pPr>
        <w:pStyle w:val="ListBullet"/>
      </w:pPr>
      <w:r>
        <w:t xml:space="preserve">3. </w:t>
      </w:r>
    </w:p>
    <w:p>
      <w:r>
        <w:t>244</w:t>
      </w:r>
    </w:p>
    <w:p>
      <w:r>
        <w:t>Página 246</w:t>
      </w:r>
    </w:p>
    <w:p>
      <w:pPr>
        <w:pStyle w:val="IntenseQuote"/>
      </w:pPr>
      <w:r>
        <w:t>Describe en tu cuaderno cómo es el lugar donde viven las plantas</w:t>
      </w:r>
    </w:p>
    <w:p>
      <w:pPr>
        <w:pStyle w:val="IntenseQuote"/>
      </w:pPr>
      <w:r>
        <w:t>y los animales que escribiste en la actividad anterior y explica qué</w:t>
      </w:r>
    </w:p>
    <w:p>
      <w:pPr>
        <w:pStyle w:val="IntenseQuote"/>
      </w:pPr>
      <w:r>
        <w:t>hace distinto ese lugar y sus habitantes de otros lugares representa-</w:t>
      </w:r>
    </w:p>
    <w:p>
      <w:pPr>
        <w:pStyle w:val="IntenseQuote"/>
      </w:pPr>
      <w:r>
        <w:t>dos en la Lotería ecológica.</w:t>
      </w:r>
    </w:p>
    <w:p>
      <w:pPr>
        <w:pStyle w:val="IntenseQuote"/>
      </w:pPr>
      <w:r>
        <w:t>Revisen sus respuestas y comenten las explicaciones que cada uno</w:t>
      </w:r>
    </w:p>
    <w:p>
      <w:pPr>
        <w:pStyle w:val="IntenseQuote"/>
      </w:pPr>
      <w:r>
        <w:t>escribió.</w:t>
      </w:r>
    </w:p>
    <w:p>
      <w:r>
        <w:t>Unidad y diversidad en la Tierra</w:t>
      </w:r>
    </w:p>
    <w:p>
      <w:r>
        <w:t>Observen los lugares ilustrados en cada una de las láminas de la Lotería</w:t>
      </w:r>
    </w:p>
    <w:p>
      <w:r>
        <w:t>ecológica y comenten las siguientes preguntas:</w:t>
      </w:r>
    </w:p>
    <w:p>
      <w:r>
        <w:t>¿Cuáles de estos sitios conocen? ¿Qué saben de ellos? ¿Qué semejanzas</w:t>
      </w:r>
    </w:p>
    <w:p>
      <w:r>
        <w:t>o diferencias encuentran entre ellos?</w:t>
      </w:r>
    </w:p>
    <w:p>
      <w:r>
        <w:t>Escribe en tu cuaderno algunas de las principales diferencias que se</w:t>
      </w:r>
    </w:p>
    <w:p>
      <w:r>
        <w:t>identificaro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65176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397_x008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En México tenemos la mayoría de climas y condiciones de relieve que</w:t>
      </w:r>
    </w:p>
    <w:p>
      <w:pPr>
        <w:pStyle w:val="IntenseQuote"/>
      </w:pPr>
      <w:r>
        <w:t>se conocen en el mundo. Aquí vive la décima parte de todas las plantas</w:t>
      </w:r>
    </w:p>
    <w:p>
      <w:pPr>
        <w:pStyle w:val="IntenseQuote"/>
      </w:pPr>
      <w:r>
        <w:t>y los animales que existen en la Tierra. Nuestro país ocupa uno de los</w:t>
      </w:r>
    </w:p>
    <w:p>
      <w:pPr>
        <w:pStyle w:val="IntenseQuote"/>
      </w:pPr>
      <w:r>
        <w:t>primeros lugares en el mundo por la variedad de aves, mamíferos y</w:t>
      </w:r>
    </w:p>
    <w:p>
      <w:pPr>
        <w:pStyle w:val="IntenseQuote"/>
      </w:pPr>
      <w:r>
        <w:t>plantas, y el primero por la gran diversidad de reptiles y cactáceas,</w:t>
      </w:r>
    </w:p>
    <w:p>
      <w:pPr>
        <w:pStyle w:val="IntenseQuote"/>
      </w:pPr>
      <w:r>
        <w:t>como las biznag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84774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413_x031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847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66494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422_x040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664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790113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465_x0073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90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59088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498_x027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59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517813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6_y0503_x017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17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45</w:t>
      </w:r>
    </w:p>
    <w:p>
      <w:r>
        <w:t>Página 247</w:t>
      </w:r>
    </w:p>
    <w:p>
      <w:r>
        <w:t>Para conocer mejor nuestro ambiente, podemos observar cuidadosamente</w:t>
      </w:r>
    </w:p>
    <w:p>
      <w:r>
        <w:t>todo lo que hay en él; sus componentes vivos y no vivos. Si identificamos bien</w:t>
      </w:r>
    </w:p>
    <w:p>
      <w:r>
        <w:t>Nuestro planeta,</w:t>
      </w:r>
    </w:p>
    <w:p>
      <w:r>
        <w:t>sus características, podremos distinguir más fácilmente las semejanzas, las</w:t>
      </w:r>
    </w:p>
    <w:p>
      <w:r>
        <w:t>la Tierra</w:t>
      </w:r>
    </w:p>
    <w:p>
      <w:r>
        <w:t>diferencias y las relaciones que existen entre todos ellos. Comprender cómo</w:t>
      </w:r>
    </w:p>
    <w:p>
      <w:r>
        <w:t>se relacionan los seres vivos con la tierra, el aire, el agua, la temperatura y la</w:t>
      </w:r>
    </w:p>
    <w:p>
      <w:r>
        <w:t>cantidad de luz, es indispensable para entender que todos los componentes</w:t>
      </w:r>
    </w:p>
    <w:p>
      <w:r>
        <w:t>son partes igualmente importantes y necesarias para dar continuidad a la</w:t>
      </w:r>
    </w:p>
    <w:p>
      <w:r>
        <w:t>herencia más valiosa que nos ofrece la Tierra: la vida.</w:t>
      </w:r>
    </w:p>
    <w:p>
      <w:r>
        <w:t>Conozcamos más de los seres vivos</w:t>
      </w:r>
    </w:p>
    <w:p>
      <w:r>
        <w:t>Observa y compara las plantas de las siguientes ilustr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21654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7_y0338_x002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2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46</w:t>
      </w:r>
    </w:p>
    <w:p>
      <w:r>
        <w:t>Página 24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7633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48_y0050_x006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76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y diversidad en la Tierra</w:t>
      </w:r>
    </w:p>
    <w:p>
      <w:pPr>
        <w:pStyle w:val="IntenseQuote"/>
      </w:pPr>
      <w:r>
        <w:t>Describe en tu cuaderno cómo son las hojas, los tallos y las raíces</w:t>
      </w:r>
    </w:p>
    <w:p>
      <w:pPr>
        <w:pStyle w:val="IntenseQuote"/>
      </w:pPr>
      <w:r>
        <w:t>de las plantas ilustradas y explica a qué se deben las diferencias que</w:t>
      </w:r>
    </w:p>
    <w:p>
      <w:pPr>
        <w:pStyle w:val="IntenseQuote"/>
      </w:pPr>
      <w:r>
        <w:t>observas. Posteriormente compara tus descripciones con las de otras</w:t>
      </w:r>
    </w:p>
    <w:p>
      <w:pPr>
        <w:pStyle w:val="IntenseQuote"/>
      </w:pPr>
      <w:r>
        <w:t>personas del Círculo de estudio y anota una de las explicaciones que te</w:t>
      </w:r>
    </w:p>
    <w:p>
      <w:pPr>
        <w:pStyle w:val="IntenseQuote"/>
      </w:pPr>
      <w:r>
        <w:t>parezca más importante.</w:t>
      </w:r>
    </w:p>
    <w:p>
      <w:r>
        <w:t>Subraya las frases con las que estés de acuerdo.</w:t>
      </w:r>
    </w:p>
    <w:p>
      <w:pPr>
        <w:pStyle w:val="ListBullet"/>
      </w:pPr>
      <w:r>
        <w:t>Las espinas son hojas modificadas que evitan que la planta pierda</w:t>
      </w:r>
    </w:p>
    <w:p>
      <w:r>
        <w:t>agua.</w:t>
      </w:r>
    </w:p>
    <w:p>
      <w:pPr>
        <w:pStyle w:val="ListBullet"/>
      </w:pPr>
      <w:r>
        <w:t>Las plantas del desierto guardan el agua en sus raíces.</w:t>
      </w:r>
    </w:p>
    <w:p>
      <w:pPr>
        <w:pStyle w:val="ListBullet"/>
      </w:pPr>
      <w:r>
        <w:t>Cuando llueve, las plantas del desierto almacenan agua en sus tallos.</w:t>
      </w:r>
    </w:p>
    <w:p>
      <w:pPr>
        <w:pStyle w:val="ListBullet"/>
      </w:pPr>
      <w:r>
        <w:t>En el suelo del desierto el agua se filtra rápidamente y las raíces de</w:t>
      </w:r>
    </w:p>
    <w:p>
      <w:r>
        <w:t>las plantas se extienden para absorber mayor cantidad de agua.</w:t>
      </w:r>
    </w:p>
    <w:p>
      <w:r>
        <w:t>247</w:t>
      </w:r>
    </w:p>
    <w:p>
      <w:r>
        <w:t>Página 249</w:t>
      </w:r>
    </w:p>
    <w:p>
      <w:pPr>
        <w:pStyle w:val="IntenseQuote"/>
      </w:pPr>
      <w:r>
        <w:t>Compara tus respuestas con tus compañeros del Círculo de estudio y</w:t>
      </w:r>
    </w:p>
    <w:p>
      <w:pPr>
        <w:pStyle w:val="IntenseQuote"/>
      </w:pPr>
      <w:r>
        <w:t>explica por qué elegiste esas frases. Después, respondan la siguiente</w:t>
      </w:r>
    </w:p>
    <w:p>
      <w:pPr>
        <w:pStyle w:val="IntenseQuote"/>
      </w:pPr>
      <w:r>
        <w:t>pregunta.</w:t>
      </w:r>
    </w:p>
    <w:p>
      <w:r>
        <w:t>Nuestro planeta, la Tierra</w:t>
      </w:r>
    </w:p>
    <w:p>
      <w:r>
        <w:t>¿Las características de las plantas tendrán alguna relación con el lugar</w:t>
      </w:r>
    </w:p>
    <w:p>
      <w:r>
        <w:t>donde viven?</w:t>
      </w:r>
    </w:p>
    <w:p>
      <w:r>
        <w:t xml:space="preserve">     </w:t>
      </w:r>
    </w:p>
    <w:p>
      <w:pPr>
        <w:pStyle w:val="IntenseQuote"/>
      </w:pPr>
      <w:r>
        <w:t>Por parejas, seleccionen seis barajas de la Lotería ecológica que</w:t>
      </w:r>
    </w:p>
    <w:p>
      <w:pPr>
        <w:pStyle w:val="IntenseQuote"/>
      </w:pPr>
      <w:r>
        <w:t>contengan animales que vivan en la tierra y otros seis que habiten</w:t>
      </w:r>
    </w:p>
    <w:p>
      <w:pPr>
        <w:pStyle w:val="IntenseQuote"/>
      </w:pPr>
      <w:r>
        <w:t>en el agua. Fíjate qué partes de sus cuerpos les ayudan a comer, a</w:t>
      </w:r>
    </w:p>
    <w:p>
      <w:pPr>
        <w:pStyle w:val="IntenseQuote"/>
      </w:pPr>
      <w:r>
        <w:t>protegerse o a vivir mejor en el medio en el que habitan.</w:t>
      </w:r>
    </w:p>
    <w:p>
      <w:pPr>
        <w:pStyle w:val="IntenseQuote"/>
      </w:pPr>
      <w:r>
        <w:t>Anota en tu cuaderno el nombre de dos animales y las características</w:t>
      </w:r>
    </w:p>
    <w:p>
      <w:pPr>
        <w:pStyle w:val="IntenseQuote"/>
      </w:pPr>
      <w:r>
        <w:t>que les dan mayores oportunidades de sobrevivir.</w:t>
      </w:r>
    </w:p>
    <w:p>
      <w:pPr>
        <w:pStyle w:val="IntenseQuote"/>
      </w:pPr>
      <w:r>
        <w:t>Lee tus respuestas y coméntalas al grupo.</w:t>
      </w:r>
    </w:p>
    <w:p>
      <w:r>
        <w:t>248</w:t>
      </w:r>
    </w:p>
    <w:p>
      <w:r>
        <w:t>Página 250</w:t>
      </w:r>
    </w:p>
    <w:p>
      <w:r>
        <w:t>¿Alguna vez has visto a un pájaro carpintero?</w:t>
      </w:r>
    </w:p>
    <w:p>
      <w:r>
        <w:t>Unidad y diversidad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040821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0_y0090_x0196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040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undantes plumas en la Tierra</w:t>
      </w:r>
    </w:p>
    <w:p>
      <w:r>
        <w:t>Lengua muy larga y pequeñas impiden que aserrada en la punta.</w:t>
      </w:r>
    </w:p>
    <w:p>
      <w:r>
        <w:t>el aserrín entre en sus orificios nasales.</w:t>
      </w:r>
    </w:p>
    <w:p>
      <w:r>
        <w:t>Dedos con uñas curvas y afiladas; dos</w:t>
      </w:r>
    </w:p>
    <w:p>
      <w:r>
        <w:t>La cola tiene plumas dedos delanteros y muy resistentes que le</w:t>
      </w:r>
    </w:p>
    <w:p>
      <w:r>
        <w:t>dos traseros le sirven sirven para apoyarse para caminar hacia</w:t>
      </w:r>
    </w:p>
    <w:p>
      <w:r>
        <w:t>sobre el tronco.</w:t>
      </w:r>
    </w:p>
    <w:p>
      <w:r>
        <w:t>arriba.</w:t>
      </w:r>
    </w:p>
    <w:p>
      <w:pPr>
        <w:pStyle w:val="IntenseQuote"/>
      </w:pPr>
      <w:r>
        <w:t>Comenta con los integrantes del Círculo de estudio las siguientes</w:t>
      </w:r>
    </w:p>
    <w:p>
      <w:pPr>
        <w:pStyle w:val="IntenseQuote"/>
      </w:pPr>
      <w:r>
        <w:t>preguntas.</w:t>
      </w:r>
    </w:p>
    <w:p>
      <w:r>
        <w:t>¿Para qué le sirve a este pájaro tener la lengua aserrada? ¿Qué uso da</w:t>
      </w:r>
    </w:p>
    <w:p>
      <w:r>
        <w:t>a sus uñas? Escribe las respuestas en tu cuaderno.</w:t>
      </w:r>
    </w:p>
    <w:p>
      <w:r>
        <w:t>¿Qué sabes de los animales ilustrados a continuación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22708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0_y0534_x0335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22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22050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0_y0561_x0067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220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serpientes pueden tragar presas</w:t>
      </w:r>
    </w:p>
    <w:p>
      <w:r>
        <w:t>Los murciélagos emiten un sonido que grandes porque sus mandíbulas se</w:t>
      </w:r>
    </w:p>
    <w:p>
      <w:r>
        <w:t>al chocar con el cuerpo de un insecto pueden separar.</w:t>
      </w:r>
    </w:p>
    <w:p>
      <w:r>
        <w:t>produce eco que le permite localizarlo para después comerlo.</w:t>
      </w:r>
    </w:p>
    <w:p>
      <w:r>
        <w:t>249</w:t>
      </w:r>
    </w:p>
    <w:p>
      <w:r>
        <w:t>Página 251</w:t>
      </w:r>
    </w:p>
    <w:p>
      <w:r>
        <w:t>¿Qué pasaría si el murciélago perdiera las garras de sus patas?</w:t>
      </w:r>
    </w:p>
    <w:p>
      <w:r>
        <w:t xml:space="preserve">Nuestro  planeta, la Tierra  </w:t>
      </w:r>
    </w:p>
    <w:p>
      <w:pPr>
        <w:pStyle w:val="IntenseQuote"/>
      </w:pPr>
      <w:r>
        <w:t>Las personas, al igual que otros seres vivos, se adaptan al ambiente. Fíja-</w:t>
      </w:r>
    </w:p>
    <w:p>
      <w:pPr>
        <w:pStyle w:val="IntenseQuote"/>
      </w:pPr>
      <w:r>
        <w:t>te en la forma de vestir de cada persona que está en el mapa y contesta</w:t>
      </w:r>
    </w:p>
    <w:p>
      <w:pPr>
        <w:pStyle w:val="IntenseQuote"/>
      </w:pPr>
      <w:r>
        <w:t>en tu cuaderno las siguientes preguntas.</w:t>
      </w:r>
    </w:p>
    <w:p>
      <w:r>
        <w:t>¿Por qué crees que sean distintas? ¿Cómo es el clima en esos estados?</w:t>
      </w:r>
    </w:p>
    <w:p>
      <w:r>
        <w:t>¿Cómo crees que vista la gente que vive en Baja California Sur, Chihuahua</w:t>
      </w:r>
    </w:p>
    <w:p>
      <w:r>
        <w:t>y Yucatán?</w:t>
      </w:r>
    </w:p>
    <w:p>
      <w:r>
        <w:drawing>
          <wp:inline xmlns:a="http://schemas.openxmlformats.org/drawingml/2006/main" xmlns:pic="http://schemas.openxmlformats.org/drawingml/2006/picture">
            <wp:extent cx="5303520" cy="3562983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1_y0361_x0007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62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personas se visten con ropas de materiales propios de cada lugar.</w:t>
      </w:r>
    </w:p>
    <w:p>
      <w:r>
        <w:t>250</w:t>
      </w:r>
    </w:p>
    <w:p>
      <w:r>
        <w:t>Página 252</w:t>
      </w:r>
    </w:p>
    <w:p>
      <w:pPr>
        <w:pStyle w:val="IntenseQuote"/>
      </w:pPr>
      <w:r>
        <w:t>Comenta con los integrantes del Círculo de estudio la siguiente pregunta</w:t>
      </w:r>
    </w:p>
    <w:p>
      <w:pPr>
        <w:pStyle w:val="IntenseQuote"/>
      </w:pPr>
      <w:r>
        <w:t>y respóndela en tu cuaderno:</w:t>
      </w:r>
    </w:p>
    <w:p>
      <w:r>
        <w:t>Unidad y diversidad en la Tierra</w:t>
      </w:r>
    </w:p>
    <w:p>
      <w:r>
        <w:t>¿Por qué el ser humano puede sobrevivir en ambientes tan distintos? Anota las</w:t>
      </w:r>
    </w:p>
    <w:p>
      <w:r>
        <w:t>ideas más importantes de la plática.</w:t>
      </w:r>
    </w:p>
    <w:p>
      <w:r>
        <w:t xml:space="preserve">    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42914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2_y0350_x006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2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 seres humanos transformamos el ambiente.</w:t>
      </w:r>
    </w:p>
    <w:p>
      <w:r>
        <w:t>ara</w:t>
      </w:r>
    </w:p>
    <w:p>
      <w:r>
        <w:t>Consulta en tu Revista el texto “La adaptación de los organismos</w:t>
      </w:r>
    </w:p>
    <w:p>
      <w:r>
        <w:t>saber vivos”.</w:t>
      </w:r>
    </w:p>
    <w:p>
      <w:r>
        <w:t>más...</w:t>
      </w:r>
    </w:p>
    <w:p>
      <w:r>
        <w:t>251</w:t>
      </w:r>
    </w:p>
    <w:p>
      <w:r>
        <w:t>Página 253</w:t>
      </w:r>
    </w:p>
    <w:p>
      <w:r>
        <w:t>De acuerdo con la información que leíste de la Revista explica con tus</w:t>
      </w:r>
    </w:p>
    <w:p>
      <w:r>
        <w:t>palabras, un ejemplo de adaptación de alguna planta o animal al medio</w:t>
      </w:r>
    </w:p>
    <w:p>
      <w:r>
        <w:t>Nuestro planeta, en que habitas.</w:t>
      </w:r>
    </w:p>
    <w:p>
      <w:r>
        <w:t xml:space="preserve">la Tierra    </w:t>
      </w:r>
    </w:p>
    <w:p>
      <w:r>
        <w:t>A la forma, las funciones del cuerpo y el comportamiento que tiene un</w:t>
      </w:r>
    </w:p>
    <w:p>
      <w:r>
        <w:t>ser vivo y que le ofrece mayores oportunidades para sobrevivir en un</w:t>
      </w:r>
    </w:p>
    <w:p>
      <w:r>
        <w:t>ambiente determinado, se le llama adaptación. Esta característica de los</w:t>
      </w:r>
    </w:p>
    <w:p>
      <w:r>
        <w:t>seres vivos les da mayores posibilidades de supervivencia, es decir, les</w:t>
      </w:r>
    </w:p>
    <w:p>
      <w:r>
        <w:t>permite conseguir sus alimentos, protegerse de las condiciones difíciles</w:t>
      </w:r>
    </w:p>
    <w:p>
      <w:r>
        <w:t>del medio o defenderse de otros organismos para llevar a cabo todas sus</w:t>
      </w:r>
    </w:p>
    <w:p>
      <w:r>
        <w:t>funciones. Los seres vivos heredan a sus descendientes la forma en que</w:t>
      </w:r>
    </w:p>
    <w:p>
      <w:r>
        <w:t>pueden adaptarse a un ambiente y así dan continuidad a su existencia.</w:t>
      </w:r>
    </w:p>
    <w:p>
      <w:r>
        <w:t>Lee la siguiente notici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11800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3_y0458_x0058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18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mariposas monarca,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60013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3_y0493_x0396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600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 peligro por la tala de bosques</w:t>
      </w:r>
    </w:p>
    <w:p>
      <w:r>
        <w:t>Toluca, Méx., 29 de agosto de 1999. Las autorida- des del municipio de Donato Guerra han ma-</w:t>
      </w:r>
    </w:p>
    <w:p>
      <w:r>
        <w:t>nifestado su preocupación por la visible dismi- nución del número de mariposas monarca que</w:t>
      </w:r>
    </w:p>
    <w:p>
      <w:r>
        <w:t>cada invierno arriban, procedentes de Canadá, a los estados de México y Michoacán. La causa</w:t>
      </w:r>
    </w:p>
    <w:p>
      <w:r>
        <w:t>principal de este problema ecológico es el incre- mento de la tala clandestina.</w:t>
      </w:r>
    </w:p>
    <w:p>
      <w:r>
        <w:t>252</w:t>
      </w:r>
    </w:p>
    <w:p>
      <w:r>
        <w:t>Página 25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73966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4_y-001_x003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73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monarcas, que arriban anualmente al ejido El Capulín, ocupan</w:t>
      </w:r>
    </w:p>
    <w:p>
      <w:r>
        <w:t>unas 750 hectáreas de monte y se extienden a lo largo de tres kilómetros</w:t>
      </w:r>
    </w:p>
    <w:p>
      <w:r>
        <w:t>Unidad y diversidad a la redonda.</w:t>
      </w:r>
    </w:p>
    <w:p>
      <w:r>
        <w:t>en la Tierra</w:t>
      </w:r>
    </w:p>
    <w:p>
      <w:r>
        <w:t>En lo que va del año, la policía municipal ha detenido al menos a</w:t>
      </w:r>
    </w:p>
    <w:p>
      <w:r>
        <w:t>una decena de taladores clandestinos, pero luego de consignarlos ante</w:t>
      </w:r>
    </w:p>
    <w:p>
      <w:r>
        <w:t>el Ministerio Público han sido liberados bajo fianza. Otros justifican</w:t>
      </w:r>
    </w:p>
    <w:p>
      <w:r>
        <w:t>el corte de árboles para satisfacer sus necesidades. A estas personas se</w:t>
      </w:r>
    </w:p>
    <w:p>
      <w:r>
        <w:t>les proporciona ayuda material y capacitación para evitar que incurran</w:t>
      </w:r>
    </w:p>
    <w:p>
      <w:r>
        <w:t>nuevamente en estas falt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612953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4_y0224_x0059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12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tala clandestina ya ha acabado con los bosques del lado de</w:t>
      </w:r>
    </w:p>
    <w:p>
      <w:r>
        <w:t>Michoacán y, de no tomarse medidas, se continuará ahora en territorio</w:t>
      </w:r>
    </w:p>
    <w:p>
      <w:r>
        <w:t>mexiquense.</w:t>
      </w:r>
    </w:p>
    <w:p>
      <w:pPr>
        <w:pStyle w:val="IntenseQuote"/>
      </w:pPr>
      <w:r>
        <w:t>Identifica las ideas principales de la noticia. Después, coméntalas en</w:t>
      </w:r>
    </w:p>
    <w:p>
      <w:pPr>
        <w:pStyle w:val="IntenseQuote"/>
      </w:pPr>
      <w:r>
        <w:t>el grupo y opinen acerca de las siguientes preguntas:</w:t>
      </w:r>
    </w:p>
    <w:p>
      <w:pPr>
        <w:pStyle w:val="ListBullet"/>
      </w:pPr>
      <w:r>
        <w:t>¿Qué podría ocurrir con el bosque si continúa la tala?</w:t>
      </w:r>
    </w:p>
    <w:p>
      <w:pPr>
        <w:pStyle w:val="ListBullet"/>
      </w:pPr>
      <w:r>
        <w:t>¿Cómo afecta la tala a las mariposas monarcas, a otros animales, al</w:t>
      </w:r>
    </w:p>
    <w:p>
      <w:r>
        <w:t>suelo y a las personas? ¿Por qué?</w:t>
      </w:r>
    </w:p>
    <w:p>
      <w:pPr>
        <w:pStyle w:val="IntenseQuote"/>
      </w:pPr>
      <w:r>
        <w:t>Escribe en tu cuaderno las opiniones que te parezcan más importantes.</w:t>
      </w:r>
    </w:p>
    <w:p>
      <w:r>
        <w:t>253</w:t>
      </w:r>
    </w:p>
    <w:p>
      <w:r>
        <w:t>Página 255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24751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5_y-001_x0373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247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plantas ocupan un lugar privilegiado en todos los paisajes. Las hay terrestres y</w:t>
      </w:r>
    </w:p>
    <w:p>
      <w:r>
        <w:t>Nuestro planeta, acuáticas. Algunas son originarias de este la Tierra</w:t>
      </w:r>
    </w:p>
    <w:p>
      <w:r>
        <w:t>país; otras, han llegado de países lejanos.</w:t>
      </w:r>
    </w:p>
    <w:p>
      <w:r>
        <w:t>Como revisamos en unidades anteriores, son alimento de millones de organismos.</w:t>
      </w:r>
    </w:p>
    <w:p>
      <w:r>
        <w:t>También producen oxígeno y fijan el suelo, tienen un importante valor económico,</w:t>
      </w:r>
    </w:p>
    <w:p>
      <w:r>
        <w:t>cultural, ornamental y curativo. Por todo ello, se toman como base para agrupar y</w:t>
      </w:r>
    </w:p>
    <w:p>
      <w:r>
        <w:t>Esta flor mexicana es el nombrar a los distintos paisajes.</w:t>
      </w:r>
    </w:p>
    <w:p>
      <w:r>
        <w:t>símbolo de la Navidad.</w:t>
      </w:r>
    </w:p>
    <w:p>
      <w:r>
        <w:t>Observa las siguientes imágenes. ¿Conoces a los seres vivos que se</w:t>
      </w:r>
    </w:p>
    <w:p>
      <w:r>
        <w:t>muestran en ellas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595974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5_y0343_x-001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595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90069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5_y0364_x0263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90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sulta la siguiente página de internet y juega “Conociendo a otros</w:t>
      </w:r>
    </w:p>
    <w:p>
      <w:r>
        <w:t>mexicanos”: www.conevyt.org.mx/cursos/juegos/con_mex/index.htm</w:t>
      </w:r>
    </w:p>
    <w:p>
      <w:r>
        <w:t>254</w:t>
      </w:r>
    </w:p>
    <w:p>
      <w:r>
        <w:t>Página 256</w:t>
      </w:r>
    </w:p>
    <w:p>
      <w:pPr>
        <w:pStyle w:val="Heading3"/>
      </w:pPr>
      <w:r>
        <w:t>Marca con ✓ el nombre de los animales que viven en el lugar que se</w:t>
      </w:r>
    </w:p>
    <w:p>
      <w:pPr>
        <w:pStyle w:val="Heading3"/>
      </w:pPr>
      <w:r>
        <w:t>ilustra a continuación.</w:t>
      </w:r>
    </w:p>
    <w:p>
      <w:r>
        <w:t>Unidad y diversidad en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39333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6_y0107_x0062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3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coyote</w:t>
      </w:r>
    </w:p>
    <w:p>
      <w:pPr>
        <w:pStyle w:val="IntenseQuote"/>
      </w:pPr>
      <w:r>
        <w:t>escorpión</w:t>
      </w:r>
    </w:p>
    <w:p>
      <w:pPr>
        <w:pStyle w:val="IntenseQuote"/>
      </w:pPr>
      <w:r>
        <w:t>venado</w:t>
      </w:r>
    </w:p>
    <w:p>
      <w:pPr>
        <w:pStyle w:val="IntenseQuote"/>
      </w:pPr>
      <w:r>
        <w:t>tucán</w:t>
      </w:r>
    </w:p>
    <w:p>
      <w:pPr>
        <w:pStyle w:val="IntenseQuote"/>
      </w:pPr>
      <w:r>
        <w:t>conejo</w:t>
      </w:r>
    </w:p>
    <w:p>
      <w:pPr>
        <w:pStyle w:val="IntenseQuote"/>
      </w:pPr>
      <w:r>
        <w:t>pájaro</w:t>
      </w:r>
    </w:p>
    <w:p>
      <w:pPr>
        <w:pStyle w:val="IntenseQuote"/>
      </w:pPr>
      <w:r>
        <w:t>halcón</w:t>
      </w:r>
    </w:p>
    <w:p>
      <w:pPr>
        <w:pStyle w:val="IntenseQuote"/>
      </w:pPr>
      <w:r>
        <w:t>catarina</w:t>
      </w:r>
    </w:p>
    <w:p>
      <w:pPr>
        <w:pStyle w:val="IntenseQuote"/>
      </w:pPr>
      <w:r>
        <w:t>jaguar</w:t>
      </w:r>
    </w:p>
    <w:p>
      <w:pPr>
        <w:pStyle w:val="IntenseQuote"/>
      </w:pPr>
      <w:r>
        <w:t>sapo</w:t>
      </w:r>
    </w:p>
    <w:p>
      <w:pPr>
        <w:pStyle w:val="IntenseQuote"/>
      </w:pPr>
      <w:r>
        <w:t>carpintero</w:t>
      </w:r>
    </w:p>
    <w:p>
      <w:pPr>
        <w:pStyle w:val="IntenseQuote"/>
      </w:pPr>
      <w:r>
        <w:t>oso</w:t>
      </w:r>
    </w:p>
    <w:p>
      <w:pPr>
        <w:pStyle w:val="IntenseQuote"/>
      </w:pPr>
      <w:r>
        <w:t>cangrejo</w:t>
      </w:r>
    </w:p>
    <w:p>
      <w:pPr>
        <w:pStyle w:val="IntenseQuote"/>
      </w:pPr>
      <w:r>
        <w:t>mariposa</w:t>
      </w:r>
    </w:p>
    <w:p>
      <w:pPr>
        <w:pStyle w:val="IntenseQuote"/>
      </w:pPr>
      <w:r>
        <w:t>armadillo</w:t>
      </w:r>
    </w:p>
    <w:p>
      <w:pPr>
        <w:pStyle w:val="IntenseQuote"/>
      </w:pPr>
      <w:r>
        <w:t>ocelote</w:t>
      </w:r>
    </w:p>
    <w:p>
      <w:pPr>
        <w:pStyle w:val="IntenseQuote"/>
      </w:pPr>
      <w:r>
        <w:t>hormiguero</w:t>
      </w:r>
    </w:p>
    <w:p>
      <w:pPr>
        <w:pStyle w:val="IntenseQuote"/>
      </w:pPr>
      <w:r>
        <w:t>tigre</w:t>
      </w:r>
    </w:p>
    <w:p>
      <w:pPr>
        <w:pStyle w:val="IntenseQuote"/>
      </w:pPr>
      <w:r>
        <w:t>rana</w:t>
      </w:r>
    </w:p>
    <w:p>
      <w:pPr>
        <w:pStyle w:val="IntenseQuote"/>
      </w:pPr>
      <w:r>
        <w:t>avestruz</w:t>
      </w:r>
    </w:p>
    <w:p>
      <w:pPr>
        <w:pStyle w:val="IntenseQuote"/>
      </w:pPr>
      <w:r>
        <w:t>ardilla</w:t>
      </w:r>
    </w:p>
    <w:p>
      <w:pPr>
        <w:pStyle w:val="IntenseQuote"/>
      </w:pPr>
      <w:r>
        <w:t>cocodrilo</w:t>
      </w:r>
    </w:p>
    <w:p>
      <w:pPr>
        <w:pStyle w:val="IntenseQuote"/>
      </w:pPr>
      <w:r>
        <w:t>escarabajo</w:t>
      </w:r>
    </w:p>
    <w:p>
      <w:pPr>
        <w:pStyle w:val="IntenseQuote"/>
      </w:pPr>
      <w:r>
        <w:t>rata de campo</w:t>
      </w:r>
    </w:p>
    <w:p>
      <w:pPr>
        <w:pStyle w:val="IntenseQuote"/>
      </w:pPr>
      <w:r>
        <w:t>anémona</w:t>
      </w:r>
    </w:p>
    <w:p>
      <w:pPr>
        <w:pStyle w:val="IntenseQuote"/>
      </w:pPr>
      <w:r>
        <w:t>codorniz</w:t>
      </w:r>
    </w:p>
    <w:p>
      <w:pPr>
        <w:pStyle w:val="IntenseQuote"/>
      </w:pPr>
      <w:r>
        <w:t>zorrillo</w:t>
      </w:r>
    </w:p>
    <w:p>
      <w:pPr>
        <w:pStyle w:val="IntenseQuote"/>
      </w:pPr>
      <w:r>
        <w:t>gorrión</w:t>
      </w:r>
    </w:p>
    <w:p>
      <w:pPr>
        <w:pStyle w:val="IntenseQuote"/>
      </w:pPr>
      <w:r>
        <w:t>correcaminos</w:t>
      </w:r>
    </w:p>
    <w:p>
      <w:pPr>
        <w:pStyle w:val="IntenseQuote"/>
      </w:pPr>
      <w:r>
        <w:t>quetzal</w:t>
      </w:r>
    </w:p>
    <w:p>
      <w:pPr>
        <w:pStyle w:val="IntenseQuote"/>
      </w:pPr>
      <w:r>
        <w:t>colibrí</w:t>
      </w:r>
    </w:p>
    <w:p>
      <w:pPr>
        <w:pStyle w:val="IntenseQuote"/>
      </w:pPr>
      <w:r>
        <w:t>zopilote</w:t>
      </w:r>
    </w:p>
    <w:p>
      <w:r>
        <w:t>255</w:t>
      </w:r>
    </w:p>
    <w:p>
      <w:r>
        <w:t>Página 257</w:t>
      </w:r>
    </w:p>
    <w:p>
      <w:r>
        <w:t>Revisen sus respuestas; si tienen dudas consulten las láminas de la Lotería</w:t>
      </w:r>
    </w:p>
    <w:p>
      <w:r>
        <w:t>ecológica.</w:t>
      </w:r>
    </w:p>
    <w:p>
      <w:r>
        <w:t>Nuestro planeta, la Tierra</w:t>
      </w:r>
    </w:p>
    <w:p>
      <w:pPr>
        <w:pStyle w:val="IntenseQuote"/>
      </w:pPr>
      <w:r>
        <w:t>Observa en la lámina “Bosque de coníferas” de la Lotería ecológica,</w:t>
      </w:r>
    </w:p>
    <w:p>
      <w:pPr>
        <w:pStyle w:val="IntenseQuote"/>
      </w:pPr>
      <w:r>
        <w:t>los organismos que están representados en ella; forma una red ali-</w:t>
      </w:r>
    </w:p>
    <w:p>
      <w:pPr>
        <w:pStyle w:val="IntenseQuote"/>
      </w:pPr>
      <w:r>
        <w:t>menticia, utiliza flechas para indicar cómo se relacionan entre sí y</w:t>
      </w:r>
    </w:p>
    <w:p>
      <w:pPr>
        <w:pStyle w:val="IntenseQuote"/>
      </w:pPr>
      <w:r>
        <w:t>con su ambiente esos organismos para poder vivir. Si tienes dudas,</w:t>
      </w:r>
    </w:p>
    <w:p>
      <w:pPr>
        <w:pStyle w:val="IntenseQuote"/>
      </w:pPr>
      <w:r>
        <w:t>consulta las unidades 2 y 3 de este módulo.</w:t>
      </w:r>
    </w:p>
    <w:p>
      <w:pPr>
        <w:pStyle w:val="IntenseQuote"/>
      </w:pPr>
      <w:r>
        <w:t>Revisen sus trabajos y conversen acerca de la importancia que tienen</w:t>
      </w:r>
    </w:p>
    <w:p>
      <w:pPr>
        <w:pStyle w:val="IntenseQuote"/>
      </w:pPr>
      <w:r>
        <w:t>los componentes no vivos para que exista la vida. Anota las ideas más</w:t>
      </w:r>
    </w:p>
    <w:p>
      <w:pPr>
        <w:pStyle w:val="IntenseQuote"/>
      </w:pPr>
      <w:r>
        <w:t>importantes de la conversación.</w:t>
      </w:r>
    </w:p>
    <w:p>
      <w:r>
        <w:t xml:space="preserve">           256</w:t>
      </w:r>
    </w:p>
    <w:p>
      <w:r>
        <w:t>Página 258</w:t>
      </w:r>
    </w:p>
    <w:p>
      <w:r>
        <w:t>Los paisajes de México y sus habitantes</w:t>
      </w:r>
    </w:p>
    <w:p>
      <w:r>
        <w:t>Unidad y diversidad</w:t>
      </w:r>
    </w:p>
    <w:p>
      <w:r>
        <w:t>Identifica con los integrantes del Círculo de estudio en qué estados del</w:t>
      </w:r>
    </w:p>
    <w:p>
      <w:r>
        <w:t>en la Tierra</w:t>
      </w:r>
    </w:p>
    <w:p>
      <w:r>
        <w:t>país se localizan los lugares representados en las láminas de la Lotería</w:t>
      </w:r>
    </w:p>
    <w:p>
      <w:r>
        <w:t>ecológic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170407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58_y0186_x00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70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Matorral xerófilo:</w:t>
      </w:r>
    </w:p>
    <w:p>
      <w:pPr>
        <w:pStyle w:val="IntenseQuote"/>
      </w:pPr>
      <w:r>
        <w:t>Zonas áridas y semiáridas;</w:t>
      </w:r>
    </w:p>
    <w:p>
      <w:pPr>
        <w:pStyle w:val="IntenseQuote"/>
      </w:pPr>
      <w:r>
        <w:t>desierto</w:t>
      </w:r>
    </w:p>
    <w:p>
      <w:pPr>
        <w:pStyle w:val="IntenseQuote"/>
      </w:pPr>
      <w:r>
        <w:t>Selva tropical seca</w:t>
      </w:r>
    </w:p>
    <w:p>
      <w:pPr>
        <w:pStyle w:val="IntenseQuote"/>
      </w:pPr>
      <w:r>
        <w:t>Bosque de coníferas</w:t>
      </w:r>
    </w:p>
    <w:p>
      <w:pPr>
        <w:pStyle w:val="IntenseQuote"/>
      </w:pPr>
      <w:r>
        <w:t>y encinos</w:t>
      </w:r>
    </w:p>
    <w:p>
      <w:pPr>
        <w:pStyle w:val="IntenseQuote"/>
      </w:pPr>
      <w:r>
        <w:t>Pastizales</w:t>
      </w:r>
    </w:p>
    <w:p>
      <w:pPr>
        <w:pStyle w:val="IntenseQuote"/>
      </w:pPr>
      <w:r>
        <w:t>Bosque de niebla</w:t>
      </w:r>
    </w:p>
    <w:p>
      <w:pPr>
        <w:pStyle w:val="IntenseQuote"/>
      </w:pPr>
      <w:r>
        <w:t>Selva tropical húmeda</w:t>
      </w:r>
    </w:p>
    <w:p>
      <w:pPr>
        <w:pStyle w:val="IntenseQuote"/>
      </w:pPr>
      <w:r>
        <w:t>Zona marítima</w:t>
      </w:r>
    </w:p>
    <w:p>
      <w:r>
        <w:t>Ubicación geográfica de ecosistemas mexicanos</w:t>
      </w:r>
    </w:p>
    <w:p>
      <w:r>
        <w:t>Golfo de México</w:t>
      </w:r>
    </w:p>
    <w:p>
      <w:r>
        <w:t>Óceano</w:t>
      </w:r>
    </w:p>
    <w:p>
      <w:r>
        <w:t>Pacífico 257</w:t>
      </w:r>
    </w:p>
    <w:p>
      <w:r>
        <w:t>Página 259</w:t>
      </w:r>
    </w:p>
    <w:p>
      <w:r>
        <w:t>Explica con tus palabras qué es un ecosistema.</w:t>
      </w:r>
    </w:p>
    <w:p>
      <w:r>
        <w:t xml:space="preserve">Nuestro  planeta, la Tierra    </w:t>
      </w:r>
    </w:p>
    <w:p>
      <w:pPr>
        <w:pStyle w:val="IntenseQuote"/>
      </w:pPr>
      <w:r>
        <w:t>Consulta en un diccionario el significado de la palabra ecosistema.</w:t>
      </w:r>
    </w:p>
    <w:p>
      <w:pPr>
        <w:pStyle w:val="IntenseQuote"/>
      </w:pPr>
      <w:r>
        <w:t>Anótalo en tu cuaderno y compara la definición con la tuya.</w:t>
      </w:r>
    </w:p>
    <w:p>
      <w:pPr>
        <w:pStyle w:val="IntenseQuote"/>
      </w:pPr>
      <w:r>
        <w:t>Comenten las siguientes preguntas.</w:t>
      </w:r>
    </w:p>
    <w:p>
      <w:pPr>
        <w:pStyle w:val="IntenseQuote"/>
      </w:pPr>
      <w:r>
        <w:t>¿Cuál de los lugares ilustrados en el mapa ocupa la mayor parte</w:t>
      </w:r>
    </w:p>
    <w:p>
      <w:pPr>
        <w:pStyle w:val="IntenseQuote"/>
      </w:pPr>
      <w:r>
        <w:t>de extensión del país? ¿Por qué crees que se agruparon de esa</w:t>
      </w:r>
    </w:p>
    <w:p>
      <w:pPr>
        <w:pStyle w:val="IntenseQuote"/>
      </w:pPr>
      <w:r>
        <w:t>manera?</w:t>
      </w:r>
    </w:p>
    <w:p>
      <w:pPr>
        <w:pStyle w:val="IntenseQuote"/>
      </w:pPr>
      <w:r>
        <w:t>Escribe en tu cuaderno lo que te gustaría saber o investigar de algu-</w:t>
      </w:r>
    </w:p>
    <w:p>
      <w:pPr>
        <w:pStyle w:val="IntenseQuote"/>
      </w:pPr>
      <w:r>
        <w:t>no de los sitios que aparecen en el mapa, como: cuál es el clima del</w:t>
      </w:r>
    </w:p>
    <w:p>
      <w:pPr>
        <w:pStyle w:val="IntenseQuote"/>
      </w:pPr>
      <w:r>
        <w:t>bosque de niebla, o qué hacen las personas que habitan ahí.</w:t>
      </w:r>
    </w:p>
    <w:p>
      <w:r>
        <w:t>ara saber</w:t>
      </w:r>
    </w:p>
    <w:p>
      <w:r>
        <w:t>Consulta en tu Revista el texto “Los ecosistemas de México”.</w:t>
      </w:r>
    </w:p>
    <w:p>
      <w:r>
        <w:t>más...</w:t>
      </w:r>
    </w:p>
    <w:p>
      <w:pPr>
        <w:pStyle w:val="IntenseQuote"/>
      </w:pPr>
      <w:r>
        <w:t>Comenten las ideas más importantes del texto anterior y, con base</w:t>
      </w:r>
    </w:p>
    <w:p>
      <w:pPr>
        <w:pStyle w:val="IntenseQuote"/>
      </w:pPr>
      <w:r>
        <w:t>en ellas, completa, de ser necesario, las definiciones de la palabra</w:t>
      </w:r>
    </w:p>
    <w:p>
      <w:pPr>
        <w:pStyle w:val="IntenseQuote"/>
      </w:pPr>
      <w:r>
        <w:t>ecosistema que escribieron antes.</w:t>
      </w:r>
    </w:p>
    <w:p>
      <w:r>
        <w:t>258</w:t>
      </w:r>
    </w:p>
    <w:p>
      <w:r>
        <w:t>Página 260</w:t>
      </w:r>
    </w:p>
    <w:p>
      <w:r>
        <w:t>ecordemos que...</w:t>
      </w:r>
    </w:p>
    <w:p>
      <w:r>
        <w:t>Unidad y diversidad en la Tierra</w:t>
      </w:r>
    </w:p>
    <w:p>
      <w:r>
        <w:t>En México hay paisajes distintos. Éstos se forman por comunidades o grupos</w:t>
      </w:r>
    </w:p>
    <w:p>
      <w:r>
        <w:t>de seres vivos, por ejemplo, microorganismos, hongos, abejas, ardillas, pinos</w:t>
      </w:r>
    </w:p>
    <w:p>
      <w:r>
        <w:t>y personas, entre muchos otros. Existen relaciones entre los seres vivos, así</w:t>
      </w:r>
    </w:p>
    <w:p>
      <w:r>
        <w:t>como entre ellos y la luz, el agua, el aire y la tierra del lugar donde habitan.</w:t>
      </w:r>
    </w:p>
    <w:p>
      <w:r>
        <w:t>Las comunidades de seres vivos de un lugar, los componentes no vivos de</w:t>
      </w:r>
    </w:p>
    <w:p>
      <w:r>
        <w:t>éste, así como las interacciones que existen entre ambos reciben el nombre</w:t>
      </w:r>
    </w:p>
    <w:p>
      <w:r>
        <w:t>de ecosistemas.</w:t>
      </w:r>
    </w:p>
    <w:p>
      <w:r>
        <w:t>Hay ecosistemas grandes, por ejemplo, un bosque; y pequeños, como un</w:t>
      </w:r>
    </w:p>
    <w:p>
      <w:r>
        <w:t>charco. Existen ecosistemas en el aire, en el agua, en la superficie de la tierra</w:t>
      </w:r>
    </w:p>
    <w:p>
      <w:r>
        <w:t>y debajo de ella. Los terrestres se pueden distinguir fácilmente por su clima</w:t>
      </w:r>
    </w:p>
    <w:p>
      <w:r>
        <w:t>y por su vegetación; los acuáticos, por la cantidad de luz y la concentración</w:t>
      </w:r>
    </w:p>
    <w:p>
      <w:r>
        <w:t>de sal que hay en ellos. Ningún ecosistema está aislado. Lo que sucede en</w:t>
      </w:r>
    </w:p>
    <w:p>
      <w:r>
        <w:t>uno de ellos afecta a los otros. Como revisamos en la unidad anterior, en los</w:t>
      </w:r>
    </w:p>
    <w:p>
      <w:r>
        <w:t>ecosistemas la energía se transforma y distribuye constantemente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172981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60_y0412_x006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72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